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01" w:rsidRDefault="00BE4AF1" w:rsidP="00BE4AF1">
      <w:pPr>
        <w:jc w:val="center"/>
      </w:pPr>
      <w:r>
        <w:t>МБОУ «</w:t>
      </w:r>
      <w:proofErr w:type="spellStart"/>
      <w:r>
        <w:t>Намская</w:t>
      </w:r>
      <w:proofErr w:type="spellEnd"/>
      <w:r>
        <w:t xml:space="preserve"> начальная общеобразовательная школа им. И.Д. </w:t>
      </w:r>
      <w:proofErr w:type="spellStart"/>
      <w:r>
        <w:t>Винокурова-Чагылган</w:t>
      </w:r>
      <w:proofErr w:type="spellEnd"/>
      <w:r>
        <w:t xml:space="preserve">  </w:t>
      </w:r>
    </w:p>
    <w:p w:rsidR="00BE4AF1" w:rsidRDefault="00FF2A01" w:rsidP="00BE4AF1">
      <w:pPr>
        <w:jc w:val="center"/>
      </w:pPr>
      <w:r>
        <w:t>МО «</w:t>
      </w:r>
      <w:proofErr w:type="spellStart"/>
      <w:r>
        <w:t>Намский</w:t>
      </w:r>
      <w:proofErr w:type="spellEnd"/>
      <w:r>
        <w:t xml:space="preserve"> улус» Республика Саха</w:t>
      </w:r>
      <w:r w:rsidR="00BE4AF1">
        <w:t xml:space="preserve"> (Я</w:t>
      </w:r>
      <w:r>
        <w:t>кутия</w:t>
      </w:r>
      <w:r w:rsidR="00BE4AF1">
        <w:t>)»</w:t>
      </w:r>
    </w:p>
    <w:p w:rsidR="00BE4AF1" w:rsidRDefault="00BE4AF1" w:rsidP="00BE4AF1">
      <w:pPr>
        <w:rPr>
          <w:lang w:val="sah-RU"/>
        </w:rPr>
      </w:pPr>
    </w:p>
    <w:p w:rsidR="00BE4AF1" w:rsidRPr="00BE4AF1" w:rsidRDefault="00BE4AF1">
      <w:pPr>
        <w:rPr>
          <w:lang w:val="sah-RU"/>
        </w:rPr>
      </w:pPr>
    </w:p>
    <w:tbl>
      <w:tblPr>
        <w:tblW w:w="15174" w:type="dxa"/>
        <w:tblInd w:w="288" w:type="dxa"/>
        <w:tblLook w:val="04A0"/>
      </w:tblPr>
      <w:tblGrid>
        <w:gridCol w:w="4200"/>
        <w:gridCol w:w="6229"/>
        <w:gridCol w:w="4745"/>
      </w:tblGrid>
      <w:tr w:rsidR="002476D6" w:rsidTr="002476D6">
        <w:trPr>
          <w:trHeight w:val="1197"/>
        </w:trPr>
        <w:tc>
          <w:tcPr>
            <w:tcW w:w="4200" w:type="dxa"/>
            <w:hideMark/>
          </w:tcPr>
          <w:p w:rsidR="002476D6" w:rsidRDefault="002476D6" w:rsidP="00FF2A01">
            <w:pPr>
              <w:rPr>
                <w:rFonts w:eastAsia="Calibri"/>
              </w:rPr>
            </w:pPr>
            <w:r>
              <w:rPr>
                <w:rFonts w:eastAsia="Calibri"/>
              </w:rPr>
              <w:t>Рассмотрено на заседании МО:</w:t>
            </w:r>
          </w:p>
          <w:p w:rsidR="002476D6" w:rsidRDefault="002476D6" w:rsidP="00FF2A0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ук</w:t>
            </w:r>
            <w:proofErr w:type="gramStart"/>
            <w:r>
              <w:rPr>
                <w:rFonts w:eastAsia="Calibri"/>
              </w:rPr>
              <w:t>.М</w:t>
            </w:r>
            <w:proofErr w:type="gramEnd"/>
            <w:r>
              <w:rPr>
                <w:rFonts w:eastAsia="Calibri"/>
              </w:rPr>
              <w:t>О</w:t>
            </w:r>
            <w:proofErr w:type="spellEnd"/>
            <w:r>
              <w:rPr>
                <w:rFonts w:eastAsia="Calibri"/>
              </w:rPr>
              <w:t>:</w:t>
            </w:r>
            <w:r w:rsidRPr="002476D6">
              <w:rPr>
                <w:rFonts w:eastAsia="Calibri"/>
              </w:rPr>
              <w:t xml:space="preserve">                </w:t>
            </w:r>
            <w:r>
              <w:rPr>
                <w:rFonts w:eastAsia="Calibri"/>
              </w:rPr>
              <w:t>/</w:t>
            </w:r>
            <w:r w:rsidRPr="002476D6">
              <w:rPr>
                <w:rFonts w:eastAsia="Calibri"/>
              </w:rPr>
              <w:t>Ноговицына М.П.</w:t>
            </w:r>
            <w:r>
              <w:rPr>
                <w:rFonts w:eastAsia="Calibri"/>
              </w:rPr>
              <w:t>./</w:t>
            </w:r>
          </w:p>
          <w:p w:rsidR="002476D6" w:rsidRDefault="002476D6" w:rsidP="00FF2A01">
            <w:pPr>
              <w:rPr>
                <w:rFonts w:eastAsia="Calibri"/>
              </w:rPr>
            </w:pPr>
            <w:r>
              <w:rPr>
                <w:rFonts w:eastAsia="Calibri"/>
              </w:rPr>
              <w:t>«___» ______________201</w:t>
            </w:r>
            <w:r w:rsidRPr="002476D6">
              <w:rPr>
                <w:rFonts w:eastAsia="Calibri"/>
              </w:rPr>
              <w:t xml:space="preserve">6 </w:t>
            </w:r>
            <w:r>
              <w:rPr>
                <w:rFonts w:eastAsia="Calibri"/>
              </w:rPr>
              <w:t>г</w:t>
            </w:r>
          </w:p>
        </w:tc>
        <w:tc>
          <w:tcPr>
            <w:tcW w:w="6229" w:type="dxa"/>
            <w:hideMark/>
          </w:tcPr>
          <w:p w:rsidR="002476D6" w:rsidRDefault="002476D6" w:rsidP="00FF2A0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Согласовано на методическом совете:                        </w:t>
            </w:r>
          </w:p>
          <w:p w:rsidR="002476D6" w:rsidRDefault="002476D6" w:rsidP="00FF2A01">
            <w:pPr>
              <w:rPr>
                <w:rFonts w:eastAsia="Calibri"/>
              </w:rPr>
            </w:pPr>
            <w:r w:rsidRPr="002476D6">
              <w:rPr>
                <w:rFonts w:eastAsia="Calibri"/>
              </w:rPr>
              <w:t xml:space="preserve">           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.по</w:t>
            </w:r>
            <w:proofErr w:type="spellEnd"/>
            <w:r>
              <w:rPr>
                <w:rFonts w:eastAsia="Calibri"/>
              </w:rPr>
              <w:t xml:space="preserve"> УР:                       /Корякина Т.В./</w:t>
            </w:r>
          </w:p>
          <w:p w:rsidR="002476D6" w:rsidRDefault="002476D6" w:rsidP="00FF2A0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«___» ______________201</w:t>
            </w:r>
            <w:r w:rsidRPr="002476D6">
              <w:rPr>
                <w:rFonts w:eastAsia="Calibri"/>
              </w:rPr>
              <w:t xml:space="preserve">6 </w:t>
            </w:r>
            <w:r>
              <w:rPr>
                <w:rFonts w:eastAsia="Calibri"/>
              </w:rPr>
              <w:t xml:space="preserve">г. </w:t>
            </w:r>
          </w:p>
        </w:tc>
        <w:tc>
          <w:tcPr>
            <w:tcW w:w="4745" w:type="dxa"/>
            <w:hideMark/>
          </w:tcPr>
          <w:p w:rsidR="002476D6" w:rsidRDefault="002476D6" w:rsidP="00FF2A01">
            <w:pPr>
              <w:rPr>
                <w:rFonts w:eastAsia="Calibri"/>
              </w:rPr>
            </w:pPr>
            <w:r>
              <w:rPr>
                <w:rFonts w:eastAsia="Calibri"/>
              </w:rPr>
              <w:t>Утверждено:</w:t>
            </w:r>
          </w:p>
          <w:p w:rsidR="002476D6" w:rsidRDefault="002476D6" w:rsidP="00FF2A0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ОУ:      </w:t>
            </w:r>
            <w:r w:rsidRPr="002476D6">
              <w:rPr>
                <w:rFonts w:eastAsia="Calibri"/>
              </w:rPr>
              <w:t xml:space="preserve">          </w:t>
            </w:r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Слепцова</w:t>
            </w:r>
            <w:proofErr w:type="spellEnd"/>
            <w:r>
              <w:rPr>
                <w:rFonts w:eastAsia="Calibri"/>
              </w:rPr>
              <w:t xml:space="preserve"> Н.Г./</w:t>
            </w:r>
          </w:p>
          <w:p w:rsidR="002476D6" w:rsidRDefault="00FF2A01" w:rsidP="00FF2A01">
            <w:pPr>
              <w:rPr>
                <w:rFonts w:eastAsia="Calibri"/>
              </w:rPr>
            </w:pPr>
            <w:r>
              <w:rPr>
                <w:rFonts w:eastAsia="Calibri"/>
              </w:rPr>
              <w:t>Приказ №</w:t>
            </w:r>
            <w:r w:rsidR="002476D6">
              <w:rPr>
                <w:rFonts w:eastAsia="Calibri"/>
              </w:rPr>
              <w:t xml:space="preserve"> </w:t>
            </w:r>
          </w:p>
          <w:p w:rsidR="002476D6" w:rsidRDefault="002476D6" w:rsidP="00FF2A01">
            <w:pPr>
              <w:rPr>
                <w:rFonts w:eastAsia="Calibri"/>
              </w:rPr>
            </w:pPr>
            <w:r>
              <w:rPr>
                <w:rFonts w:eastAsia="Calibri"/>
              </w:rPr>
              <w:t>«___» ______________ 201</w:t>
            </w:r>
            <w:r w:rsidRPr="002476D6">
              <w:rPr>
                <w:rFonts w:eastAsia="Calibri"/>
              </w:rPr>
              <w:t xml:space="preserve">6 </w:t>
            </w:r>
            <w:r>
              <w:rPr>
                <w:rFonts w:eastAsia="Calibri"/>
              </w:rPr>
              <w:t>г.</w:t>
            </w:r>
          </w:p>
        </w:tc>
      </w:tr>
    </w:tbl>
    <w:p w:rsidR="0087118B" w:rsidRDefault="0087118B" w:rsidP="0087118B">
      <w:pPr>
        <w:rPr>
          <w:lang w:val="sah-RU"/>
        </w:rPr>
      </w:pPr>
    </w:p>
    <w:p w:rsidR="0087118B" w:rsidRDefault="0087118B" w:rsidP="0087118B">
      <w:pPr>
        <w:jc w:val="center"/>
        <w:rPr>
          <w:lang w:val="sah-RU"/>
        </w:rPr>
      </w:pPr>
    </w:p>
    <w:p w:rsidR="002476D6" w:rsidRPr="00952020" w:rsidRDefault="002476D6" w:rsidP="0087118B">
      <w:pPr>
        <w:jc w:val="center"/>
        <w:rPr>
          <w:lang w:val="sah-RU"/>
        </w:rPr>
      </w:pPr>
    </w:p>
    <w:p w:rsidR="002476D6" w:rsidRDefault="002476D6" w:rsidP="0087118B">
      <w:pPr>
        <w:jc w:val="center"/>
        <w:rPr>
          <w:sz w:val="28"/>
          <w:szCs w:val="28"/>
        </w:rPr>
      </w:pPr>
    </w:p>
    <w:p w:rsidR="00BE4AF1" w:rsidRPr="00F72C4F" w:rsidRDefault="00BE4AF1" w:rsidP="0087118B">
      <w:pPr>
        <w:jc w:val="center"/>
        <w:rPr>
          <w:sz w:val="28"/>
          <w:szCs w:val="28"/>
          <w:lang w:val="sah-RU"/>
        </w:rPr>
      </w:pPr>
    </w:p>
    <w:p w:rsidR="00FF2A01" w:rsidRDefault="0087118B" w:rsidP="0087118B">
      <w:pPr>
        <w:jc w:val="center"/>
        <w:rPr>
          <w:sz w:val="40"/>
          <w:szCs w:val="40"/>
          <w:lang w:val="sah-RU"/>
        </w:rPr>
      </w:pPr>
      <w:r w:rsidRPr="002C0372">
        <w:rPr>
          <w:sz w:val="40"/>
          <w:szCs w:val="40"/>
        </w:rPr>
        <w:t>Рабочая программа</w:t>
      </w:r>
      <w:r>
        <w:rPr>
          <w:sz w:val="40"/>
          <w:szCs w:val="40"/>
          <w:lang w:val="sah-RU"/>
        </w:rPr>
        <w:t xml:space="preserve"> </w:t>
      </w:r>
    </w:p>
    <w:p w:rsidR="0087118B" w:rsidRPr="0087118B" w:rsidRDefault="0087118B" w:rsidP="0087118B">
      <w:pPr>
        <w:jc w:val="center"/>
        <w:rPr>
          <w:sz w:val="40"/>
          <w:szCs w:val="40"/>
        </w:rPr>
      </w:pPr>
      <w:r>
        <w:rPr>
          <w:sz w:val="40"/>
          <w:szCs w:val="40"/>
          <w:lang w:val="sah-RU"/>
        </w:rPr>
        <w:t>по</w:t>
      </w:r>
      <w:r>
        <w:rPr>
          <w:sz w:val="40"/>
          <w:szCs w:val="40"/>
        </w:rPr>
        <w:t xml:space="preserve"> литературному чтению</w:t>
      </w:r>
    </w:p>
    <w:p w:rsidR="0087118B" w:rsidRDefault="0087118B" w:rsidP="0087118B">
      <w:pPr>
        <w:jc w:val="center"/>
      </w:pPr>
    </w:p>
    <w:p w:rsidR="00FF2A01" w:rsidRPr="003111ED" w:rsidRDefault="00FF2A01" w:rsidP="00FF2A01">
      <w:pPr>
        <w:jc w:val="center"/>
        <w:rPr>
          <w:sz w:val="28"/>
          <w:szCs w:val="28"/>
        </w:rPr>
      </w:pPr>
      <w:r w:rsidRPr="003111ED">
        <w:rPr>
          <w:sz w:val="28"/>
          <w:szCs w:val="28"/>
        </w:rPr>
        <w:t xml:space="preserve">4 класс </w:t>
      </w:r>
    </w:p>
    <w:p w:rsidR="0087118B" w:rsidRPr="003111ED" w:rsidRDefault="00FF2A01" w:rsidP="00FF2A01">
      <w:pPr>
        <w:jc w:val="center"/>
        <w:rPr>
          <w:sz w:val="28"/>
          <w:szCs w:val="28"/>
        </w:rPr>
      </w:pPr>
      <w:r w:rsidRPr="003111ED">
        <w:rPr>
          <w:sz w:val="28"/>
          <w:szCs w:val="28"/>
        </w:rPr>
        <w:t>Учебник: Ли</w:t>
      </w:r>
      <w:r w:rsidR="0077049B" w:rsidRPr="003111ED">
        <w:rPr>
          <w:sz w:val="28"/>
          <w:szCs w:val="28"/>
        </w:rPr>
        <w:t>т</w:t>
      </w:r>
      <w:r w:rsidRPr="003111ED">
        <w:rPr>
          <w:sz w:val="28"/>
          <w:szCs w:val="28"/>
        </w:rPr>
        <w:t xml:space="preserve">ературное чтение. </w:t>
      </w:r>
      <w:r w:rsidR="0087118B" w:rsidRPr="003111ED">
        <w:rPr>
          <w:sz w:val="28"/>
          <w:szCs w:val="28"/>
        </w:rPr>
        <w:t>Л.Ф. К</w:t>
      </w:r>
      <w:r w:rsidRPr="003111ED">
        <w:rPr>
          <w:sz w:val="28"/>
          <w:szCs w:val="28"/>
        </w:rPr>
        <w:t>лиманова, В.Г. Горецкий</w:t>
      </w:r>
      <w:r w:rsidR="0087118B" w:rsidRPr="003111ED">
        <w:rPr>
          <w:sz w:val="28"/>
          <w:szCs w:val="28"/>
        </w:rPr>
        <w:t>, изд. « Просвещение», Москва-2016 г.</w:t>
      </w:r>
    </w:p>
    <w:p w:rsidR="0087118B" w:rsidRDefault="0087118B" w:rsidP="0087118B">
      <w:pPr>
        <w:jc w:val="center"/>
      </w:pPr>
    </w:p>
    <w:p w:rsidR="0087118B" w:rsidRPr="0087118B" w:rsidRDefault="0087118B" w:rsidP="00FF2A01"/>
    <w:p w:rsidR="0087118B" w:rsidRPr="00952020" w:rsidRDefault="0087118B" w:rsidP="0087118B">
      <w:pPr>
        <w:jc w:val="center"/>
        <w:rPr>
          <w:lang w:val="sah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1154"/>
        <w:gridCol w:w="1504"/>
        <w:gridCol w:w="1417"/>
        <w:gridCol w:w="1418"/>
        <w:gridCol w:w="1276"/>
      </w:tblGrid>
      <w:tr w:rsidR="0087118B" w:rsidRPr="00952020" w:rsidTr="00DC555E">
        <w:trPr>
          <w:trHeight w:val="554"/>
        </w:trPr>
        <w:tc>
          <w:tcPr>
            <w:tcW w:w="2020" w:type="dxa"/>
          </w:tcPr>
          <w:p w:rsidR="0087118B" w:rsidRPr="00275E7D" w:rsidRDefault="0087118B" w:rsidP="00DC555E">
            <w:pPr>
              <w:jc w:val="center"/>
            </w:pPr>
          </w:p>
        </w:tc>
        <w:tc>
          <w:tcPr>
            <w:tcW w:w="1154" w:type="dxa"/>
          </w:tcPr>
          <w:p w:rsidR="0087118B" w:rsidRPr="00275E7D" w:rsidRDefault="0087118B" w:rsidP="00DC555E">
            <w:pPr>
              <w:jc w:val="center"/>
            </w:pPr>
            <w:r w:rsidRPr="00275E7D">
              <w:t xml:space="preserve">1 </w:t>
            </w:r>
          </w:p>
          <w:p w:rsidR="0087118B" w:rsidRPr="00275E7D" w:rsidRDefault="0087118B" w:rsidP="00DC555E">
            <w:pPr>
              <w:jc w:val="center"/>
            </w:pPr>
            <w:r w:rsidRPr="00275E7D">
              <w:rPr>
                <w:lang w:val="sah-RU"/>
              </w:rPr>
              <w:t>ч</w:t>
            </w:r>
            <w:proofErr w:type="spellStart"/>
            <w:r w:rsidRPr="00275E7D">
              <w:t>етверть</w:t>
            </w:r>
            <w:proofErr w:type="spellEnd"/>
          </w:p>
        </w:tc>
        <w:tc>
          <w:tcPr>
            <w:tcW w:w="1504" w:type="dxa"/>
          </w:tcPr>
          <w:p w:rsidR="0087118B" w:rsidRPr="00275E7D" w:rsidRDefault="0087118B" w:rsidP="00DC555E">
            <w:pPr>
              <w:jc w:val="center"/>
            </w:pPr>
            <w:r w:rsidRPr="00275E7D">
              <w:t xml:space="preserve">2 </w:t>
            </w:r>
          </w:p>
          <w:p w:rsidR="0087118B" w:rsidRPr="00275E7D" w:rsidRDefault="0087118B" w:rsidP="00DC555E">
            <w:pPr>
              <w:jc w:val="center"/>
            </w:pPr>
            <w:r w:rsidRPr="00275E7D">
              <w:t>четверть</w:t>
            </w:r>
          </w:p>
        </w:tc>
        <w:tc>
          <w:tcPr>
            <w:tcW w:w="1417" w:type="dxa"/>
          </w:tcPr>
          <w:p w:rsidR="0087118B" w:rsidRPr="00275E7D" w:rsidRDefault="0087118B" w:rsidP="00DC555E">
            <w:pPr>
              <w:jc w:val="center"/>
            </w:pPr>
            <w:r w:rsidRPr="00F6791C">
              <w:t>3</w:t>
            </w:r>
            <w:r w:rsidRPr="00275E7D">
              <w:t xml:space="preserve"> </w:t>
            </w:r>
          </w:p>
          <w:p w:rsidR="0087118B" w:rsidRPr="00275E7D" w:rsidRDefault="0087118B" w:rsidP="00DC555E">
            <w:pPr>
              <w:jc w:val="center"/>
            </w:pPr>
            <w:r w:rsidRPr="00275E7D">
              <w:t>четверть</w:t>
            </w:r>
            <w:r w:rsidRPr="00275E7D">
              <w:rPr>
                <w:lang w:val="sah-RU"/>
              </w:rPr>
              <w:t xml:space="preserve"> </w:t>
            </w:r>
          </w:p>
        </w:tc>
        <w:tc>
          <w:tcPr>
            <w:tcW w:w="1418" w:type="dxa"/>
          </w:tcPr>
          <w:p w:rsidR="0087118B" w:rsidRPr="00275E7D" w:rsidRDefault="0087118B" w:rsidP="00DC555E">
            <w:pPr>
              <w:jc w:val="center"/>
            </w:pPr>
            <w:r w:rsidRPr="00F6791C">
              <w:t>4</w:t>
            </w:r>
            <w:r w:rsidRPr="00275E7D">
              <w:t xml:space="preserve"> </w:t>
            </w:r>
          </w:p>
          <w:p w:rsidR="0087118B" w:rsidRPr="00275E7D" w:rsidRDefault="0087118B" w:rsidP="00DC555E">
            <w:pPr>
              <w:jc w:val="center"/>
            </w:pPr>
            <w:r w:rsidRPr="00275E7D">
              <w:t>четверть</w:t>
            </w:r>
            <w:r w:rsidRPr="00275E7D">
              <w:rPr>
                <w:lang w:val="sah-RU"/>
              </w:rPr>
              <w:t xml:space="preserve"> </w:t>
            </w:r>
          </w:p>
        </w:tc>
        <w:tc>
          <w:tcPr>
            <w:tcW w:w="1276" w:type="dxa"/>
          </w:tcPr>
          <w:p w:rsidR="0087118B" w:rsidRDefault="0087118B" w:rsidP="00DC555E">
            <w:pPr>
              <w:jc w:val="center"/>
            </w:pPr>
          </w:p>
          <w:p w:rsidR="0087118B" w:rsidRPr="00275E7D" w:rsidRDefault="0087118B" w:rsidP="00DC555E">
            <w:pPr>
              <w:jc w:val="center"/>
            </w:pPr>
            <w:r w:rsidRPr="00275E7D">
              <w:t xml:space="preserve">Всего </w:t>
            </w:r>
          </w:p>
        </w:tc>
      </w:tr>
      <w:tr w:rsidR="0087118B" w:rsidRPr="00952020" w:rsidTr="00DC555E">
        <w:trPr>
          <w:trHeight w:val="276"/>
        </w:trPr>
        <w:tc>
          <w:tcPr>
            <w:tcW w:w="2020" w:type="dxa"/>
          </w:tcPr>
          <w:p w:rsidR="0087118B" w:rsidRPr="00275E7D" w:rsidRDefault="0087118B" w:rsidP="00DC555E">
            <w:r w:rsidRPr="00275E7D">
              <w:t>По программе</w:t>
            </w:r>
          </w:p>
        </w:tc>
        <w:tc>
          <w:tcPr>
            <w:tcW w:w="1154" w:type="dxa"/>
          </w:tcPr>
          <w:p w:rsidR="0087118B" w:rsidRPr="00F6791C" w:rsidRDefault="00924D76" w:rsidP="00DC555E">
            <w:pPr>
              <w:jc w:val="center"/>
            </w:pPr>
            <w:r>
              <w:t>45</w:t>
            </w:r>
          </w:p>
        </w:tc>
        <w:tc>
          <w:tcPr>
            <w:tcW w:w="1504" w:type="dxa"/>
          </w:tcPr>
          <w:p w:rsidR="0087118B" w:rsidRPr="00275E7D" w:rsidRDefault="00924D76" w:rsidP="00DC555E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:rsidR="0087118B" w:rsidRPr="00275E7D" w:rsidRDefault="00924D76" w:rsidP="00DC555E">
            <w:pPr>
              <w:jc w:val="center"/>
            </w:pPr>
            <w:r>
              <w:t>53</w:t>
            </w:r>
          </w:p>
        </w:tc>
        <w:tc>
          <w:tcPr>
            <w:tcW w:w="1418" w:type="dxa"/>
          </w:tcPr>
          <w:p w:rsidR="0087118B" w:rsidRPr="00275E7D" w:rsidRDefault="00924D76" w:rsidP="00DC555E">
            <w:pPr>
              <w:jc w:val="center"/>
            </w:pPr>
            <w:r>
              <w:t>39</w:t>
            </w:r>
          </w:p>
        </w:tc>
        <w:tc>
          <w:tcPr>
            <w:tcW w:w="1276" w:type="dxa"/>
          </w:tcPr>
          <w:p w:rsidR="0087118B" w:rsidRPr="00F6791C" w:rsidRDefault="00924D76" w:rsidP="00DC555E">
            <w:pPr>
              <w:jc w:val="center"/>
            </w:pPr>
            <w:r>
              <w:t>170</w:t>
            </w:r>
          </w:p>
        </w:tc>
      </w:tr>
      <w:tr w:rsidR="003111ED" w:rsidRPr="00952020" w:rsidTr="00DC555E">
        <w:trPr>
          <w:trHeight w:val="276"/>
        </w:trPr>
        <w:tc>
          <w:tcPr>
            <w:tcW w:w="2020" w:type="dxa"/>
          </w:tcPr>
          <w:p w:rsidR="003111ED" w:rsidRPr="00275E7D" w:rsidRDefault="003111ED" w:rsidP="00DC555E">
            <w:r w:rsidRPr="00275E7D">
              <w:t>По плану</w:t>
            </w:r>
          </w:p>
        </w:tc>
        <w:tc>
          <w:tcPr>
            <w:tcW w:w="1154" w:type="dxa"/>
          </w:tcPr>
          <w:p w:rsidR="003111ED" w:rsidRPr="005B2120" w:rsidRDefault="003111ED" w:rsidP="003111ED">
            <w:pPr>
              <w:jc w:val="center"/>
              <w:rPr>
                <w:lang w:val="sah-RU"/>
              </w:rPr>
            </w:pPr>
            <w:r>
              <w:t>24</w:t>
            </w:r>
          </w:p>
        </w:tc>
        <w:tc>
          <w:tcPr>
            <w:tcW w:w="1504" w:type="dxa"/>
          </w:tcPr>
          <w:p w:rsidR="003111ED" w:rsidRPr="005B2120" w:rsidRDefault="003111ED" w:rsidP="003111ED">
            <w:pPr>
              <w:jc w:val="center"/>
              <w:rPr>
                <w:lang w:val="sah-RU"/>
              </w:rPr>
            </w:pPr>
            <w:r>
              <w:t>22</w:t>
            </w:r>
          </w:p>
        </w:tc>
        <w:tc>
          <w:tcPr>
            <w:tcW w:w="1417" w:type="dxa"/>
          </w:tcPr>
          <w:p w:rsidR="003111ED" w:rsidRPr="005B2120" w:rsidRDefault="003111ED" w:rsidP="003111ED">
            <w:pPr>
              <w:jc w:val="center"/>
              <w:rPr>
                <w:lang w:val="sah-RU"/>
              </w:rPr>
            </w:pPr>
            <w:r>
              <w:t>30</w:t>
            </w:r>
          </w:p>
        </w:tc>
        <w:tc>
          <w:tcPr>
            <w:tcW w:w="1418" w:type="dxa"/>
          </w:tcPr>
          <w:p w:rsidR="003111ED" w:rsidRPr="00275E7D" w:rsidRDefault="003111ED" w:rsidP="003111ED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3111ED" w:rsidRPr="00F6791C" w:rsidRDefault="003111ED" w:rsidP="003111ED">
            <w:pPr>
              <w:jc w:val="center"/>
            </w:pPr>
            <w:r>
              <w:t>98</w:t>
            </w:r>
          </w:p>
        </w:tc>
      </w:tr>
      <w:tr w:rsidR="003111ED" w:rsidRPr="00952020" w:rsidTr="00DC555E">
        <w:trPr>
          <w:trHeight w:val="292"/>
        </w:trPr>
        <w:tc>
          <w:tcPr>
            <w:tcW w:w="2020" w:type="dxa"/>
          </w:tcPr>
          <w:p w:rsidR="003111ED" w:rsidRPr="00275E7D" w:rsidRDefault="003111ED" w:rsidP="00DC555E">
            <w:r w:rsidRPr="00275E7D">
              <w:t>Проведено</w:t>
            </w:r>
          </w:p>
        </w:tc>
        <w:tc>
          <w:tcPr>
            <w:tcW w:w="1154" w:type="dxa"/>
          </w:tcPr>
          <w:p w:rsidR="003111ED" w:rsidRPr="00275E7D" w:rsidRDefault="003111ED" w:rsidP="00DC555E">
            <w:pPr>
              <w:jc w:val="center"/>
              <w:rPr>
                <w:lang w:val="sah-RU"/>
              </w:rPr>
            </w:pPr>
          </w:p>
        </w:tc>
        <w:tc>
          <w:tcPr>
            <w:tcW w:w="1504" w:type="dxa"/>
          </w:tcPr>
          <w:p w:rsidR="003111ED" w:rsidRPr="00275E7D" w:rsidRDefault="003111ED" w:rsidP="00DC555E">
            <w:pPr>
              <w:jc w:val="center"/>
              <w:rPr>
                <w:lang w:val="sah-RU"/>
              </w:rPr>
            </w:pPr>
          </w:p>
        </w:tc>
        <w:tc>
          <w:tcPr>
            <w:tcW w:w="1417" w:type="dxa"/>
          </w:tcPr>
          <w:p w:rsidR="003111ED" w:rsidRPr="00275E7D" w:rsidRDefault="003111ED" w:rsidP="00DC555E">
            <w:pPr>
              <w:jc w:val="center"/>
              <w:rPr>
                <w:lang w:val="sah-RU"/>
              </w:rPr>
            </w:pPr>
          </w:p>
        </w:tc>
        <w:tc>
          <w:tcPr>
            <w:tcW w:w="1418" w:type="dxa"/>
          </w:tcPr>
          <w:p w:rsidR="003111ED" w:rsidRPr="00275E7D" w:rsidRDefault="003111ED" w:rsidP="00DC555E">
            <w:pPr>
              <w:jc w:val="center"/>
              <w:rPr>
                <w:lang w:val="sah-RU"/>
              </w:rPr>
            </w:pPr>
          </w:p>
        </w:tc>
        <w:tc>
          <w:tcPr>
            <w:tcW w:w="1276" w:type="dxa"/>
          </w:tcPr>
          <w:p w:rsidR="003111ED" w:rsidRPr="00275E7D" w:rsidRDefault="003111ED" w:rsidP="00DC555E">
            <w:pPr>
              <w:jc w:val="center"/>
              <w:rPr>
                <w:lang w:val="sah-RU"/>
              </w:rPr>
            </w:pPr>
          </w:p>
        </w:tc>
      </w:tr>
    </w:tbl>
    <w:p w:rsidR="0087118B" w:rsidRDefault="0087118B" w:rsidP="0087118B"/>
    <w:p w:rsidR="00651FE9" w:rsidRDefault="00651FE9"/>
    <w:p w:rsidR="0087118B" w:rsidRDefault="001D661A" w:rsidP="001D661A">
      <w:pPr>
        <w:jc w:val="right"/>
      </w:pPr>
      <w:r>
        <w:t xml:space="preserve">Составила: </w:t>
      </w:r>
      <w:r w:rsidR="003111ED">
        <w:t>Неустроева В.И.</w:t>
      </w:r>
    </w:p>
    <w:p w:rsidR="0087118B" w:rsidRDefault="0087118B"/>
    <w:p w:rsidR="0087118B" w:rsidRDefault="0087118B"/>
    <w:p w:rsidR="0087118B" w:rsidRDefault="0087118B"/>
    <w:p w:rsidR="0087118B" w:rsidRDefault="0087118B"/>
    <w:p w:rsidR="0087118B" w:rsidRDefault="0087118B"/>
    <w:p w:rsidR="0087118B" w:rsidRDefault="0087118B" w:rsidP="0087118B">
      <w:pPr>
        <w:jc w:val="center"/>
        <w:rPr>
          <w:b/>
          <w:sz w:val="28"/>
          <w:szCs w:val="28"/>
        </w:rPr>
      </w:pPr>
      <w:r w:rsidRPr="0087118B">
        <w:rPr>
          <w:b/>
          <w:sz w:val="28"/>
          <w:szCs w:val="28"/>
        </w:rPr>
        <w:lastRenderedPageBreak/>
        <w:t>Пояснительная записка</w:t>
      </w:r>
    </w:p>
    <w:p w:rsidR="0087118B" w:rsidRDefault="0087118B" w:rsidP="0087118B">
      <w:pPr>
        <w:ind w:firstLine="708"/>
        <w:jc w:val="both"/>
        <w:rPr>
          <w:szCs w:val="28"/>
        </w:rPr>
      </w:pPr>
      <w:r w:rsidRPr="00F37206">
        <w:t>Рабочая программа по предмету «Литературное</w:t>
      </w:r>
      <w:r>
        <w:t xml:space="preserve"> чтение» составлена на основе  Ф</w:t>
      </w:r>
      <w:r w:rsidRPr="00F37206">
        <w:t>е</w:t>
      </w:r>
      <w:r>
        <w:t>дерального</w:t>
      </w:r>
      <w:r w:rsidRPr="00F37206">
        <w:t xml:space="preserve"> государственного образовательного стандарта начального об</w:t>
      </w:r>
      <w:r>
        <w:t>щего образования, примерной программе по литературному чтению</w:t>
      </w:r>
      <w:r w:rsidRPr="00F37206">
        <w:t xml:space="preserve"> Л.Ф.Климановой, В.Г.Горецкого, </w:t>
      </w:r>
      <w:proofErr w:type="spellStart"/>
      <w:r w:rsidRPr="00F37206">
        <w:t>М.В</w:t>
      </w:r>
      <w:r w:rsidR="00DC555E">
        <w:t>.Головановой</w:t>
      </w:r>
      <w:proofErr w:type="spellEnd"/>
      <w:r w:rsidR="00AA5615">
        <w:t xml:space="preserve">, </w:t>
      </w:r>
      <w:r>
        <w:t xml:space="preserve"> Положения</w:t>
      </w:r>
      <w:r w:rsidRPr="00F22083">
        <w:rPr>
          <w:b/>
          <w:sz w:val="28"/>
          <w:szCs w:val="28"/>
        </w:rPr>
        <w:t xml:space="preserve"> </w:t>
      </w:r>
      <w:r w:rsidRPr="000347A5">
        <w:rPr>
          <w:b/>
          <w:sz w:val="28"/>
          <w:szCs w:val="28"/>
        </w:rPr>
        <w:t xml:space="preserve"> </w:t>
      </w:r>
      <w:r w:rsidRPr="00F22083">
        <w:rPr>
          <w:szCs w:val="28"/>
        </w:rPr>
        <w:t>о разработке и утверждении рабочих программ</w:t>
      </w:r>
      <w:r>
        <w:rPr>
          <w:szCs w:val="28"/>
        </w:rPr>
        <w:t xml:space="preserve"> </w:t>
      </w:r>
      <w:r w:rsidRPr="00F22083">
        <w:rPr>
          <w:szCs w:val="28"/>
        </w:rPr>
        <w:t xml:space="preserve">учебных предметов, дисциплин </w:t>
      </w:r>
      <w:r>
        <w:rPr>
          <w:szCs w:val="28"/>
        </w:rPr>
        <w:t>МБОУ «</w:t>
      </w:r>
      <w:r w:rsidRPr="00F22083">
        <w:rPr>
          <w:szCs w:val="28"/>
        </w:rPr>
        <w:t>ННОШ</w:t>
      </w:r>
      <w:r w:rsidR="009E5502">
        <w:rPr>
          <w:szCs w:val="28"/>
        </w:rPr>
        <w:t xml:space="preserve"> </w:t>
      </w:r>
      <w:proofErr w:type="spellStart"/>
      <w:r w:rsidR="009E5502">
        <w:rPr>
          <w:szCs w:val="28"/>
        </w:rPr>
        <w:t>им.И.Д.Винокурова-Чагылган</w:t>
      </w:r>
      <w:proofErr w:type="spellEnd"/>
      <w:proofErr w:type="gramStart"/>
      <w:r w:rsidR="009E5502">
        <w:rPr>
          <w:szCs w:val="28"/>
        </w:rPr>
        <w:t>».</w:t>
      </w:r>
      <w:r>
        <w:rPr>
          <w:szCs w:val="28"/>
        </w:rPr>
        <w:t>.</w:t>
      </w:r>
      <w:proofErr w:type="gramEnd"/>
    </w:p>
    <w:p w:rsidR="00D16E51" w:rsidRPr="00D16E51" w:rsidRDefault="00D16E51" w:rsidP="00D16E51">
      <w:pPr>
        <w:ind w:firstLine="708"/>
        <w:jc w:val="center"/>
        <w:rPr>
          <w:b/>
          <w:szCs w:val="28"/>
        </w:rPr>
      </w:pPr>
      <w:r w:rsidRPr="00D16E51">
        <w:rPr>
          <w:b/>
          <w:szCs w:val="28"/>
        </w:rPr>
        <w:t>Общая характеристика учебного предмета</w:t>
      </w:r>
    </w:p>
    <w:p w:rsidR="00AA5615" w:rsidRPr="00440098" w:rsidRDefault="00AA5615" w:rsidP="00AA5615">
      <w:pPr>
        <w:tabs>
          <w:tab w:val="left" w:pos="2780"/>
        </w:tabs>
        <w:rPr>
          <w:b/>
          <w:bCs/>
        </w:rPr>
      </w:pPr>
      <w:r>
        <w:rPr>
          <w:b/>
          <w:bCs/>
        </w:rPr>
        <w:t xml:space="preserve">          Цель</w:t>
      </w:r>
      <w:r w:rsidRPr="00440098">
        <w:rPr>
          <w:b/>
          <w:bCs/>
        </w:rPr>
        <w:t>:</w:t>
      </w:r>
    </w:p>
    <w:p w:rsidR="00AA5615" w:rsidRPr="00D77A47" w:rsidRDefault="00AA5615" w:rsidP="00AA5615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jc w:val="both"/>
      </w:pPr>
      <w:r>
        <w:t>Создать условие для развития</w:t>
      </w:r>
      <w:r w:rsidRPr="00D77A47">
        <w:t xml:space="preserve"> художественно-творческих и познавательных способностей, эмоциональную отзывчивость при чтении художественных произведений</w:t>
      </w:r>
      <w:r>
        <w:t xml:space="preserve">, </w:t>
      </w:r>
      <w:r w:rsidRPr="00D77A47">
        <w:t>формирование эстетического отношения к искусству слова; совершенствовать все виды речевой деятельности, умение вести диалог, выразительно читать и рассказывать, импровизировать;</w:t>
      </w:r>
    </w:p>
    <w:p w:rsidR="00AA5615" w:rsidRPr="00D77A47" w:rsidRDefault="00AA5615" w:rsidP="00AA5615">
      <w:pPr>
        <w:tabs>
          <w:tab w:val="num" w:pos="540"/>
        </w:tabs>
        <w:jc w:val="both"/>
      </w:pPr>
      <w:r w:rsidRPr="00D77A47">
        <w:t xml:space="preserve">. </w:t>
      </w:r>
    </w:p>
    <w:p w:rsidR="00AA5615" w:rsidRPr="00D77A47" w:rsidRDefault="00AA5615" w:rsidP="00AA5615">
      <w:pPr>
        <w:jc w:val="both"/>
        <w:rPr>
          <w:b/>
        </w:rPr>
      </w:pPr>
      <w:r w:rsidRPr="00D77A47">
        <w:rPr>
          <w:b/>
        </w:rPr>
        <w:t>Задачи:</w:t>
      </w:r>
    </w:p>
    <w:p w:rsidR="00AA5615" w:rsidRPr="00D77A47" w:rsidRDefault="00AA5615" w:rsidP="00AA5615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jc w:val="both"/>
      </w:pPr>
      <w:r w:rsidRPr="00D77A47">
        <w:t xml:space="preserve">развивать способность полноценно воспринимать произведение, сопереживать героям, эмоционально откликаться </w:t>
      </w:r>
      <w:proofErr w:type="gramStart"/>
      <w:r w:rsidRPr="00D77A47">
        <w:t>на</w:t>
      </w:r>
      <w:proofErr w:type="gramEnd"/>
      <w:r w:rsidRPr="00D77A47">
        <w:t xml:space="preserve"> прочитанное;</w:t>
      </w:r>
    </w:p>
    <w:p w:rsidR="00AA5615" w:rsidRPr="00D77A47" w:rsidRDefault="00AA5615" w:rsidP="00AA5615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jc w:val="both"/>
      </w:pPr>
      <w:r w:rsidRPr="00D77A47">
        <w:t>формировать потребность в постоянном чтении книг, развивать интерес к литературному тв</w:t>
      </w:r>
      <w:r>
        <w:t>орчеству, творчеству писателей;</w:t>
      </w:r>
    </w:p>
    <w:p w:rsidR="00AA5615" w:rsidRPr="00D77A47" w:rsidRDefault="00AA5615" w:rsidP="00AA5615">
      <w:pPr>
        <w:numPr>
          <w:ilvl w:val="0"/>
          <w:numId w:val="13"/>
        </w:numPr>
        <w:ind w:left="540" w:hanging="540"/>
        <w:jc w:val="both"/>
      </w:pPr>
      <w:r w:rsidRPr="00D77A47">
        <w:t>расширять кругозор детей через чтен</w:t>
      </w:r>
      <w:r w:rsidR="00D16E51">
        <w:t>ие книг различных жанров, разно</w:t>
      </w:r>
      <w:r w:rsidRPr="00D77A47">
        <w:t>образных    по    содержанию    и    тематике,    обогащать    нравственно-эстетический и познавательный опыт ребенка;</w:t>
      </w:r>
    </w:p>
    <w:p w:rsidR="00AA5615" w:rsidRPr="00D77A47" w:rsidRDefault="00AA5615" w:rsidP="00AA5615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jc w:val="both"/>
      </w:pPr>
      <w:r w:rsidRPr="00D77A47">
        <w:t>работать с различными типами текстов;</w:t>
      </w:r>
    </w:p>
    <w:p w:rsidR="00AA5615" w:rsidRDefault="00AA5615" w:rsidP="00AA5615"/>
    <w:p w:rsidR="00D16E51" w:rsidRPr="00F37206" w:rsidRDefault="00D16E51" w:rsidP="00D16E51">
      <w:pPr>
        <w:ind w:firstLine="708"/>
        <w:jc w:val="both"/>
      </w:pPr>
      <w:r w:rsidRPr="00F37206">
        <w:t>Курс литературного чтения призван продолжить обучение детей чтению, ввести в мир художественной литературы и помочь осмыслить образность словесного искусства, посредством которой художественное произведение раскрывается во всей своей полноте и многогранности. Литературное чтение пробуждает у детей интерес к словесному творчеству и к чтению художественных произведений.</w:t>
      </w:r>
    </w:p>
    <w:p w:rsidR="00D16E51" w:rsidRPr="00F37206" w:rsidRDefault="00D16E51" w:rsidP="00D16E51">
      <w:pPr>
        <w:ind w:firstLine="708"/>
        <w:jc w:val="both"/>
      </w:pPr>
      <w:r w:rsidRPr="00F37206">
        <w:t>Программа предполагает такое содержание учебных книг, их структуру и методику обучения, которые строятся на основе ведущих принципов: художественно-эстетического, литературоведческого и коммуникативно-речевого.</w:t>
      </w:r>
    </w:p>
    <w:p w:rsidR="00D16E51" w:rsidRPr="00F37206" w:rsidRDefault="00D16E51" w:rsidP="00D16E51">
      <w:pPr>
        <w:ind w:firstLine="708"/>
        <w:jc w:val="both"/>
      </w:pPr>
      <w:r w:rsidRPr="00F37206">
        <w:t xml:space="preserve">Художественно-эстетический принцип  определяет стратегию отбора произведений для чтения, и поэтому в круг чтения младших школьников вошли преимущественно художественные тексты. </w:t>
      </w:r>
    </w:p>
    <w:p w:rsidR="00D16E51" w:rsidRPr="00F37206" w:rsidRDefault="00D16E51" w:rsidP="00D16E51">
      <w:pPr>
        <w:ind w:firstLine="708"/>
        <w:jc w:val="both"/>
      </w:pPr>
      <w:r w:rsidRPr="00F37206">
        <w:t>Литературоведческий принцип с учетом особенностей начального этапа обучения реализуется при анализе литературного произведения, выдвигает на первый план художественный образ.</w:t>
      </w:r>
    </w:p>
    <w:p w:rsidR="00DC555E" w:rsidRDefault="00D16E51" w:rsidP="00DC555E">
      <w:pPr>
        <w:ind w:firstLine="708"/>
        <w:jc w:val="both"/>
      </w:pPr>
      <w:r w:rsidRPr="00F37206">
        <w:t xml:space="preserve">Коммуникативно-речевой принцип нацелен на развитие речевой культуры учащихся, на формирование и развитие у младших школьников речевых навыков, главным из которых является навык чтения. </w:t>
      </w:r>
    </w:p>
    <w:p w:rsidR="007136F2" w:rsidRDefault="007136F2" w:rsidP="007136F2">
      <w:pPr>
        <w:tabs>
          <w:tab w:val="left" w:pos="2250"/>
        </w:tabs>
        <w:jc w:val="center"/>
        <w:rPr>
          <w:b/>
        </w:rPr>
      </w:pPr>
    </w:p>
    <w:p w:rsidR="00DC555E" w:rsidRDefault="00DC555E" w:rsidP="00DC555E">
      <w:pPr>
        <w:pStyle w:val="a3"/>
        <w:jc w:val="center"/>
        <w:rPr>
          <w:rFonts w:ascii="Times New Roman" w:hAnsi="Times New Roman"/>
          <w:b/>
        </w:rPr>
      </w:pPr>
      <w:r w:rsidRPr="00DC555E">
        <w:rPr>
          <w:rFonts w:ascii="Times New Roman" w:hAnsi="Times New Roman"/>
          <w:b/>
        </w:rPr>
        <w:t>Описание места учебного предмета в учебном плане</w:t>
      </w:r>
      <w:r>
        <w:rPr>
          <w:rFonts w:ascii="Times New Roman" w:hAnsi="Times New Roman"/>
          <w:b/>
        </w:rPr>
        <w:t>.</w:t>
      </w:r>
    </w:p>
    <w:p w:rsidR="00DC555E" w:rsidRPr="00DC555E" w:rsidRDefault="00DC555E" w:rsidP="00DC555E">
      <w:pPr>
        <w:pStyle w:val="a3"/>
        <w:jc w:val="center"/>
        <w:rPr>
          <w:rFonts w:ascii="Times New Roman" w:hAnsi="Times New Roman"/>
          <w:b/>
        </w:rPr>
      </w:pPr>
    </w:p>
    <w:p w:rsidR="001F2F0B" w:rsidRDefault="001F2F0B" w:rsidP="001F2F0B">
      <w:pPr>
        <w:tabs>
          <w:tab w:val="left" w:pos="851"/>
        </w:tabs>
        <w:jc w:val="both"/>
      </w:pPr>
      <w:r>
        <w:tab/>
      </w:r>
      <w:r w:rsidR="00FF2A01">
        <w:t>Федеральный базисный учебный план для образовательных учреждений Россий</w:t>
      </w:r>
      <w:r w:rsidR="00924D76">
        <w:t>ской Федерации отводит 170</w:t>
      </w:r>
      <w:r w:rsidR="00FF2A01">
        <w:t xml:space="preserve"> ч. </w:t>
      </w:r>
      <w:r w:rsidR="00932F75">
        <w:t>и</w:t>
      </w:r>
      <w:r w:rsidR="00FF2A01">
        <w:t>зучения у</w:t>
      </w:r>
      <w:r w:rsidR="00932F75">
        <w:t>чебного предмета «Литературное чтение</w:t>
      </w:r>
      <w:r w:rsidR="00FF2A01">
        <w:t xml:space="preserve">» на ступени начального образования. </w:t>
      </w:r>
      <w:r w:rsidR="00DC555E" w:rsidRPr="00DC555E">
        <w:t>Согласно годово</w:t>
      </w:r>
      <w:r w:rsidR="000F46B7">
        <w:t>му календарному учебному плану</w:t>
      </w:r>
      <w:r w:rsidR="00FF2A01">
        <w:t xml:space="preserve"> на</w:t>
      </w:r>
      <w:r w:rsidR="000F46B7">
        <w:t xml:space="preserve"> </w:t>
      </w:r>
      <w:r w:rsidR="00FF2A01">
        <w:t>2016-2017 учебный год запланировано</w:t>
      </w:r>
      <w:r w:rsidR="003111ED">
        <w:t xml:space="preserve"> 102</w:t>
      </w:r>
      <w:r w:rsidR="000F46B7">
        <w:t xml:space="preserve"> ч</w:t>
      </w:r>
      <w:r w:rsidR="003111ED">
        <w:t>. (3</w:t>
      </w:r>
      <w:r>
        <w:t xml:space="preserve"> ч</w:t>
      </w:r>
      <w:proofErr w:type="gramStart"/>
      <w:r>
        <w:t>.в</w:t>
      </w:r>
      <w:proofErr w:type="gramEnd"/>
      <w:r>
        <w:t xml:space="preserve"> неделю). В резул</w:t>
      </w:r>
      <w:r w:rsidR="003111ED">
        <w:t>ьтате того, что в учебном году 4</w:t>
      </w:r>
      <w:r>
        <w:t xml:space="preserve"> урока выпадает из учебных</w:t>
      </w:r>
      <w:r w:rsidR="00B01495">
        <w:t xml:space="preserve"> недель в праздничные дни</w:t>
      </w:r>
      <w:r w:rsidR="003111ED">
        <w:t xml:space="preserve"> (23.02, 08.03, 01.05, 08.05</w:t>
      </w:r>
      <w:proofErr w:type="gramStart"/>
      <w:r w:rsidR="001D661A">
        <w:t xml:space="preserve"> )</w:t>
      </w:r>
      <w:proofErr w:type="gramEnd"/>
      <w:r w:rsidR="00B01495">
        <w:t>,</w:t>
      </w:r>
      <w:r>
        <w:t xml:space="preserve"> количество уроков учебного предмета составляет </w:t>
      </w:r>
      <w:r w:rsidR="00EF308A">
        <w:t xml:space="preserve"> 98</w:t>
      </w:r>
      <w:r w:rsidR="00DC555E" w:rsidRPr="00DC555E">
        <w:t xml:space="preserve"> ч.</w:t>
      </w:r>
    </w:p>
    <w:p w:rsidR="00DC555E" w:rsidRPr="001F2F0B" w:rsidRDefault="001F2F0B" w:rsidP="001F2F0B">
      <w:pPr>
        <w:tabs>
          <w:tab w:val="left" w:pos="851"/>
        </w:tabs>
        <w:jc w:val="both"/>
      </w:pPr>
      <w:r>
        <w:lastRenderedPageBreak/>
        <w:tab/>
        <w:t xml:space="preserve">Для реализации  программы в полном объеме, </w:t>
      </w:r>
      <w:r w:rsidRPr="001F2F0B">
        <w:rPr>
          <w:b/>
        </w:rPr>
        <w:t>возможна корректировка</w:t>
      </w:r>
      <w:r>
        <w:t xml:space="preserve"> учебной программы в течение года по усмотрению учителя в связи с местными климатическими условиями и освоением учащимися пройденных тем.</w:t>
      </w:r>
    </w:p>
    <w:p w:rsidR="00FF2A01" w:rsidRDefault="00FF2A01" w:rsidP="00DC555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36F2" w:rsidRPr="00DC555E" w:rsidRDefault="007136F2" w:rsidP="00DC555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C555E">
        <w:rPr>
          <w:rFonts w:ascii="Times New Roman" w:hAnsi="Times New Roman"/>
          <w:b/>
          <w:sz w:val="24"/>
          <w:szCs w:val="24"/>
        </w:rPr>
        <w:t>Предметные результаты освоения конкретного учебного предмета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t>Реализация Программы обеспечивает достижение выпускни</w:t>
      </w:r>
      <w:r w:rsidRPr="00DC555E">
        <w:softHyphen/>
        <w:t xml:space="preserve">ками начальной школы следующих личностных, </w:t>
      </w:r>
      <w:proofErr w:type="spellStart"/>
      <w:r w:rsidRPr="00DC555E">
        <w:t>метапредметных</w:t>
      </w:r>
      <w:proofErr w:type="spellEnd"/>
      <w:r w:rsidRPr="00DC555E">
        <w:t xml:space="preserve"> и предметных результатов.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rPr>
          <w:b/>
          <w:bCs/>
        </w:rPr>
        <w:t>Личностные результаты: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t>1) формирование чувства гордости за свою Родину, её исто</w:t>
      </w:r>
      <w:r w:rsidRPr="00DC555E">
        <w:softHyphen/>
        <w:t xml:space="preserve">рию, российский народ, становление </w:t>
      </w:r>
      <w:proofErr w:type="gramStart"/>
      <w:r w:rsidRPr="00DC555E">
        <w:t>гуманистических</w:t>
      </w:r>
      <w:proofErr w:type="gramEnd"/>
      <w:r w:rsidRPr="00DC555E">
        <w:t xml:space="preserve"> и де</w:t>
      </w:r>
      <w:r w:rsidRPr="00DC555E">
        <w:softHyphen/>
        <w:t>мократических ценностных ориентации многонационального российского общества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t>3) воспитание художественно-эстетического вкуса, эстетиче</w:t>
      </w:r>
      <w:r w:rsidRPr="00DC555E">
        <w:softHyphen/>
        <w:t>ских потребностей, ценностей и чувств на основе опыта слу</w:t>
      </w:r>
      <w:r w:rsidRPr="00DC555E">
        <w:softHyphen/>
        <w:t>шания и заучивания наизусть произведений художественной литературы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t>4) развитие этических чувств, доброжелательности и эмо</w:t>
      </w:r>
      <w:r w:rsidRPr="00DC555E">
        <w:softHyphen/>
        <w:t>ционально-нравственной отзывчивости, понимания и сопере</w:t>
      </w:r>
      <w:r w:rsidRPr="00DC555E">
        <w:softHyphen/>
        <w:t>живания чувствам других людей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t>5) формирование уважительного отношения к иному мне</w:t>
      </w:r>
      <w:r w:rsidRPr="00DC555E">
        <w:softHyphen/>
        <w:t>нию, истории и культуре других народов, выработка умения тер</w:t>
      </w:r>
      <w:r w:rsidRPr="00DC555E">
        <w:softHyphen/>
        <w:t>пимо относиться к людям иной национальной принадлежности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t xml:space="preserve">6) овладение начальными навыками адаптации к школе, к школьному коллективу; 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t>7) принятие и освоение социальной роли обучающегося, развитие мотивов учебной деятельности и формирование лич</w:t>
      </w:r>
      <w:r w:rsidRPr="00DC555E">
        <w:softHyphen/>
        <w:t>ностного смысла учения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t xml:space="preserve">9) развитие навыков сотрудничества </w:t>
      </w:r>
      <w:proofErr w:type="gramStart"/>
      <w:r w:rsidRPr="00DC555E">
        <w:t>со</w:t>
      </w:r>
      <w:proofErr w:type="gramEnd"/>
      <w:r w:rsidRPr="00DC555E">
        <w:t xml:space="preserve"> взрослыми и сверст</w:t>
      </w:r>
      <w:r w:rsidRPr="00DC555E">
        <w:softHyphen/>
        <w:t>никами в разных социальных ситуациях, умения избегать кон</w:t>
      </w:r>
      <w:r w:rsidRPr="00DC555E">
        <w:softHyphen/>
        <w:t>фликтов и находить выходы из спорных ситуаций, умения срав</w:t>
      </w:r>
      <w:r w:rsidRPr="00DC555E"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t>10) наличие мотивации к творческому труду и бережному отношению к материальным и духовным ценностям, формиро</w:t>
      </w:r>
      <w:r w:rsidRPr="00DC555E">
        <w:softHyphen/>
        <w:t>вание установки на безопасный, здоровый образ жизни.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proofErr w:type="spellStart"/>
      <w:r w:rsidRPr="00DC555E">
        <w:rPr>
          <w:b/>
          <w:bCs/>
        </w:rPr>
        <w:t>Метапредметные</w:t>
      </w:r>
      <w:proofErr w:type="spellEnd"/>
      <w:r w:rsidRPr="00DC555E">
        <w:rPr>
          <w:b/>
          <w:bCs/>
        </w:rPr>
        <w:t xml:space="preserve"> результаты: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7136F2" w:rsidRPr="00DC555E" w:rsidRDefault="007136F2" w:rsidP="00DC555E">
      <w:pPr>
        <w:spacing w:line="276" w:lineRule="auto"/>
        <w:ind w:firstLine="539"/>
        <w:jc w:val="both"/>
      </w:pPr>
      <w:r w:rsidRPr="00DC555E">
        <w:t>2) освоение способами решения проблем творческого и по</w:t>
      </w:r>
      <w:r w:rsidRPr="00DC555E">
        <w:softHyphen/>
        <w:t>искового характера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DC555E">
        <w:softHyphen/>
        <w:t>фективные способы достижения результата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t>5) использование знаково-символических сре</w:t>
      </w:r>
      <w:proofErr w:type="gramStart"/>
      <w:r w:rsidRPr="00DC555E">
        <w:t>дств пр</w:t>
      </w:r>
      <w:proofErr w:type="gramEnd"/>
      <w:r w:rsidRPr="00DC555E">
        <w:t>едстав</w:t>
      </w:r>
      <w:r w:rsidRPr="00DC555E">
        <w:softHyphen/>
        <w:t>ления информации о книгах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t>6) активное использование речевых сре</w:t>
      </w:r>
      <w:proofErr w:type="gramStart"/>
      <w:r w:rsidRPr="00DC555E">
        <w:t>дств дл</w:t>
      </w:r>
      <w:proofErr w:type="gramEnd"/>
      <w:r w:rsidRPr="00DC555E">
        <w:t>я решения коммуникативных и познавательных задач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t>7) использование различных способов поиска учебной ин</w:t>
      </w:r>
      <w:r w:rsidRPr="00DC555E">
        <w:softHyphen/>
        <w:t>формации в справочниках, словарях, энциклопедиях и интер</w:t>
      </w:r>
      <w:r w:rsidRPr="00DC555E">
        <w:softHyphen/>
        <w:t>претации информации в соответствии с коммуникативными и познавательными задачами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proofErr w:type="gramStart"/>
      <w:r w:rsidRPr="00DC555E">
        <w:t>8) овладение навыками смыслового чтения текстов в соот</w:t>
      </w:r>
      <w:r w:rsidRPr="00DC555E"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DC555E">
        <w:softHyphen/>
        <w:t>ставления текстов в устной и письменной формах;</w:t>
      </w:r>
      <w:proofErr w:type="gramEnd"/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t>9) овладение логическими действиями сравнения, анализа, синтеза, обобщения, классификации по родовидовым призна</w:t>
      </w:r>
      <w:r w:rsidRPr="00DC555E">
        <w:softHyphen/>
        <w:t>кам, установления причинно-следственных связей, построения рассуждений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t>10) готовность слушать собеседника и вести диалог, при</w:t>
      </w:r>
      <w:r w:rsidRPr="00DC555E"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DC555E">
        <w:rPr>
          <w:vertAlign w:val="superscript"/>
        </w:rPr>
        <w:t xml:space="preserve"> </w:t>
      </w:r>
      <w:r w:rsidRPr="00DC555E">
        <w:t>оценку событий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t>11) умение договариваться о распределении ролей в совмест</w:t>
      </w:r>
      <w:r w:rsidRPr="00DC555E">
        <w:softHyphen/>
        <w:t>ной деятельности, осуществлять взаимный контроль в совмест</w:t>
      </w:r>
      <w:r w:rsidRPr="00DC555E">
        <w:softHyphen/>
        <w:t>ной деятельности, общей цели и путей её достижения, осмыс</w:t>
      </w:r>
      <w:r w:rsidRPr="00DC555E">
        <w:softHyphen/>
        <w:t>ливать собственное поведение и поведение окружающих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39"/>
        <w:jc w:val="both"/>
      </w:pPr>
      <w:r w:rsidRPr="00DC555E">
        <w:t>12) готовность конструктивно разрешать конфликты посред</w:t>
      </w:r>
      <w:r w:rsidRPr="00DC555E">
        <w:softHyphen/>
        <w:t>ством учёта интересов сторон и сотрудничества.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DC555E">
        <w:rPr>
          <w:b/>
        </w:rPr>
        <w:t>Предметные результаты: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</w:pPr>
      <w:r w:rsidRPr="00DC555E">
        <w:t>1) понимание литературы как явления национальной и ми</w:t>
      </w:r>
      <w:r w:rsidRPr="00DC555E">
        <w:softHyphen/>
        <w:t>ровой культуры, средства сохранения и передачи нравственных ценностей и традиций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</w:pPr>
      <w:r w:rsidRPr="00DC555E">
        <w:t>2) осознание значимости чтения для личного развития; фор</w:t>
      </w:r>
      <w:r w:rsidRPr="00DC555E"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DC555E">
        <w:softHyphen/>
        <w:t>нятий о добре и зле, дружбе, честности; формирование потреб</w:t>
      </w:r>
      <w:r w:rsidRPr="00DC555E">
        <w:softHyphen/>
        <w:t>ности в систематическом чтении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</w:pPr>
      <w:r w:rsidRPr="00DC555E">
        <w:t>3) достижение необходимого для продолжения образования уровня читательской компетентности, общего речевого разви</w:t>
      </w:r>
      <w:r w:rsidRPr="00DC555E"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DC555E">
        <w:softHyphen/>
        <w:t>ведческих понятий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</w:pPr>
      <w:r w:rsidRPr="00DC555E">
        <w:t>4) использование разных видов чтения (изучающее (смысло</w:t>
      </w:r>
      <w:r w:rsidRPr="00DC555E"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DC555E">
        <w:softHyphen/>
        <w:t>ствовать в их обсуждении, давать и обосновывать нравственную оценку поступков героев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</w:pPr>
      <w:r w:rsidRPr="00DC555E">
        <w:t>5) умение самостоятельно выбирать интересующую литера</w:t>
      </w:r>
      <w:r w:rsidRPr="00DC555E"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DC555E">
        <w:softHyphen/>
        <w:t>ятельно краткую аннотацию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</w:pPr>
      <w:r w:rsidRPr="00DC555E">
        <w:t>6) умение использовать простейшие виды анализа различных текстов: устанавливать причинно-следственные связи и опре</w:t>
      </w:r>
      <w:r w:rsidRPr="00DC555E"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136F2" w:rsidRPr="00DC555E" w:rsidRDefault="007136F2" w:rsidP="00DC555E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</w:pPr>
      <w:r w:rsidRPr="00DC555E">
        <w:lastRenderedPageBreak/>
        <w:t>7) умение работать с разными видами текстов, находить ха</w:t>
      </w:r>
      <w:r w:rsidRPr="00DC555E">
        <w:softHyphen/>
        <w:t>рактерные особенности научно-познавательных, учебных и ху</w:t>
      </w:r>
      <w:r w:rsidRPr="00DC555E">
        <w:softHyphen/>
        <w:t xml:space="preserve">дожественных произведений. На практическом уровне овладеть некоторыми видами письменной речи (повествование </w:t>
      </w:r>
      <w:r w:rsidRPr="00DC555E">
        <w:rPr>
          <w:color w:val="000000"/>
        </w:rPr>
        <w:t xml:space="preserve">– </w:t>
      </w:r>
      <w:r w:rsidRPr="00DC555E">
        <w:t>созда</w:t>
      </w:r>
      <w:r w:rsidRPr="00DC555E">
        <w:softHyphen/>
        <w:t xml:space="preserve">ние текста по аналогии, рассуждение </w:t>
      </w:r>
      <w:r w:rsidRPr="00DC555E">
        <w:rPr>
          <w:color w:val="000000"/>
        </w:rPr>
        <w:t xml:space="preserve">– </w:t>
      </w:r>
      <w:r w:rsidRPr="00DC555E">
        <w:t xml:space="preserve">письменный ответ на вопрос, описание </w:t>
      </w:r>
      <w:r w:rsidRPr="00DC555E">
        <w:rPr>
          <w:color w:val="000000"/>
        </w:rPr>
        <w:t xml:space="preserve">– </w:t>
      </w:r>
      <w:r w:rsidRPr="00DC555E">
        <w:t>характеристика героев). Умение написать отзыв на прочитанное произведение;</w:t>
      </w:r>
    </w:p>
    <w:p w:rsidR="007136F2" w:rsidRPr="00DC555E" w:rsidRDefault="007136F2" w:rsidP="00DC555E">
      <w:pPr>
        <w:spacing w:line="276" w:lineRule="auto"/>
        <w:ind w:firstLine="540"/>
        <w:jc w:val="both"/>
      </w:pPr>
      <w:r w:rsidRPr="00DC555E">
        <w:t>8) развитие художественно-творческих способностей, умение создавать собственный текст на основе художественного про</w:t>
      </w:r>
      <w:r w:rsidRPr="00DC555E">
        <w:softHyphen/>
        <w:t>изведения, репродукции картин художников, по иллюстрациям, на основе личного опыта.</w:t>
      </w:r>
    </w:p>
    <w:p w:rsidR="007136F2" w:rsidRPr="00DC555E" w:rsidRDefault="007136F2" w:rsidP="00DC555E">
      <w:pPr>
        <w:spacing w:line="276" w:lineRule="auto"/>
        <w:ind w:firstLine="540"/>
        <w:jc w:val="center"/>
        <w:rPr>
          <w:b/>
        </w:rPr>
      </w:pPr>
      <w:r w:rsidRPr="00DC555E">
        <w:rPr>
          <w:b/>
        </w:rPr>
        <w:t>Содержание учебного предмета</w:t>
      </w:r>
    </w:p>
    <w:p w:rsidR="007136F2" w:rsidRPr="00DC555E" w:rsidRDefault="00DC555E" w:rsidP="00DC555E">
      <w:pPr>
        <w:shd w:val="clear" w:color="auto" w:fill="FFFFFF"/>
        <w:spacing w:line="276" w:lineRule="auto"/>
        <w:rPr>
          <w:b/>
        </w:rPr>
      </w:pPr>
      <w:r>
        <w:rPr>
          <w:b/>
          <w:bCs/>
        </w:rPr>
        <w:t xml:space="preserve">"Летописи. Былины. Жития" </w:t>
      </w:r>
    </w:p>
    <w:p w:rsidR="007136F2" w:rsidRPr="00DC555E" w:rsidRDefault="007136F2" w:rsidP="00DC555E">
      <w:pPr>
        <w:shd w:val="clear" w:color="auto" w:fill="FFFFFF"/>
        <w:spacing w:line="276" w:lineRule="auto"/>
      </w:pPr>
      <w:r w:rsidRPr="00DC555E">
        <w:rPr>
          <w:spacing w:val="-1"/>
        </w:rPr>
        <w:t xml:space="preserve">О былинах. "Ильины три </w:t>
      </w:r>
      <w:proofErr w:type="spellStart"/>
      <w:r w:rsidRPr="00DC555E">
        <w:rPr>
          <w:spacing w:val="-1"/>
        </w:rPr>
        <w:t>поездочки</w:t>
      </w:r>
      <w:proofErr w:type="spellEnd"/>
      <w:r w:rsidRPr="00DC555E">
        <w:rPr>
          <w:spacing w:val="-1"/>
        </w:rPr>
        <w:t xml:space="preserve">". Летописи. Жития. "И повесил Олег щит свой на </w:t>
      </w:r>
      <w:r w:rsidRPr="00DC555E">
        <w:t xml:space="preserve">вратах </w:t>
      </w:r>
      <w:proofErr w:type="spellStart"/>
      <w:r w:rsidRPr="00DC555E">
        <w:t>Цареграда</w:t>
      </w:r>
      <w:proofErr w:type="spellEnd"/>
      <w:r w:rsidRPr="00DC555E">
        <w:t>..</w:t>
      </w:r>
      <w:proofErr w:type="gramStart"/>
      <w:r w:rsidRPr="00DC555E">
        <w:t>."</w:t>
      </w:r>
      <w:proofErr w:type="gramEnd"/>
      <w:r w:rsidRPr="00DC555E">
        <w:t>,"И вспомнил Олег коня своего...""Житие Сергия Радонежского".</w:t>
      </w:r>
    </w:p>
    <w:p w:rsidR="007136F2" w:rsidRPr="00DC555E" w:rsidRDefault="00DC555E" w:rsidP="00DC555E">
      <w:pPr>
        <w:shd w:val="clear" w:color="auto" w:fill="FFFFFF"/>
        <w:spacing w:line="276" w:lineRule="auto"/>
        <w:rPr>
          <w:b/>
        </w:rPr>
      </w:pPr>
      <w:r>
        <w:rPr>
          <w:b/>
          <w:bCs/>
        </w:rPr>
        <w:t xml:space="preserve">"Чудесный мир классики" </w:t>
      </w:r>
    </w:p>
    <w:p w:rsidR="007136F2" w:rsidRPr="00DC555E" w:rsidRDefault="007136F2" w:rsidP="00DC555E">
      <w:pPr>
        <w:shd w:val="clear" w:color="auto" w:fill="FFFFFF"/>
        <w:spacing w:line="276" w:lineRule="auto"/>
      </w:pPr>
      <w:r w:rsidRPr="00DC555E">
        <w:rPr>
          <w:spacing w:val="-2"/>
        </w:rPr>
        <w:t xml:space="preserve">П.П. Ершов "Конек-горбунок" (отрывок); А.С. Пушкин "Няне", "Туча", "Унылая пора!..", </w:t>
      </w:r>
      <w:r w:rsidRPr="00DC555E">
        <w:rPr>
          <w:spacing w:val="-3"/>
        </w:rPr>
        <w:t>"Птичка Божия не знает.</w:t>
      </w:r>
      <w:proofErr w:type="gramStart"/>
      <w:r w:rsidRPr="00DC555E">
        <w:rPr>
          <w:spacing w:val="-3"/>
        </w:rPr>
        <w:t xml:space="preserve"> .</w:t>
      </w:r>
      <w:proofErr w:type="gramEnd"/>
      <w:r w:rsidRPr="00DC555E">
        <w:rPr>
          <w:spacing w:val="-3"/>
        </w:rPr>
        <w:t>.""Сказка о мертвой царевне и о семи богатырях"; М.Ю.Лермон</w:t>
      </w:r>
      <w:r w:rsidRPr="00DC555E">
        <w:rPr>
          <w:spacing w:val="-3"/>
        </w:rPr>
        <w:softHyphen/>
      </w:r>
      <w:r w:rsidRPr="00DC555E">
        <w:rPr>
          <w:spacing w:val="-2"/>
        </w:rPr>
        <w:t>тов "Дары Терека" (отрывок), "</w:t>
      </w:r>
      <w:proofErr w:type="spellStart"/>
      <w:r w:rsidRPr="00DC555E">
        <w:rPr>
          <w:spacing w:val="-2"/>
        </w:rPr>
        <w:t>Ашик-Кериб</w:t>
      </w:r>
      <w:proofErr w:type="spellEnd"/>
      <w:r w:rsidRPr="00DC555E">
        <w:rPr>
          <w:spacing w:val="-2"/>
        </w:rPr>
        <w:t>"; А.П. Чехов "Мальчики".</w:t>
      </w:r>
    </w:p>
    <w:p w:rsidR="007136F2" w:rsidRPr="00DC555E" w:rsidRDefault="00DC555E" w:rsidP="00DC555E">
      <w:pPr>
        <w:shd w:val="clear" w:color="auto" w:fill="FFFFFF"/>
        <w:spacing w:line="276" w:lineRule="auto"/>
        <w:rPr>
          <w:b/>
        </w:rPr>
      </w:pPr>
      <w:r>
        <w:rPr>
          <w:b/>
          <w:bCs/>
        </w:rPr>
        <w:t>"Поэтическая тетрадь 1"</w:t>
      </w:r>
    </w:p>
    <w:p w:rsidR="007136F2" w:rsidRPr="00DC555E" w:rsidRDefault="007136F2" w:rsidP="00DC555E">
      <w:pPr>
        <w:shd w:val="clear" w:color="auto" w:fill="FFFFFF"/>
        <w:spacing w:line="276" w:lineRule="auto"/>
      </w:pPr>
      <w:r w:rsidRPr="00DC555E">
        <w:rPr>
          <w:spacing w:val="-3"/>
        </w:rPr>
        <w:t>Ф.И.Тютчев "Еще земли печален вид..</w:t>
      </w:r>
      <w:proofErr w:type="gramStart"/>
      <w:r w:rsidRPr="00DC555E">
        <w:rPr>
          <w:spacing w:val="-3"/>
        </w:rPr>
        <w:t>."</w:t>
      </w:r>
      <w:proofErr w:type="gramEnd"/>
      <w:r w:rsidRPr="00DC555E">
        <w:rPr>
          <w:spacing w:val="-3"/>
        </w:rPr>
        <w:t xml:space="preserve">"Как неожиданно и ярко..."; А.А. Фет "Весенний дождь", "Бабочка"; Е.А. Баратынский "Весна, весна! Как воздух чист...", "Где сладкий шепот..."; А.Н. Плещеев "Дети и птичка"; И.С. Никитин "В синем небе плывут над полями..."; </w:t>
      </w:r>
      <w:proofErr w:type="gramStart"/>
      <w:r w:rsidRPr="00DC555E">
        <w:rPr>
          <w:spacing w:val="-2"/>
        </w:rPr>
        <w:t>НА</w:t>
      </w:r>
      <w:proofErr w:type="gramEnd"/>
      <w:r w:rsidRPr="00DC555E">
        <w:rPr>
          <w:spacing w:val="-2"/>
        </w:rPr>
        <w:t xml:space="preserve"> </w:t>
      </w:r>
      <w:proofErr w:type="gramStart"/>
      <w:r w:rsidRPr="00DC555E">
        <w:rPr>
          <w:spacing w:val="-2"/>
        </w:rPr>
        <w:t>Некрасов</w:t>
      </w:r>
      <w:proofErr w:type="gramEnd"/>
      <w:r w:rsidRPr="00DC555E">
        <w:rPr>
          <w:spacing w:val="-2"/>
        </w:rPr>
        <w:t xml:space="preserve"> "Школьник", "В зимние сумерки нянины сказки..."; И.А. Бунин "Листопад".</w:t>
      </w:r>
    </w:p>
    <w:p w:rsidR="007136F2" w:rsidRPr="00DC555E" w:rsidRDefault="00DC555E" w:rsidP="00DC555E">
      <w:pPr>
        <w:shd w:val="clear" w:color="auto" w:fill="FFFFFF"/>
        <w:spacing w:line="276" w:lineRule="auto"/>
        <w:rPr>
          <w:b/>
        </w:rPr>
      </w:pPr>
      <w:r>
        <w:rPr>
          <w:b/>
          <w:bCs/>
        </w:rPr>
        <w:t xml:space="preserve">"Сказки русских писателе" </w:t>
      </w:r>
    </w:p>
    <w:p w:rsidR="007136F2" w:rsidRPr="00DC555E" w:rsidRDefault="007136F2" w:rsidP="00DC555E">
      <w:pPr>
        <w:shd w:val="clear" w:color="auto" w:fill="FFFFFF"/>
        <w:spacing w:line="276" w:lineRule="auto"/>
      </w:pPr>
      <w:r w:rsidRPr="00DC555E">
        <w:rPr>
          <w:spacing w:val="-3"/>
        </w:rPr>
        <w:t xml:space="preserve">В.Ф. Одоевский "Городок в табакерке"; П.П. Бажов "Серебряное копытце"; СТ. Аксаков </w:t>
      </w:r>
      <w:r w:rsidRPr="00DC555E">
        <w:rPr>
          <w:spacing w:val="-2"/>
        </w:rPr>
        <w:t>"Аленький цветочек"; В.М. Гаршин "Сказка о жабе и розе".</w:t>
      </w:r>
    </w:p>
    <w:p w:rsidR="007136F2" w:rsidRPr="00DC555E" w:rsidRDefault="007136F2" w:rsidP="00DC555E">
      <w:pPr>
        <w:shd w:val="clear" w:color="auto" w:fill="FFFFFF"/>
        <w:spacing w:line="276" w:lineRule="auto"/>
        <w:rPr>
          <w:b/>
        </w:rPr>
      </w:pPr>
      <w:r w:rsidRPr="00DC555E">
        <w:rPr>
          <w:b/>
          <w:bCs/>
        </w:rPr>
        <w:t>"Делу врем</w:t>
      </w:r>
      <w:r w:rsidR="00DC555E">
        <w:rPr>
          <w:b/>
          <w:bCs/>
        </w:rPr>
        <w:t xml:space="preserve">я - потехе час" </w:t>
      </w:r>
    </w:p>
    <w:p w:rsidR="007136F2" w:rsidRPr="00DC555E" w:rsidRDefault="007136F2" w:rsidP="00DC555E">
      <w:pPr>
        <w:shd w:val="clear" w:color="auto" w:fill="FFFFFF"/>
        <w:spacing w:line="276" w:lineRule="auto"/>
      </w:pPr>
      <w:r w:rsidRPr="00DC555E">
        <w:rPr>
          <w:spacing w:val="-3"/>
        </w:rPr>
        <w:t>Е.Д. Шварц "Сказка о потерянном времени"; В.Ю.Драгунский "Главные реки", "Что лю</w:t>
      </w:r>
      <w:r w:rsidRPr="00DC555E">
        <w:rPr>
          <w:spacing w:val="-2"/>
        </w:rPr>
        <w:t xml:space="preserve">бит Мишка"; В.В. </w:t>
      </w:r>
      <w:proofErr w:type="spellStart"/>
      <w:r w:rsidRPr="00DC555E">
        <w:rPr>
          <w:spacing w:val="-2"/>
        </w:rPr>
        <w:t>Голявкин</w:t>
      </w:r>
      <w:proofErr w:type="spellEnd"/>
      <w:r w:rsidRPr="00DC555E">
        <w:rPr>
          <w:spacing w:val="-2"/>
        </w:rPr>
        <w:t xml:space="preserve"> "Никакой горчицы я не ел".</w:t>
      </w:r>
    </w:p>
    <w:p w:rsidR="007136F2" w:rsidRPr="00DC555E" w:rsidRDefault="000F46B7" w:rsidP="000F46B7">
      <w:pPr>
        <w:shd w:val="clear" w:color="auto" w:fill="FFFFFF"/>
        <w:spacing w:line="276" w:lineRule="auto"/>
        <w:rPr>
          <w:b/>
        </w:rPr>
      </w:pPr>
      <w:r>
        <w:rPr>
          <w:b/>
          <w:bCs/>
        </w:rPr>
        <w:t xml:space="preserve">"Страна далекого детства" </w:t>
      </w:r>
    </w:p>
    <w:p w:rsidR="007136F2" w:rsidRPr="00DC555E" w:rsidRDefault="007136F2" w:rsidP="00DC555E">
      <w:pPr>
        <w:shd w:val="clear" w:color="auto" w:fill="FFFFFF"/>
        <w:spacing w:line="276" w:lineRule="auto"/>
      </w:pPr>
      <w:r w:rsidRPr="00DC555E">
        <w:rPr>
          <w:spacing w:val="-2"/>
        </w:rPr>
        <w:t>Б.С. Житков "Как я ловил человечков"; К.Г. Паустовский "Корзина с еловыми шишка</w:t>
      </w:r>
      <w:r w:rsidRPr="00DC555E">
        <w:rPr>
          <w:spacing w:val="-5"/>
        </w:rPr>
        <w:t>ми"; М.М. Зощенко "Елка".</w:t>
      </w:r>
    </w:p>
    <w:p w:rsidR="007136F2" w:rsidRPr="00DC555E" w:rsidRDefault="000F46B7" w:rsidP="000F46B7">
      <w:pPr>
        <w:shd w:val="clear" w:color="auto" w:fill="FFFFFF"/>
        <w:spacing w:line="276" w:lineRule="auto"/>
        <w:rPr>
          <w:b/>
        </w:rPr>
      </w:pPr>
      <w:r>
        <w:rPr>
          <w:b/>
          <w:bCs/>
        </w:rPr>
        <w:t xml:space="preserve">"Поэтическая тетрадь 2" </w:t>
      </w:r>
    </w:p>
    <w:p w:rsidR="000F46B7" w:rsidRDefault="007136F2" w:rsidP="000F46B7">
      <w:pPr>
        <w:shd w:val="clear" w:color="auto" w:fill="FFFFFF"/>
        <w:spacing w:line="276" w:lineRule="auto"/>
        <w:rPr>
          <w:spacing w:val="3"/>
        </w:rPr>
      </w:pPr>
      <w:r w:rsidRPr="00DC555E">
        <w:rPr>
          <w:spacing w:val="-2"/>
        </w:rPr>
        <w:t xml:space="preserve">В.Я. Брюсов "Опять сон", "Детская"; С.А. Есенин "Бабушкины сказки"; М.И. Цветаева </w:t>
      </w:r>
      <w:r w:rsidRPr="00DC555E">
        <w:rPr>
          <w:spacing w:val="3"/>
        </w:rPr>
        <w:t>"Бежит тропинка бугорка..</w:t>
      </w:r>
      <w:proofErr w:type="gramStart"/>
      <w:r w:rsidRPr="00DC555E">
        <w:rPr>
          <w:spacing w:val="3"/>
        </w:rPr>
        <w:t>."</w:t>
      </w:r>
      <w:proofErr w:type="gramEnd"/>
      <w:r w:rsidRPr="00DC555E">
        <w:rPr>
          <w:spacing w:val="3"/>
        </w:rPr>
        <w:t>"Наши царства".</w:t>
      </w:r>
    </w:p>
    <w:p w:rsidR="007136F2" w:rsidRPr="000F46B7" w:rsidRDefault="007136F2" w:rsidP="000F46B7">
      <w:pPr>
        <w:shd w:val="clear" w:color="auto" w:fill="FFFFFF"/>
        <w:spacing w:line="276" w:lineRule="auto"/>
        <w:rPr>
          <w:spacing w:val="3"/>
        </w:rPr>
      </w:pPr>
      <w:r w:rsidRPr="00DC555E">
        <w:rPr>
          <w:b/>
          <w:bCs/>
        </w:rPr>
        <w:t xml:space="preserve">"Природа и мы" </w:t>
      </w:r>
    </w:p>
    <w:p w:rsidR="007136F2" w:rsidRPr="00DC555E" w:rsidRDefault="007136F2" w:rsidP="00DC555E">
      <w:pPr>
        <w:shd w:val="clear" w:color="auto" w:fill="FFFFFF"/>
        <w:spacing w:line="276" w:lineRule="auto"/>
      </w:pPr>
      <w:r w:rsidRPr="00DC555E">
        <w:rPr>
          <w:spacing w:val="-2"/>
        </w:rPr>
        <w:t xml:space="preserve">Д.Н. </w:t>
      </w:r>
      <w:proofErr w:type="spellStart"/>
      <w:proofErr w:type="gramStart"/>
      <w:r w:rsidRPr="00DC555E">
        <w:rPr>
          <w:spacing w:val="-2"/>
        </w:rPr>
        <w:t>Мамин-Сибиряк</w:t>
      </w:r>
      <w:proofErr w:type="spellEnd"/>
      <w:proofErr w:type="gramEnd"/>
      <w:r w:rsidRPr="00DC555E">
        <w:rPr>
          <w:spacing w:val="-2"/>
        </w:rPr>
        <w:t xml:space="preserve"> "Приемыш"; А.И. Куприн "Барбос и </w:t>
      </w:r>
      <w:proofErr w:type="spellStart"/>
      <w:r w:rsidRPr="00DC555E">
        <w:rPr>
          <w:spacing w:val="-2"/>
        </w:rPr>
        <w:t>Жулька</w:t>
      </w:r>
      <w:proofErr w:type="spellEnd"/>
      <w:r w:rsidRPr="00DC555E">
        <w:rPr>
          <w:spacing w:val="-2"/>
        </w:rPr>
        <w:t>"; М.М. Пришвин "Вы</w:t>
      </w:r>
      <w:r w:rsidRPr="00DC555E">
        <w:rPr>
          <w:spacing w:val="-1"/>
        </w:rPr>
        <w:t xml:space="preserve">скочка"; К.Г. Паустовский "Скрипучие половицы"; Е.И. </w:t>
      </w:r>
      <w:proofErr w:type="spellStart"/>
      <w:r w:rsidRPr="00DC555E">
        <w:rPr>
          <w:spacing w:val="-1"/>
        </w:rPr>
        <w:t>Чарушин</w:t>
      </w:r>
      <w:proofErr w:type="spellEnd"/>
      <w:r w:rsidRPr="00DC555E">
        <w:rPr>
          <w:spacing w:val="-1"/>
        </w:rPr>
        <w:t xml:space="preserve"> "Кабан"; В.П. Астафьев "</w:t>
      </w:r>
      <w:proofErr w:type="spellStart"/>
      <w:r w:rsidRPr="00DC555E">
        <w:rPr>
          <w:spacing w:val="-1"/>
        </w:rPr>
        <w:t>Стрижонок</w:t>
      </w:r>
      <w:proofErr w:type="spellEnd"/>
      <w:r w:rsidRPr="00DC555E">
        <w:rPr>
          <w:spacing w:val="-1"/>
        </w:rPr>
        <w:t xml:space="preserve"> Скрип".</w:t>
      </w:r>
    </w:p>
    <w:p w:rsidR="007136F2" w:rsidRPr="00DC555E" w:rsidRDefault="000F46B7" w:rsidP="000F46B7">
      <w:pPr>
        <w:shd w:val="clear" w:color="auto" w:fill="FFFFFF"/>
        <w:spacing w:line="276" w:lineRule="auto"/>
        <w:rPr>
          <w:b/>
        </w:rPr>
      </w:pPr>
      <w:r>
        <w:rPr>
          <w:b/>
          <w:bCs/>
        </w:rPr>
        <w:t xml:space="preserve">"Поэтическая тетрадь 3" </w:t>
      </w:r>
    </w:p>
    <w:p w:rsidR="007136F2" w:rsidRPr="00DC555E" w:rsidRDefault="007136F2" w:rsidP="00DC555E">
      <w:pPr>
        <w:shd w:val="clear" w:color="auto" w:fill="FFFFFF"/>
        <w:spacing w:line="276" w:lineRule="auto"/>
      </w:pPr>
      <w:r w:rsidRPr="00DC555E">
        <w:rPr>
          <w:spacing w:val="-5"/>
        </w:rPr>
        <w:t xml:space="preserve">Б.Л. Пастернак "Золотая осень"; С.А. </w:t>
      </w:r>
      <w:proofErr w:type="spellStart"/>
      <w:r w:rsidRPr="00DC555E">
        <w:rPr>
          <w:spacing w:val="-5"/>
        </w:rPr>
        <w:t>Клычков</w:t>
      </w:r>
      <w:proofErr w:type="spellEnd"/>
      <w:r w:rsidRPr="00DC555E">
        <w:rPr>
          <w:spacing w:val="-5"/>
        </w:rPr>
        <w:t xml:space="preserve"> "Весна в лесу"; Д.Б. </w:t>
      </w:r>
      <w:proofErr w:type="spellStart"/>
      <w:r w:rsidRPr="00DC555E">
        <w:rPr>
          <w:spacing w:val="-5"/>
        </w:rPr>
        <w:t>Кедрин</w:t>
      </w:r>
      <w:proofErr w:type="spellEnd"/>
      <w:r w:rsidRPr="00DC555E">
        <w:rPr>
          <w:spacing w:val="-5"/>
        </w:rPr>
        <w:t xml:space="preserve"> "Бабье лето"; Н.М. Рубцов "Сентябрь"; С.А. Есенин "Лебедушка".</w:t>
      </w:r>
    </w:p>
    <w:p w:rsidR="007136F2" w:rsidRPr="00DC555E" w:rsidRDefault="000F46B7" w:rsidP="000F46B7">
      <w:pPr>
        <w:shd w:val="clear" w:color="auto" w:fill="FFFFFF"/>
        <w:spacing w:line="276" w:lineRule="auto"/>
        <w:rPr>
          <w:b/>
        </w:rPr>
      </w:pPr>
      <w:r>
        <w:rPr>
          <w:b/>
          <w:bCs/>
        </w:rPr>
        <w:t xml:space="preserve">"Родина" </w:t>
      </w:r>
    </w:p>
    <w:p w:rsidR="007136F2" w:rsidRPr="00DC555E" w:rsidRDefault="007136F2" w:rsidP="00DC555E">
      <w:pPr>
        <w:shd w:val="clear" w:color="auto" w:fill="FFFFFF"/>
        <w:spacing w:line="276" w:lineRule="auto"/>
      </w:pPr>
      <w:r w:rsidRPr="00DC555E">
        <w:rPr>
          <w:spacing w:val="-3"/>
        </w:rPr>
        <w:t xml:space="preserve">И.С. Никитин "Русь"; С.Д. Дрожжин "Родине"; А.В. </w:t>
      </w:r>
      <w:proofErr w:type="spellStart"/>
      <w:r w:rsidRPr="00DC555E">
        <w:rPr>
          <w:spacing w:val="-3"/>
        </w:rPr>
        <w:t>Жигулин</w:t>
      </w:r>
      <w:proofErr w:type="spellEnd"/>
      <w:r w:rsidRPr="00DC555E">
        <w:rPr>
          <w:spacing w:val="-3"/>
        </w:rPr>
        <w:t xml:space="preserve"> "О, Родина! В неярком блеске..."; Б.А. Слуцкий "Лошади в океане".</w:t>
      </w:r>
    </w:p>
    <w:p w:rsidR="007136F2" w:rsidRPr="00DC555E" w:rsidRDefault="000F46B7" w:rsidP="000F46B7">
      <w:pPr>
        <w:shd w:val="clear" w:color="auto" w:fill="FFFFFF"/>
        <w:spacing w:line="276" w:lineRule="auto"/>
        <w:rPr>
          <w:b/>
        </w:rPr>
      </w:pPr>
      <w:r>
        <w:rPr>
          <w:b/>
          <w:bCs/>
        </w:rPr>
        <w:lastRenderedPageBreak/>
        <w:t xml:space="preserve">«Страна "Фантазия"» </w:t>
      </w:r>
    </w:p>
    <w:p w:rsidR="007136F2" w:rsidRPr="00DC555E" w:rsidRDefault="007136F2" w:rsidP="00DC555E">
      <w:pPr>
        <w:shd w:val="clear" w:color="auto" w:fill="FFFFFF"/>
        <w:spacing w:line="276" w:lineRule="auto"/>
      </w:pPr>
      <w:r w:rsidRPr="00DC555E">
        <w:rPr>
          <w:spacing w:val="-4"/>
        </w:rPr>
        <w:t xml:space="preserve">Е.С. Велтистов "Приключения Электроника", К. </w:t>
      </w:r>
      <w:proofErr w:type="spellStart"/>
      <w:r w:rsidRPr="00DC555E">
        <w:rPr>
          <w:spacing w:val="-4"/>
        </w:rPr>
        <w:t>Булычев</w:t>
      </w:r>
      <w:proofErr w:type="spellEnd"/>
      <w:r w:rsidRPr="00DC555E">
        <w:rPr>
          <w:spacing w:val="-4"/>
        </w:rPr>
        <w:t xml:space="preserve"> "Путешествие Алисы".</w:t>
      </w:r>
    </w:p>
    <w:p w:rsidR="007136F2" w:rsidRPr="00DC555E" w:rsidRDefault="000F46B7" w:rsidP="000F46B7">
      <w:pPr>
        <w:shd w:val="clear" w:color="auto" w:fill="FFFFFF"/>
        <w:spacing w:line="276" w:lineRule="auto"/>
        <w:rPr>
          <w:b/>
        </w:rPr>
      </w:pPr>
      <w:r>
        <w:rPr>
          <w:b/>
          <w:bCs/>
        </w:rPr>
        <w:t xml:space="preserve">"Зарубежная литература" </w:t>
      </w:r>
    </w:p>
    <w:p w:rsidR="007136F2" w:rsidRPr="00DC555E" w:rsidRDefault="007136F2" w:rsidP="00DC555E">
      <w:pPr>
        <w:shd w:val="clear" w:color="auto" w:fill="FFFFFF"/>
        <w:spacing w:line="276" w:lineRule="auto"/>
      </w:pPr>
      <w:r w:rsidRPr="00DC555E">
        <w:rPr>
          <w:spacing w:val="-3"/>
        </w:rPr>
        <w:t>Дж. Свифт "Путешествие Гулливера"; Г.-Х. Андерсен "Русалочка"; М. Твен "Приключе</w:t>
      </w:r>
      <w:r w:rsidRPr="00DC555E">
        <w:rPr>
          <w:spacing w:val="-6"/>
        </w:rPr>
        <w:t xml:space="preserve">ния Тома </w:t>
      </w:r>
      <w:proofErr w:type="spellStart"/>
      <w:r w:rsidRPr="00DC555E">
        <w:rPr>
          <w:spacing w:val="-6"/>
        </w:rPr>
        <w:t>Сойера</w:t>
      </w:r>
      <w:proofErr w:type="spellEnd"/>
      <w:r w:rsidRPr="00DC555E">
        <w:rPr>
          <w:spacing w:val="-6"/>
        </w:rPr>
        <w:t xml:space="preserve">"; С. Лагерлеф "Святая ночь", "В </w:t>
      </w:r>
      <w:proofErr w:type="spellStart"/>
      <w:r w:rsidRPr="00DC555E">
        <w:rPr>
          <w:spacing w:val="-6"/>
        </w:rPr>
        <w:t>Назарете</w:t>
      </w:r>
      <w:proofErr w:type="spellEnd"/>
      <w:r w:rsidRPr="00DC555E">
        <w:rPr>
          <w:spacing w:val="-6"/>
        </w:rPr>
        <w:t>"</w:t>
      </w:r>
    </w:p>
    <w:p w:rsidR="0087118B" w:rsidRPr="0087118B" w:rsidRDefault="00AE704B" w:rsidP="00713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"/>
        <w:gridCol w:w="1846"/>
        <w:gridCol w:w="852"/>
        <w:gridCol w:w="1559"/>
        <w:gridCol w:w="2973"/>
        <w:gridCol w:w="1280"/>
        <w:gridCol w:w="3259"/>
        <w:gridCol w:w="1979"/>
        <w:gridCol w:w="431"/>
        <w:gridCol w:w="425"/>
      </w:tblGrid>
      <w:tr w:rsidR="0087118B" w:rsidRPr="000F46B7" w:rsidTr="00924D76">
        <w:trPr>
          <w:trHeight w:val="695"/>
        </w:trPr>
        <w:tc>
          <w:tcPr>
            <w:tcW w:w="530" w:type="dxa"/>
            <w:vMerge w:val="restart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6" w:type="dxa"/>
            <w:vMerge w:val="restart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973" w:type="dxa"/>
            <w:vMerge w:val="restart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280" w:type="dxa"/>
            <w:vMerge w:val="restart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/>
                <w:sz w:val="24"/>
                <w:szCs w:val="24"/>
              </w:rPr>
              <w:t>Виды контроля, измерители</w:t>
            </w:r>
          </w:p>
        </w:tc>
        <w:tc>
          <w:tcPr>
            <w:tcW w:w="3259" w:type="dxa"/>
            <w:vMerge w:val="restart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1979" w:type="dxa"/>
            <w:vMerge w:val="restart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856" w:type="dxa"/>
            <w:gridSpan w:val="2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7118B" w:rsidRPr="000F46B7" w:rsidTr="00924D76">
        <w:trPr>
          <w:trHeight w:val="538"/>
        </w:trPr>
        <w:tc>
          <w:tcPr>
            <w:tcW w:w="530" w:type="dxa"/>
            <w:vMerge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textDirection w:val="tbRl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25" w:type="dxa"/>
            <w:textDirection w:val="tbRl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944619" w:rsidRPr="000F46B7" w:rsidTr="00FF2A01">
        <w:trPr>
          <w:trHeight w:val="538"/>
        </w:trPr>
        <w:tc>
          <w:tcPr>
            <w:tcW w:w="15134" w:type="dxa"/>
            <w:gridSpan w:val="10"/>
          </w:tcPr>
          <w:p w:rsidR="00944619" w:rsidRPr="000F46B7" w:rsidRDefault="00075D04" w:rsidP="0094461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 – 24</w:t>
            </w:r>
            <w:r w:rsidR="00944619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87118B" w:rsidRPr="000F46B7" w:rsidTr="00DC555E">
        <w:tc>
          <w:tcPr>
            <w:tcW w:w="15134" w:type="dxa"/>
            <w:gridSpan w:val="10"/>
          </w:tcPr>
          <w:p w:rsidR="0087118B" w:rsidRPr="000F46B7" w:rsidRDefault="0087118B" w:rsidP="00DC55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/>
                <w:sz w:val="24"/>
                <w:szCs w:val="24"/>
              </w:rPr>
              <w:t xml:space="preserve">Летописи. Былины. Жития </w:t>
            </w:r>
          </w:p>
        </w:tc>
      </w:tr>
      <w:tr w:rsidR="0087118B" w:rsidRPr="000F46B7" w:rsidTr="00924D76">
        <w:tc>
          <w:tcPr>
            <w:tcW w:w="530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Летописи. «И п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весил Олег щит свой на вратах Царьграда»</w:t>
            </w:r>
          </w:p>
        </w:tc>
        <w:tc>
          <w:tcPr>
            <w:tcW w:w="852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изведения устного народного творчества.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Различение жанров произведений</w:t>
            </w:r>
          </w:p>
        </w:tc>
        <w:tc>
          <w:tcPr>
            <w:tcW w:w="1280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3259" w:type="dxa"/>
            <w:vMerge w:val="restart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0F46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жанр «летопись». </w:t>
            </w:r>
            <w:r w:rsidRPr="000F46B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F46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проводить сравнительный анализ летописи и стихотворения А. С. Пушкина; ч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 xml:space="preserve">тать осознанно текст художественного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произведения; выска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зывать оценочные суждения о проч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танном произведении</w:t>
            </w:r>
          </w:p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анализ летописи и стихотворения А. С. Пушкина; </w:t>
            </w:r>
          </w:p>
        </w:tc>
        <w:tc>
          <w:tcPr>
            <w:tcW w:w="1979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Найти материалы о создании бумаги и о том, как рождается книга</w:t>
            </w:r>
          </w:p>
        </w:tc>
        <w:tc>
          <w:tcPr>
            <w:tcW w:w="431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18B" w:rsidRPr="000F46B7" w:rsidTr="00924D76">
        <w:tc>
          <w:tcPr>
            <w:tcW w:w="530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Летописи. «И вспомнил Олег коня своего». Житие.</w:t>
            </w:r>
          </w:p>
        </w:tc>
        <w:tc>
          <w:tcPr>
            <w:tcW w:w="852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ыделение языковых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средств выразительн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и. Участие в диалоге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при обсуждении про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>слушанного (проч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>танного) произведе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>ния. Умение ставить вопросы по содержа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 xml:space="preserve">нию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, отвечать на них</w:t>
            </w:r>
          </w:p>
        </w:tc>
        <w:tc>
          <w:tcPr>
            <w:tcW w:w="1280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Фронталь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>ный опрос</w:t>
            </w:r>
          </w:p>
        </w:tc>
        <w:tc>
          <w:tcPr>
            <w:tcW w:w="3259" w:type="dxa"/>
            <w:vMerge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ся к выразительному чтению</w:t>
            </w:r>
          </w:p>
        </w:tc>
        <w:tc>
          <w:tcPr>
            <w:tcW w:w="431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18B" w:rsidRPr="000F46B7" w:rsidTr="00924D76">
        <w:tc>
          <w:tcPr>
            <w:tcW w:w="530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ылина «Ильины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три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поездочки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ма, главная мысль,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события, последова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>тельность</w:t>
            </w:r>
          </w:p>
        </w:tc>
        <w:tc>
          <w:tcPr>
            <w:tcW w:w="1280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3259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Уметь определять тему и главную мысль произведения,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ересказы-вать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текст, использовать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приобре-тённые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умения для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самостоятель-ного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чтения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книг</w:t>
            </w:r>
          </w:p>
        </w:tc>
        <w:tc>
          <w:tcPr>
            <w:tcW w:w="1979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Пересказать одну из частей былины.</w:t>
            </w:r>
          </w:p>
        </w:tc>
        <w:tc>
          <w:tcPr>
            <w:tcW w:w="431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18B" w:rsidRPr="000F46B7" w:rsidTr="00924D76">
        <w:trPr>
          <w:trHeight w:val="699"/>
        </w:trPr>
        <w:tc>
          <w:tcPr>
            <w:tcW w:w="530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6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«Житие Сергия Радонежского» 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памятник древне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русской литературы</w:t>
            </w:r>
          </w:p>
        </w:tc>
        <w:tc>
          <w:tcPr>
            <w:tcW w:w="852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разные языковые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280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3259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0F46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произведение «Житие Сергия Ра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>донежского</w:t>
            </w:r>
            <w:r w:rsidRPr="000F46B7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меть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нализировать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язык произведения, оценивать мотивы поведения героев, пересказывать до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>ступный по объему текст, делить текст на смысловые части, составлять его про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>стой план.</w:t>
            </w:r>
          </w:p>
        </w:tc>
        <w:tc>
          <w:tcPr>
            <w:tcW w:w="1979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рассказ о подвигах Сергия Радонежского</w:t>
            </w:r>
          </w:p>
        </w:tc>
        <w:tc>
          <w:tcPr>
            <w:tcW w:w="431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118B" w:rsidRPr="000F46B7" w:rsidRDefault="0087118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18B" w:rsidRPr="000F46B7" w:rsidTr="00DC555E">
        <w:trPr>
          <w:trHeight w:val="290"/>
        </w:trPr>
        <w:tc>
          <w:tcPr>
            <w:tcW w:w="15134" w:type="dxa"/>
            <w:gridSpan w:val="10"/>
          </w:tcPr>
          <w:p w:rsidR="0087118B" w:rsidRPr="000F46B7" w:rsidRDefault="000F46B7" w:rsidP="00DC55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удесный мир классики </w:t>
            </w:r>
          </w:p>
        </w:tc>
      </w:tr>
      <w:tr w:rsidR="00075D04" w:rsidRPr="000F46B7" w:rsidTr="00924D76">
        <w:tc>
          <w:tcPr>
            <w:tcW w:w="530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075D04" w:rsidRPr="000F46B7" w:rsidRDefault="00075D04" w:rsidP="00075D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азделом П.П. Ершов.</w:t>
            </w:r>
          </w:p>
        </w:tc>
        <w:tc>
          <w:tcPr>
            <w:tcW w:w="852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4"/>
                <w:sz w:val="24"/>
                <w:szCs w:val="24"/>
              </w:rPr>
              <w:t>Комбинированный</w:t>
            </w:r>
          </w:p>
        </w:tc>
        <w:tc>
          <w:tcPr>
            <w:tcW w:w="2973" w:type="dxa"/>
            <w:vMerge w:val="restart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Различные виды чтения. Выразительное чтение, использование интонаций, соответствующих смыслу текста чтение, использование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интонаций, соответствующих смыслу текста</w:t>
            </w:r>
          </w:p>
        </w:tc>
        <w:tc>
          <w:tcPr>
            <w:tcW w:w="1280" w:type="dxa"/>
            <w:vMerge w:val="restart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матический.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-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3259" w:type="dxa"/>
            <w:vMerge w:val="restart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Знать название и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новное </w:t>
            </w:r>
            <w:proofErr w:type="spellStart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содер-жание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произведении. Уметь читать ос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нно вслух </w:t>
            </w:r>
            <w:proofErr w:type="spellStart"/>
            <w:proofErr w:type="gramStart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тек-сты</w:t>
            </w:r>
            <w:proofErr w:type="spellEnd"/>
            <w:proofErr w:type="gramEnd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художественных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произведений целы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ми словами, соблю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 xml:space="preserve">дая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орфо-эпические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нормы русского л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>тературного языка</w:t>
            </w:r>
          </w:p>
        </w:tc>
        <w:tc>
          <w:tcPr>
            <w:tcW w:w="1979" w:type="dxa"/>
            <w:vMerge w:val="restart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Дочитать, подумать над характеристиками трех братьев</w:t>
            </w:r>
          </w:p>
        </w:tc>
        <w:tc>
          <w:tcPr>
            <w:tcW w:w="431" w:type="dxa"/>
            <w:vMerge w:val="restart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04" w:rsidRPr="000F46B7" w:rsidTr="00924D76">
        <w:tc>
          <w:tcPr>
            <w:tcW w:w="530" w:type="dxa"/>
          </w:tcPr>
          <w:p w:rsidR="00075D04" w:rsidRPr="000F46B7" w:rsidRDefault="00075D04" w:rsidP="00075D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</w:tcPr>
          <w:p w:rsidR="00075D04" w:rsidRPr="000F46B7" w:rsidRDefault="00075D04" w:rsidP="00075D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П. Ер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шов «Конёк-</w:t>
            </w:r>
          </w:p>
          <w:p w:rsidR="00075D04" w:rsidRPr="000F46B7" w:rsidRDefault="00075D04" w:rsidP="00075D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Горбунок» (отры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вок)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Merge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04" w:rsidRPr="000F46B7" w:rsidTr="00924D76">
        <w:tc>
          <w:tcPr>
            <w:tcW w:w="530" w:type="dxa"/>
          </w:tcPr>
          <w:p w:rsidR="00075D04" w:rsidRPr="000F46B7" w:rsidRDefault="00075D04" w:rsidP="00075D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75D04" w:rsidRPr="000F46B7" w:rsidRDefault="00075D04" w:rsidP="00075D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5D04" w:rsidRPr="000F46B7" w:rsidRDefault="00075D04" w:rsidP="00075D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П. Ершов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«Конёк-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Горбунок»</w:t>
            </w:r>
          </w:p>
        </w:tc>
        <w:tc>
          <w:tcPr>
            <w:tcW w:w="852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075D04" w:rsidRPr="000F46B7" w:rsidRDefault="00075D04" w:rsidP="00B01495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ерой произведения, </w:t>
            </w:r>
            <w:proofErr w:type="spellStart"/>
            <w:proofErr w:type="gramStart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иллюс-трация</w:t>
            </w:r>
            <w:proofErr w:type="spellEnd"/>
            <w:proofErr w:type="gramEnd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ее роль в </w:t>
            </w:r>
            <w:proofErr w:type="spellStart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понима-нии</w:t>
            </w:r>
            <w:proofErr w:type="spellEnd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изве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дения. Участие в диа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логе при обсуждении прослушанного (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читан-ного</w:t>
            </w:r>
            <w:proofErr w:type="spellEnd"/>
            <w:proofErr w:type="gramEnd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) произведен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325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творчество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. Ершова.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меть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составлять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небольшое монологическое высказыва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е с опорой на ав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>торский текст, оце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>нивать события, ге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 xml:space="preserve">роев произведения,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вечать на вопросы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по тексту</w:t>
            </w:r>
          </w:p>
        </w:tc>
        <w:tc>
          <w:tcPr>
            <w:tcW w:w="197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спомнить произведения А.С. Пушкина</w:t>
            </w:r>
          </w:p>
        </w:tc>
        <w:tc>
          <w:tcPr>
            <w:tcW w:w="431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04" w:rsidRPr="000F46B7" w:rsidTr="00924D76">
        <w:tc>
          <w:tcPr>
            <w:tcW w:w="530" w:type="dxa"/>
          </w:tcPr>
          <w:p w:rsidR="00075D04" w:rsidRPr="000F46B7" w:rsidRDefault="00075D04" w:rsidP="00075D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6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неклассное чтение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етописи Сказания.</w:t>
            </w:r>
          </w:p>
        </w:tc>
        <w:tc>
          <w:tcPr>
            <w:tcW w:w="852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5D04" w:rsidRPr="000F46B7" w:rsidRDefault="00075D04" w:rsidP="00075D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075D04" w:rsidRPr="000F46B7" w:rsidRDefault="00075D04" w:rsidP="00075D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изведения устного народного творчества.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Различение жанров произведений</w:t>
            </w:r>
          </w:p>
        </w:tc>
        <w:tc>
          <w:tcPr>
            <w:tcW w:w="1280" w:type="dxa"/>
          </w:tcPr>
          <w:p w:rsidR="00075D04" w:rsidRPr="000F46B7" w:rsidRDefault="00075D04" w:rsidP="00075D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325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04" w:rsidRPr="000F46B7" w:rsidTr="00924D76">
        <w:tc>
          <w:tcPr>
            <w:tcW w:w="530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6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А. Пушкин. Стихи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Няне»,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«Туча»,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Герои произведения,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осприятие и понимание их эмоциональ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но-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х пе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>реживаний</w:t>
            </w:r>
          </w:p>
        </w:tc>
        <w:tc>
          <w:tcPr>
            <w:tcW w:w="1280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6B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Уметь 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читать стих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ворные </w:t>
            </w:r>
            <w:proofErr w:type="spellStart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прои-зведе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ния</w:t>
            </w:r>
            <w:proofErr w:type="spellEnd"/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изусть (по вы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бору), отвечать на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вопросы по тексту</w:t>
            </w:r>
            <w:proofErr w:type="gramEnd"/>
          </w:p>
        </w:tc>
        <w:tc>
          <w:tcPr>
            <w:tcW w:w="197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учить понравившееся стихотворение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наизусть</w:t>
            </w:r>
          </w:p>
        </w:tc>
        <w:tc>
          <w:tcPr>
            <w:tcW w:w="431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04" w:rsidRPr="000F46B7" w:rsidTr="00924D76">
        <w:trPr>
          <w:trHeight w:val="814"/>
        </w:trPr>
        <w:tc>
          <w:tcPr>
            <w:tcW w:w="530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6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А. Пушкин.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Унылая пора!..»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«Сказка о мертвой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царевне и о сем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богатырях»</w:t>
            </w:r>
          </w:p>
        </w:tc>
        <w:tc>
          <w:tcPr>
            <w:tcW w:w="852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Герои произведения,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осприятие и пони-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мание их эмоционально нравственных пе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реживаний</w:t>
            </w:r>
          </w:p>
        </w:tc>
        <w:tc>
          <w:tcPr>
            <w:tcW w:w="1280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-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325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нать</w:t>
            </w:r>
            <w:r w:rsidRPr="000F46B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название 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основное содержание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изученного</w:t>
            </w:r>
            <w:proofErr w:type="gramEnd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произ-ве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меть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анализировать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ведение героев</w:t>
            </w:r>
          </w:p>
        </w:tc>
        <w:tc>
          <w:tcPr>
            <w:tcW w:w="197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еречитать сказку, нарисовать иллюстрацию к отрывку</w:t>
            </w:r>
          </w:p>
        </w:tc>
        <w:tc>
          <w:tcPr>
            <w:tcW w:w="431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04" w:rsidRPr="000F46B7" w:rsidTr="00924D76">
        <w:tc>
          <w:tcPr>
            <w:tcW w:w="530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6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А. Пушкин.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казка о мертвой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царевне и о семи богатырях»</w:t>
            </w:r>
          </w:p>
        </w:tc>
        <w:tc>
          <w:tcPr>
            <w:tcW w:w="852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Различение жанров произведений на основе сравнения персонажей</w:t>
            </w:r>
          </w:p>
        </w:tc>
        <w:tc>
          <w:tcPr>
            <w:tcW w:w="1280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Чтение наизусть.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Картинный план</w:t>
            </w:r>
          </w:p>
        </w:tc>
        <w:tc>
          <w:tcPr>
            <w:tcW w:w="325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ть составлять небольшое монологическое высказывание с опорой на авторский текст, оценивать события, героев произведения, отвечать на вопросы</w:t>
            </w:r>
          </w:p>
        </w:tc>
        <w:tc>
          <w:tcPr>
            <w:tcW w:w="197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учить понравившийся отрывок наизусть</w:t>
            </w:r>
          </w:p>
        </w:tc>
        <w:tc>
          <w:tcPr>
            <w:tcW w:w="431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04" w:rsidRPr="000F46B7" w:rsidTr="00924D76">
        <w:tc>
          <w:tcPr>
            <w:tcW w:w="530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6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А. Пушкин.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казка о мертвой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царевне и о семи богатырях»</w:t>
            </w:r>
          </w:p>
        </w:tc>
        <w:tc>
          <w:tcPr>
            <w:tcW w:w="852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Различение жанров произведений на основе сравнения персонажей</w:t>
            </w:r>
          </w:p>
        </w:tc>
        <w:tc>
          <w:tcPr>
            <w:tcW w:w="1280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Чтение наизусть.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Картинный план</w:t>
            </w:r>
          </w:p>
        </w:tc>
        <w:tc>
          <w:tcPr>
            <w:tcW w:w="325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ть составлять небольшое монологическое высказывание с опорой на авторский текст, оценивать события, героев произведения, отвечать на вопросы</w:t>
            </w:r>
          </w:p>
        </w:tc>
        <w:tc>
          <w:tcPr>
            <w:tcW w:w="197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подробный пересказ одной из частей сказки</w:t>
            </w:r>
          </w:p>
        </w:tc>
        <w:tc>
          <w:tcPr>
            <w:tcW w:w="431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04" w:rsidRPr="000F46B7" w:rsidTr="00924D76">
        <w:tc>
          <w:tcPr>
            <w:tcW w:w="530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М.Ю. Лермонтов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« Дары Терека»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осприятие и понимание эмоционально- нравственных переживаний героя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ырази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ельное чтение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название и основное содержание изученного произведения, творчество М. Ю. Лермонтова. Уметь различать жанры произведений</w:t>
            </w:r>
          </w:p>
        </w:tc>
        <w:tc>
          <w:tcPr>
            <w:tcW w:w="197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краткий пересказ сказки</w:t>
            </w:r>
          </w:p>
        </w:tc>
        <w:tc>
          <w:tcPr>
            <w:tcW w:w="431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04" w:rsidRPr="000F46B7" w:rsidTr="00924D76">
        <w:trPr>
          <w:trHeight w:val="1373"/>
        </w:trPr>
        <w:tc>
          <w:tcPr>
            <w:tcW w:w="530" w:type="dxa"/>
          </w:tcPr>
          <w:p w:rsidR="00075D04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6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М.Ю.Лермонтов 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Ашик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Кериб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280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 ролям</w:t>
            </w:r>
          </w:p>
        </w:tc>
        <w:tc>
          <w:tcPr>
            <w:tcW w:w="325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Уметь составлять небольшое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моно-логическое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высказывание с опорой на авторский текст; оценивать события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героев произведения; делить текст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составные части, составлять его простой план. </w:t>
            </w:r>
          </w:p>
        </w:tc>
        <w:tc>
          <w:tcPr>
            <w:tcW w:w="1979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Перечитать сказку ответить на вопросы</w:t>
            </w:r>
          </w:p>
        </w:tc>
        <w:tc>
          <w:tcPr>
            <w:tcW w:w="431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75D04" w:rsidRPr="000F46B7" w:rsidRDefault="00075D04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04" w:rsidRPr="000F46B7" w:rsidTr="00DC555E">
        <w:trPr>
          <w:trHeight w:val="273"/>
        </w:trPr>
        <w:tc>
          <w:tcPr>
            <w:tcW w:w="15134" w:type="dxa"/>
            <w:gridSpan w:val="10"/>
          </w:tcPr>
          <w:p w:rsidR="00075D04" w:rsidRPr="000F46B7" w:rsidRDefault="00075D04" w:rsidP="00DC55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этическая тетрадь </w:t>
            </w:r>
          </w:p>
        </w:tc>
      </w:tr>
      <w:tr w:rsidR="00A208DC" w:rsidRPr="000F46B7" w:rsidTr="00924D76">
        <w:tc>
          <w:tcPr>
            <w:tcW w:w="530" w:type="dxa"/>
          </w:tcPr>
          <w:p w:rsidR="00A208DC" w:rsidRPr="000F46B7" w:rsidRDefault="00A208DC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208DC" w:rsidRPr="000F46B7" w:rsidRDefault="00A208DC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208DC" w:rsidRPr="000F46B7" w:rsidRDefault="00A208DC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8DC" w:rsidRPr="000F46B7" w:rsidRDefault="00A208DC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A208DC" w:rsidRPr="000F46B7" w:rsidRDefault="00A208DC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208DC" w:rsidRPr="000F46B7" w:rsidRDefault="00A208DC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A208DC" w:rsidRPr="000F46B7" w:rsidRDefault="00A208DC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208DC" w:rsidRPr="000F46B7" w:rsidRDefault="00A208DC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A208DC" w:rsidRPr="000F46B7" w:rsidRDefault="00A208DC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208DC" w:rsidRPr="000F46B7" w:rsidRDefault="00A208DC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924D76">
        <w:tc>
          <w:tcPr>
            <w:tcW w:w="530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6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Н.Л.Толстого</w:t>
            </w:r>
          </w:p>
        </w:tc>
        <w:tc>
          <w:tcPr>
            <w:tcW w:w="852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осприятие и понимание эмоционально- нравственных переживаний героя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ырази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ельное чтение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название и основное содержание изученного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творчество Л.Н.Толстой.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Уметь различать жанры произведений</w:t>
            </w:r>
          </w:p>
        </w:tc>
        <w:tc>
          <w:tcPr>
            <w:tcW w:w="197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готовить краткий пересказ.</w:t>
            </w: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924D76">
        <w:tc>
          <w:tcPr>
            <w:tcW w:w="530" w:type="dxa"/>
          </w:tcPr>
          <w:p w:rsidR="00152676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46" w:type="dxa"/>
          </w:tcPr>
          <w:p w:rsidR="00152676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А.П.Чехова. </w:t>
            </w:r>
          </w:p>
        </w:tc>
        <w:tc>
          <w:tcPr>
            <w:tcW w:w="852" w:type="dxa"/>
          </w:tcPr>
          <w:p w:rsidR="00152676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осприятие и понимание эмоционально- нравственных переживаний героя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ырази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ельное чтение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название и основное содержание изученного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творчеств</w:t>
            </w:r>
            <w:r>
              <w:rPr>
                <w:rFonts w:ascii="Times New Roman" w:hAnsi="Times New Roman"/>
                <w:sz w:val="24"/>
                <w:szCs w:val="24"/>
              </w:rPr>
              <w:t>ом писа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Уметь различать жанры произведений</w:t>
            </w:r>
          </w:p>
        </w:tc>
        <w:tc>
          <w:tcPr>
            <w:tcW w:w="197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краткий пересказ</w:t>
            </w: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924D76">
        <w:tc>
          <w:tcPr>
            <w:tcW w:w="530" w:type="dxa"/>
          </w:tcPr>
          <w:p w:rsidR="00152676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6" w:type="dxa"/>
          </w:tcPr>
          <w:p w:rsidR="00152676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Чехов Мальчики.</w:t>
            </w:r>
          </w:p>
        </w:tc>
        <w:tc>
          <w:tcPr>
            <w:tcW w:w="852" w:type="dxa"/>
          </w:tcPr>
          <w:p w:rsidR="00152676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осприятие и понимание эмоционально- нравственных переживаний героя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ырази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ельное чтение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название и основное содержание изученного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я, с творчеством писа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Уметь различать жанры произведений</w:t>
            </w:r>
          </w:p>
        </w:tc>
        <w:tc>
          <w:tcPr>
            <w:tcW w:w="197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краткий пересказ</w:t>
            </w: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924D76">
        <w:tc>
          <w:tcPr>
            <w:tcW w:w="530" w:type="dxa"/>
          </w:tcPr>
          <w:p w:rsidR="00152676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</w:tcPr>
          <w:p w:rsidR="00152676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азделом. Ф.Тютчев.</w:t>
            </w:r>
          </w:p>
        </w:tc>
        <w:tc>
          <w:tcPr>
            <w:tcW w:w="852" w:type="dxa"/>
          </w:tcPr>
          <w:p w:rsidR="00152676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осприятие и понимание эмоционально- нравственных переживаний героя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ырази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ельное чтение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название и основное содержание изученного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я, с творчеством писа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Уметь различать жанры произведений</w:t>
            </w:r>
          </w:p>
        </w:tc>
        <w:tc>
          <w:tcPr>
            <w:tcW w:w="197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краткий пересказ</w:t>
            </w: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924D76">
        <w:tc>
          <w:tcPr>
            <w:tcW w:w="530" w:type="dxa"/>
          </w:tcPr>
          <w:p w:rsidR="00152676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6" w:type="dxa"/>
          </w:tcPr>
          <w:p w:rsidR="00152676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Тютчев. Стихи о природе.</w:t>
            </w:r>
          </w:p>
        </w:tc>
        <w:tc>
          <w:tcPr>
            <w:tcW w:w="852" w:type="dxa"/>
          </w:tcPr>
          <w:p w:rsidR="00152676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осприятие и понимание эмоционально- нравственных переживаний героя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ырази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ельное чтение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название и основное содержание изученного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я, с творчеством писа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Уметь различать жанры произведений</w:t>
            </w:r>
          </w:p>
        </w:tc>
        <w:tc>
          <w:tcPr>
            <w:tcW w:w="197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краткий пересказ</w:t>
            </w: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924D76">
        <w:tc>
          <w:tcPr>
            <w:tcW w:w="530" w:type="dxa"/>
          </w:tcPr>
          <w:p w:rsidR="00152676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6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Ф. Тютчев «Ещё земли печален вид»,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ак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неожи-данно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и ярко...»  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А. Фет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«Весенний дождь», «Бабочка»</w:t>
            </w:r>
          </w:p>
        </w:tc>
        <w:tc>
          <w:tcPr>
            <w:tcW w:w="852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Настроение лириче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ского героя.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Образные языковые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средства. Выразитель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е 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чтение, использование интонаций, с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ответствующих смыс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лу текста</w:t>
            </w:r>
          </w:p>
        </w:tc>
        <w:tc>
          <w:tcPr>
            <w:tcW w:w="1280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Вырази-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Знать</w:t>
            </w:r>
            <w:r w:rsidRPr="000F46B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произведения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Ф. Тютчева, А. Фета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, К. Бальмонта.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 xml:space="preserve">Уметь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ыразительно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читать, участвовать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 обсуждении текста</w:t>
            </w:r>
          </w:p>
        </w:tc>
        <w:tc>
          <w:tcPr>
            <w:tcW w:w="197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Выучить стихотворение</w:t>
            </w: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924D76">
        <w:tc>
          <w:tcPr>
            <w:tcW w:w="530" w:type="dxa"/>
          </w:tcPr>
          <w:p w:rsidR="00152676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6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Ф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енний дождь. Бабочка.</w:t>
            </w:r>
          </w:p>
        </w:tc>
        <w:tc>
          <w:tcPr>
            <w:tcW w:w="852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осприятие и понимание эмоционально- нравственных переживаний героя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ырази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ельное чтение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название и основное содержание изученного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я, с творчеством писа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Уметь различать жанры произведений</w:t>
            </w:r>
          </w:p>
        </w:tc>
        <w:tc>
          <w:tcPr>
            <w:tcW w:w="197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краткий пересказ</w:t>
            </w: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152676">
        <w:trPr>
          <w:trHeight w:val="501"/>
        </w:trPr>
        <w:tc>
          <w:tcPr>
            <w:tcW w:w="530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6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852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152676">
        <w:trPr>
          <w:trHeight w:val="501"/>
        </w:trPr>
        <w:tc>
          <w:tcPr>
            <w:tcW w:w="530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6" w:type="dxa"/>
          </w:tcPr>
          <w:p w:rsidR="00152676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852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FF2A01">
        <w:trPr>
          <w:trHeight w:val="419"/>
        </w:trPr>
        <w:tc>
          <w:tcPr>
            <w:tcW w:w="15134" w:type="dxa"/>
            <w:gridSpan w:val="10"/>
          </w:tcPr>
          <w:p w:rsidR="00152676" w:rsidRPr="000F46B7" w:rsidRDefault="00152676" w:rsidP="009446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тверть – 22 ч.</w:t>
            </w:r>
          </w:p>
        </w:tc>
      </w:tr>
      <w:tr w:rsidR="00152676" w:rsidRPr="000F46B7" w:rsidTr="00924D76">
        <w:trPr>
          <w:trHeight w:val="941"/>
        </w:trPr>
        <w:tc>
          <w:tcPr>
            <w:tcW w:w="530" w:type="dxa"/>
          </w:tcPr>
          <w:p w:rsidR="00152676" w:rsidRPr="000F46B7" w:rsidRDefault="00152676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6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Е. А. Баратынский «Весна, весна! Как воздух чист», «Где сладкий шёпот»</w:t>
            </w:r>
          </w:p>
        </w:tc>
        <w:tc>
          <w:tcPr>
            <w:tcW w:w="852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знанность и выразительность чтения.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Понимание смысла стихотворения</w:t>
            </w:r>
          </w:p>
        </w:tc>
        <w:tc>
          <w:tcPr>
            <w:tcW w:w="1280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кущий. Выразительное чтение</w:t>
            </w:r>
          </w:p>
        </w:tc>
        <w:tc>
          <w:tcPr>
            <w:tcW w:w="32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Знать произведения Е. А.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Бара-тынского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. Уметь высказывать оценочные суждения о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рочи-танном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произведении, отвечать на вопросы</w:t>
            </w:r>
          </w:p>
        </w:tc>
        <w:tc>
          <w:tcPr>
            <w:tcW w:w="197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учить стихотворение</w:t>
            </w: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924D76">
        <w:trPr>
          <w:trHeight w:val="941"/>
        </w:trPr>
        <w:tc>
          <w:tcPr>
            <w:tcW w:w="530" w:type="dxa"/>
          </w:tcPr>
          <w:p w:rsidR="00152676" w:rsidRDefault="00152676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6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А.Н. Плещеев «Дети и птичка»</w:t>
            </w:r>
          </w:p>
        </w:tc>
        <w:tc>
          <w:tcPr>
            <w:tcW w:w="852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73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знанность и выразительность чтения.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Понимание смысла стихотворения</w:t>
            </w:r>
          </w:p>
        </w:tc>
        <w:tc>
          <w:tcPr>
            <w:tcW w:w="1280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кущий. Выразительное чтение</w:t>
            </w:r>
          </w:p>
        </w:tc>
        <w:tc>
          <w:tcPr>
            <w:tcW w:w="32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Знать произведения А.Н.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лещее-ва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.  Уметь высказывать оценочные суждения о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очитанном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произ-ведении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>, отвечать на вопросы</w:t>
            </w:r>
          </w:p>
        </w:tc>
        <w:tc>
          <w:tcPr>
            <w:tcW w:w="197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учить стихотворение</w:t>
            </w: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924D76">
        <w:tc>
          <w:tcPr>
            <w:tcW w:w="530" w:type="dxa"/>
          </w:tcPr>
          <w:p w:rsidR="00152676" w:rsidRPr="000F46B7" w:rsidRDefault="00152676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6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И.С. Никитин «В синем небе плывут над полями».</w:t>
            </w:r>
          </w:p>
        </w:tc>
        <w:tc>
          <w:tcPr>
            <w:tcW w:w="852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Осознанность и выразительность чтения.</w:t>
            </w:r>
          </w:p>
        </w:tc>
        <w:tc>
          <w:tcPr>
            <w:tcW w:w="1280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кущий. Выразительное чтение</w:t>
            </w:r>
          </w:p>
        </w:tc>
        <w:tc>
          <w:tcPr>
            <w:tcW w:w="325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Знать произведения И.С. Никитин. 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меть</w:t>
            </w:r>
            <w:r w:rsidRPr="000F46B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ыразительно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итать, </w:t>
            </w:r>
            <w:proofErr w:type="spellStart"/>
            <w:proofErr w:type="gramStart"/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учас-твовать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 обсуждении текста</w:t>
            </w:r>
          </w:p>
        </w:tc>
        <w:tc>
          <w:tcPr>
            <w:tcW w:w="197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ся к выразительному чтению</w:t>
            </w: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924D76">
        <w:tc>
          <w:tcPr>
            <w:tcW w:w="530" w:type="dxa"/>
          </w:tcPr>
          <w:p w:rsidR="00152676" w:rsidRPr="000F46B7" w:rsidRDefault="00152676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6" w:type="dxa"/>
          </w:tcPr>
          <w:p w:rsidR="00152676" w:rsidRPr="000F46B7" w:rsidRDefault="00152676" w:rsidP="00152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Н.А. Некрасов «Школьник»</w:t>
            </w:r>
          </w:p>
        </w:tc>
        <w:tc>
          <w:tcPr>
            <w:tcW w:w="852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главной мысли. Выразительное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1280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Текущий. Выразите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льное чтение</w:t>
            </w:r>
          </w:p>
        </w:tc>
        <w:tc>
          <w:tcPr>
            <w:tcW w:w="325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Знать произведения Н.А. Некрасов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Уметь</w:t>
            </w:r>
            <w:r w:rsidRPr="000F46B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ыразительно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читать</w:t>
            </w:r>
          </w:p>
        </w:tc>
        <w:tc>
          <w:tcPr>
            <w:tcW w:w="197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тать другие стихи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Н.А. Некрасов</w:t>
            </w: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924D76">
        <w:tc>
          <w:tcPr>
            <w:tcW w:w="530" w:type="dxa"/>
          </w:tcPr>
          <w:p w:rsidR="00152676" w:rsidRDefault="00152676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6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Некрасов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«В зимние сумерки нянины сказки»</w:t>
            </w:r>
          </w:p>
        </w:tc>
        <w:tc>
          <w:tcPr>
            <w:tcW w:w="852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явление главной мысли. Выразительное чтение</w:t>
            </w:r>
          </w:p>
        </w:tc>
        <w:tc>
          <w:tcPr>
            <w:tcW w:w="1280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кущий. Выразительное чтение</w:t>
            </w:r>
          </w:p>
        </w:tc>
        <w:tc>
          <w:tcPr>
            <w:tcW w:w="32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произведения Н.А. Некрасов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меть</w:t>
            </w:r>
            <w:r w:rsidRPr="000F46B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ыразительно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читать</w:t>
            </w:r>
          </w:p>
        </w:tc>
        <w:tc>
          <w:tcPr>
            <w:tcW w:w="197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рочитать другие стихи Н.А. Некрасов</w:t>
            </w: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924D76">
        <w:trPr>
          <w:trHeight w:val="1097"/>
        </w:trPr>
        <w:tc>
          <w:tcPr>
            <w:tcW w:w="530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И. А. Бунин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«Листопад»</w:t>
            </w:r>
          </w:p>
        </w:tc>
        <w:tc>
          <w:tcPr>
            <w:tcW w:w="852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Образные языковые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средства. Выразитель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е чтение, использование интонации, </w:t>
            </w:r>
            <w:proofErr w:type="gramStart"/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с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ответствующих</w:t>
            </w:r>
            <w:proofErr w:type="gramEnd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мыс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лу текста</w:t>
            </w:r>
          </w:p>
        </w:tc>
        <w:tc>
          <w:tcPr>
            <w:tcW w:w="1280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  <w:tc>
          <w:tcPr>
            <w:tcW w:w="325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нать</w:t>
            </w:r>
            <w:r w:rsidRPr="000F46B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творчество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И. А. Бунина.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меть</w:t>
            </w:r>
            <w:r w:rsidRPr="000F46B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анализировать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образные языковые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средства, различать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жанры художествен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ных произведений</w:t>
            </w:r>
          </w:p>
        </w:tc>
        <w:tc>
          <w:tcPr>
            <w:tcW w:w="197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ся к выразительному чтению</w:t>
            </w: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924D76">
        <w:trPr>
          <w:trHeight w:val="1097"/>
        </w:trPr>
        <w:tc>
          <w:tcPr>
            <w:tcW w:w="530" w:type="dxa"/>
          </w:tcPr>
          <w:p w:rsidR="00152676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6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 «Краски осени в произведениях русских поэтов».</w:t>
            </w:r>
          </w:p>
        </w:tc>
        <w:tc>
          <w:tcPr>
            <w:tcW w:w="852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осприятие и понимание эмоционально- нравственных переживаний героя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ырази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ельное чтение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название и основное содержание изученного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я, с творчеством писа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Уметь различать жанры произведений</w:t>
            </w:r>
          </w:p>
        </w:tc>
        <w:tc>
          <w:tcPr>
            <w:tcW w:w="197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краткий пересказ</w:t>
            </w: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924D76">
        <w:trPr>
          <w:trHeight w:val="1097"/>
        </w:trPr>
        <w:tc>
          <w:tcPr>
            <w:tcW w:w="530" w:type="dxa"/>
          </w:tcPr>
          <w:p w:rsidR="00152676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6" w:type="dxa"/>
          </w:tcPr>
          <w:p w:rsidR="00152676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зученного материала по разделу поэтическая тетрадь.</w:t>
            </w:r>
          </w:p>
        </w:tc>
        <w:tc>
          <w:tcPr>
            <w:tcW w:w="852" w:type="dxa"/>
          </w:tcPr>
          <w:p w:rsidR="00152676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осприятие и понимание эмоционально- нравственных переживаний героя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ырази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ельное чтение</w:t>
            </w:r>
          </w:p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название и основное содержание изученного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я, с творчеством писа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Уметь различать жанры произведений</w:t>
            </w:r>
          </w:p>
        </w:tc>
        <w:tc>
          <w:tcPr>
            <w:tcW w:w="1979" w:type="dxa"/>
          </w:tcPr>
          <w:p w:rsidR="00152676" w:rsidRPr="000F46B7" w:rsidRDefault="00152676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краткий пересказ</w:t>
            </w: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DC555E">
        <w:trPr>
          <w:trHeight w:val="310"/>
        </w:trPr>
        <w:tc>
          <w:tcPr>
            <w:tcW w:w="15134" w:type="dxa"/>
            <w:gridSpan w:val="10"/>
          </w:tcPr>
          <w:p w:rsidR="00152676" w:rsidRPr="000F46B7" w:rsidRDefault="00152676" w:rsidP="00DC55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ые сказки </w:t>
            </w:r>
          </w:p>
        </w:tc>
      </w:tr>
      <w:tr w:rsidR="00152676" w:rsidRPr="000F46B7" w:rsidTr="00924D76">
        <w:tc>
          <w:tcPr>
            <w:tcW w:w="530" w:type="dxa"/>
          </w:tcPr>
          <w:p w:rsidR="00152676" w:rsidRPr="000F46B7" w:rsidRDefault="00152676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6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Л. Н. Толстой «Детство», «Как мужик убрал камень»</w:t>
            </w:r>
          </w:p>
        </w:tc>
        <w:tc>
          <w:tcPr>
            <w:tcW w:w="852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роизведения классической литературы. Жанры литературных произведений. Осознанное, выразительное чтение текста</w:t>
            </w:r>
          </w:p>
        </w:tc>
        <w:tc>
          <w:tcPr>
            <w:tcW w:w="1280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ыразительное 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325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ть создавать небольшой устный текст на заданную тему,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197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924D76">
        <w:tc>
          <w:tcPr>
            <w:tcW w:w="530" w:type="dxa"/>
          </w:tcPr>
          <w:p w:rsidR="00152676" w:rsidRPr="000F46B7" w:rsidRDefault="006D174B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6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А.П.Чехов «Мальчики»</w:t>
            </w:r>
          </w:p>
        </w:tc>
        <w:tc>
          <w:tcPr>
            <w:tcW w:w="852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роизведения классической литературы. Жанры литературных произведений. Осознанное, выразительное чтение текста</w:t>
            </w:r>
          </w:p>
        </w:tc>
        <w:tc>
          <w:tcPr>
            <w:tcW w:w="1280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ыразительное 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325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ть создавать небольшой устный текст на заданную тему,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197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924D76">
        <w:trPr>
          <w:trHeight w:val="2413"/>
        </w:trPr>
        <w:tc>
          <w:tcPr>
            <w:tcW w:w="530" w:type="dxa"/>
          </w:tcPr>
          <w:p w:rsidR="00152676" w:rsidRPr="000F46B7" w:rsidRDefault="006D174B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. Ф. Одоевский «Городок в таба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>керке»</w:t>
            </w:r>
          </w:p>
        </w:tc>
        <w:tc>
          <w:tcPr>
            <w:tcW w:w="852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152676" w:rsidRPr="000F46B7" w:rsidRDefault="00152676" w:rsidP="00B014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Народная сказка, литературная, работа с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иллюстрацией. Уча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стие в диалоге при об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суждении прослушан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 xml:space="preserve">ного (прочитанного)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изведения. Умение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ставить вопросы по содержанию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роч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>танного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, отвечать на них. </w:t>
            </w:r>
          </w:p>
        </w:tc>
        <w:tc>
          <w:tcPr>
            <w:tcW w:w="1280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-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325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Знать</w:t>
            </w:r>
            <w:r w:rsidRPr="000F46B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названия, ос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новное содержание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изученных произве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дений.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F46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различать сказки народные и 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литературные, отве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чать на вопросы по тексту</w:t>
            </w:r>
          </w:p>
        </w:tc>
        <w:tc>
          <w:tcPr>
            <w:tcW w:w="197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рочитать, ответить на вопросы</w:t>
            </w: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676" w:rsidRPr="000F46B7" w:rsidTr="00924D76">
        <w:trPr>
          <w:trHeight w:val="701"/>
        </w:trPr>
        <w:tc>
          <w:tcPr>
            <w:tcW w:w="530" w:type="dxa"/>
          </w:tcPr>
          <w:p w:rsidR="00152676" w:rsidRPr="000F46B7" w:rsidRDefault="006D174B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6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. Ф. Одоевский «Городок в таба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>керке»</w:t>
            </w:r>
          </w:p>
        </w:tc>
        <w:tc>
          <w:tcPr>
            <w:tcW w:w="852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Народная сказка, литературная, работа с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иллюстрацией. Уча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стие в диалоге при об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суждении прослушан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 xml:space="preserve">ного (прочитанного)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изведения. Умение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ставить вопросы по содержанию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роч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>танного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, отвечать на них.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Герои произведения,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осприятие и понимание их эмоционально-нравственных пе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реживаний</w:t>
            </w:r>
          </w:p>
        </w:tc>
        <w:tc>
          <w:tcPr>
            <w:tcW w:w="1280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-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325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Знать</w:t>
            </w:r>
            <w:r w:rsidRPr="000F46B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названия, ос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новное содержание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изученных произве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дений.</w:t>
            </w:r>
          </w:p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0F46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различать сказки народные и 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литературные, отве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чать на вопросы по тексту</w:t>
            </w:r>
          </w:p>
        </w:tc>
        <w:tc>
          <w:tcPr>
            <w:tcW w:w="1979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рочитать, ответить на вопросы</w:t>
            </w:r>
          </w:p>
        </w:tc>
        <w:tc>
          <w:tcPr>
            <w:tcW w:w="431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2676" w:rsidRPr="000F46B7" w:rsidRDefault="00152676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924D76">
        <w:trPr>
          <w:trHeight w:val="701"/>
        </w:trPr>
        <w:tc>
          <w:tcPr>
            <w:tcW w:w="530" w:type="dxa"/>
          </w:tcPr>
          <w:p w:rsidR="006D174B" w:rsidRDefault="006D174B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6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классное чтени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ке В.Одоевского «Черная курица».</w:t>
            </w:r>
          </w:p>
        </w:tc>
        <w:tc>
          <w:tcPr>
            <w:tcW w:w="852" w:type="dxa"/>
          </w:tcPr>
          <w:p w:rsidR="006D174B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осприятие и понимание эмоционально-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х переживаний героя</w:t>
            </w:r>
          </w:p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ельное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название и основное содержание изученного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я, с творчеством писа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Уметь различать жанры произведений</w:t>
            </w:r>
          </w:p>
        </w:tc>
        <w:tc>
          <w:tcPr>
            <w:tcW w:w="1979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ить краткий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пересказ</w:t>
            </w: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924D76">
        <w:trPr>
          <w:trHeight w:val="891"/>
        </w:trPr>
        <w:tc>
          <w:tcPr>
            <w:tcW w:w="530" w:type="dxa"/>
          </w:tcPr>
          <w:p w:rsidR="006D174B" w:rsidRPr="000F46B7" w:rsidRDefault="006D174B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6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. М. Гар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шин «Сказка о жабе и розе»</w:t>
            </w:r>
          </w:p>
        </w:tc>
        <w:tc>
          <w:tcPr>
            <w:tcW w:w="852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родная сказка, литературная, работа </w:t>
            </w:r>
            <w:proofErr w:type="gramStart"/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proofErr w:type="gramEnd"/>
          </w:p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иллюстрацией</w:t>
            </w:r>
          </w:p>
        </w:tc>
        <w:tc>
          <w:tcPr>
            <w:tcW w:w="1280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32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нать</w:t>
            </w:r>
            <w:r w:rsidRPr="000F46B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творчество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 В. М. Гаршина.</w:t>
            </w:r>
          </w:p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Уметь работать с ил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люстрациями, анали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зировать мотивы по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едения героев, пере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сказывать по плану</w:t>
            </w:r>
          </w:p>
        </w:tc>
        <w:tc>
          <w:tcPr>
            <w:tcW w:w="197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</w:t>
            </w:r>
          </w:p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924D76">
        <w:trPr>
          <w:trHeight w:val="905"/>
        </w:trPr>
        <w:tc>
          <w:tcPr>
            <w:tcW w:w="530" w:type="dxa"/>
          </w:tcPr>
          <w:p w:rsidR="006D174B" w:rsidRPr="000F46B7" w:rsidRDefault="006D174B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6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. М. Гар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шина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казка о жабе и розе»</w:t>
            </w:r>
          </w:p>
        </w:tc>
        <w:tc>
          <w:tcPr>
            <w:tcW w:w="852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Народная сказка, литературная, работа с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  иллюстрацией</w:t>
            </w:r>
          </w:p>
        </w:tc>
        <w:tc>
          <w:tcPr>
            <w:tcW w:w="1280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32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нать</w:t>
            </w:r>
            <w:r w:rsidRPr="000F46B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творчество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В. М. Гаршина.</w:t>
            </w:r>
          </w:p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Уметь работать с ил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люстрациями, анали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зировать мотивы по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едения героев, пере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сказывать по плану</w:t>
            </w:r>
          </w:p>
        </w:tc>
        <w:tc>
          <w:tcPr>
            <w:tcW w:w="197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пересказ</w:t>
            </w: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924D76">
        <w:trPr>
          <w:trHeight w:val="905"/>
        </w:trPr>
        <w:tc>
          <w:tcPr>
            <w:tcW w:w="530" w:type="dxa"/>
          </w:tcPr>
          <w:p w:rsidR="006D174B" w:rsidRDefault="006D174B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неклассное чтение по сказкам В. Гаршина.</w:t>
            </w:r>
          </w:p>
        </w:tc>
        <w:tc>
          <w:tcPr>
            <w:tcW w:w="852" w:type="dxa"/>
          </w:tcPr>
          <w:p w:rsidR="006D174B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осприятие и понимание эмоционально- нравственных переживаний героя</w:t>
            </w:r>
          </w:p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ырази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ельное чтение</w:t>
            </w:r>
          </w:p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название и основное содержание изученного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я, с творчеством писа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Уметь различать жанры произведений</w:t>
            </w:r>
          </w:p>
        </w:tc>
        <w:tc>
          <w:tcPr>
            <w:tcW w:w="1979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краткий пересказ</w:t>
            </w: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924D76">
        <w:trPr>
          <w:trHeight w:val="984"/>
        </w:trPr>
        <w:tc>
          <w:tcPr>
            <w:tcW w:w="530" w:type="dxa"/>
          </w:tcPr>
          <w:p w:rsidR="006D174B" w:rsidRPr="000F46B7" w:rsidRDefault="006D174B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6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.П.Бажов «Серебряное копытце»</w:t>
            </w:r>
          </w:p>
        </w:tc>
        <w:tc>
          <w:tcPr>
            <w:tcW w:w="852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частие в диалоге при обсуждении произведения</w:t>
            </w:r>
          </w:p>
        </w:tc>
        <w:tc>
          <w:tcPr>
            <w:tcW w:w="1280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творчество П.П. Бажова</w:t>
            </w:r>
          </w:p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Уметь выразительно читать,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отве-чать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на вопросы, различать жанры литературных произведений</w:t>
            </w:r>
          </w:p>
        </w:tc>
        <w:tc>
          <w:tcPr>
            <w:tcW w:w="197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</w:t>
            </w:r>
          </w:p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924D76">
        <w:trPr>
          <w:trHeight w:val="984"/>
        </w:trPr>
        <w:tc>
          <w:tcPr>
            <w:tcW w:w="530" w:type="dxa"/>
          </w:tcPr>
          <w:p w:rsidR="006D174B" w:rsidRPr="000F46B7" w:rsidRDefault="006D174B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6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.П.Бажов «Серебряное копытце»</w:t>
            </w:r>
          </w:p>
        </w:tc>
        <w:tc>
          <w:tcPr>
            <w:tcW w:w="852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частие в диалоге при обсуждении произведения</w:t>
            </w:r>
          </w:p>
        </w:tc>
        <w:tc>
          <w:tcPr>
            <w:tcW w:w="1280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творчество П.П. Бажова</w:t>
            </w:r>
          </w:p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Уметь выразительно читать,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отве-чать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на вопросы, различать жанры литературных произведений</w:t>
            </w:r>
          </w:p>
        </w:tc>
        <w:tc>
          <w:tcPr>
            <w:tcW w:w="197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пересказ</w:t>
            </w: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924D76">
        <w:trPr>
          <w:trHeight w:val="997"/>
        </w:trPr>
        <w:tc>
          <w:tcPr>
            <w:tcW w:w="530" w:type="dxa"/>
          </w:tcPr>
          <w:p w:rsidR="006D174B" w:rsidRPr="000F46B7" w:rsidRDefault="006D174B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6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С.Т. Аксаков «Аленький цветочек»</w:t>
            </w:r>
          </w:p>
        </w:tc>
        <w:tc>
          <w:tcPr>
            <w:tcW w:w="852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Народная сказка, литературная, работа с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  иллюстрацией</w:t>
            </w:r>
          </w:p>
        </w:tc>
        <w:tc>
          <w:tcPr>
            <w:tcW w:w="1280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32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нать</w:t>
            </w:r>
            <w:r w:rsidRPr="000F46B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творчество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С.Т. Аксакова.</w:t>
            </w:r>
          </w:p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Уметь работать с ил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люстрациями, анали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зировать мотивы по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едения героев, пере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сказывать по плану</w:t>
            </w:r>
          </w:p>
        </w:tc>
        <w:tc>
          <w:tcPr>
            <w:tcW w:w="197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</w:t>
            </w:r>
          </w:p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924D76">
        <w:trPr>
          <w:trHeight w:val="997"/>
        </w:trPr>
        <w:tc>
          <w:tcPr>
            <w:tcW w:w="530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6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С.Т. Аксаков «Аленький цветочек»</w:t>
            </w:r>
          </w:p>
        </w:tc>
        <w:tc>
          <w:tcPr>
            <w:tcW w:w="852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Народная сказка, литературная, работа с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  иллюстрацией</w:t>
            </w:r>
          </w:p>
        </w:tc>
        <w:tc>
          <w:tcPr>
            <w:tcW w:w="1280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32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Знать</w:t>
            </w:r>
            <w:r w:rsidRPr="000F46B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творчество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С.Т.Аксакова.</w:t>
            </w:r>
          </w:p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Уметь работать с ил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люстрациями, анали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зировать мотивы по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едения героев, пере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сказывать по плану</w:t>
            </w:r>
          </w:p>
        </w:tc>
        <w:tc>
          <w:tcPr>
            <w:tcW w:w="197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пересказ</w:t>
            </w: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924D76">
        <w:trPr>
          <w:trHeight w:val="997"/>
        </w:trPr>
        <w:tc>
          <w:tcPr>
            <w:tcW w:w="530" w:type="dxa"/>
          </w:tcPr>
          <w:p w:rsidR="006D174B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6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разделу литературные сказки.</w:t>
            </w:r>
          </w:p>
        </w:tc>
        <w:tc>
          <w:tcPr>
            <w:tcW w:w="852" w:type="dxa"/>
          </w:tcPr>
          <w:p w:rsidR="006D174B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осприятие и понимание эмоционально- нравственных переживаний героя</w:t>
            </w:r>
          </w:p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ырази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ельное чтение</w:t>
            </w:r>
          </w:p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название и основное содержание изученного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я, с творчеством писа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Уметь различать жанры произведений</w:t>
            </w:r>
          </w:p>
        </w:tc>
        <w:tc>
          <w:tcPr>
            <w:tcW w:w="1979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краткий пересказ</w:t>
            </w: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924D76">
        <w:trPr>
          <w:trHeight w:val="383"/>
        </w:trPr>
        <w:tc>
          <w:tcPr>
            <w:tcW w:w="530" w:type="dxa"/>
          </w:tcPr>
          <w:p w:rsidR="006D174B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6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852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73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80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97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FF2A01">
        <w:trPr>
          <w:trHeight w:val="525"/>
        </w:trPr>
        <w:tc>
          <w:tcPr>
            <w:tcW w:w="15134" w:type="dxa"/>
            <w:gridSpan w:val="10"/>
          </w:tcPr>
          <w:p w:rsidR="006D174B" w:rsidRPr="000F46B7" w:rsidRDefault="006D174B" w:rsidP="009446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 - 30 ч.</w:t>
            </w:r>
          </w:p>
        </w:tc>
      </w:tr>
      <w:tr w:rsidR="006D174B" w:rsidRPr="000F46B7" w:rsidTr="00DC555E">
        <w:trPr>
          <w:trHeight w:val="240"/>
        </w:trPr>
        <w:tc>
          <w:tcPr>
            <w:tcW w:w="15134" w:type="dxa"/>
            <w:gridSpan w:val="10"/>
          </w:tcPr>
          <w:p w:rsidR="006D174B" w:rsidRPr="000F46B7" w:rsidRDefault="006D174B" w:rsidP="00DC55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лу время – потехе час </w:t>
            </w:r>
          </w:p>
        </w:tc>
      </w:tr>
      <w:tr w:rsidR="006D174B" w:rsidRPr="000F46B7" w:rsidTr="00924D76">
        <w:trPr>
          <w:trHeight w:val="220"/>
        </w:trPr>
        <w:tc>
          <w:tcPr>
            <w:tcW w:w="530" w:type="dxa"/>
          </w:tcPr>
          <w:p w:rsidR="006D174B" w:rsidRPr="000F46B7" w:rsidRDefault="006D174B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6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Е.Л. Шварц «Сказка о потерянном времени»</w:t>
            </w:r>
          </w:p>
        </w:tc>
        <w:tc>
          <w:tcPr>
            <w:tcW w:w="852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Литературные сказки. Участие в диалоге при обсуждении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280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32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Уметь различать сказки народные и литературные, отвечать на вопросы, высказывать оценочное суждение о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7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Читать с.106-115</w:t>
            </w: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924D76">
        <w:trPr>
          <w:trHeight w:val="472"/>
        </w:trPr>
        <w:tc>
          <w:tcPr>
            <w:tcW w:w="530" w:type="dxa"/>
          </w:tcPr>
          <w:p w:rsidR="006D174B" w:rsidRPr="000F46B7" w:rsidRDefault="006D174B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6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учительный смысл «Сказки о потерянном времени Е.Л. Шварц</w:t>
            </w:r>
          </w:p>
        </w:tc>
        <w:tc>
          <w:tcPr>
            <w:tcW w:w="852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Герои произведения, восприятие и понимание их эмоционально-нравственных переживаний</w:t>
            </w:r>
          </w:p>
        </w:tc>
        <w:tc>
          <w:tcPr>
            <w:tcW w:w="1280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Уметь составлять небольшое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моно-логическое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высказывание с опорой на авторский текст, оценивать события, героев произведения</w:t>
            </w:r>
          </w:p>
        </w:tc>
        <w:tc>
          <w:tcPr>
            <w:tcW w:w="197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Составить вопросы и ответить на них</w:t>
            </w: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924D76">
        <w:trPr>
          <w:trHeight w:val="252"/>
        </w:trPr>
        <w:tc>
          <w:tcPr>
            <w:tcW w:w="530" w:type="dxa"/>
          </w:tcPr>
          <w:p w:rsidR="006D174B" w:rsidRPr="000F46B7" w:rsidRDefault="006D174B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6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.Ю.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Драгунский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«Главные реки»  </w:t>
            </w:r>
          </w:p>
        </w:tc>
        <w:tc>
          <w:tcPr>
            <w:tcW w:w="852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Создание небольших письменных ответов на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вопросы по прочитанному произведению. Выразительное чтение, использование интонаций, соответствующих смыслу текста</w:t>
            </w:r>
          </w:p>
        </w:tc>
        <w:tc>
          <w:tcPr>
            <w:tcW w:w="1280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Чтение по ролям</w:t>
            </w:r>
          </w:p>
        </w:tc>
        <w:tc>
          <w:tcPr>
            <w:tcW w:w="32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Уметь создавать небольшой устный текст на заданную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тему, анализировать образные языковые средства</w:t>
            </w:r>
          </w:p>
        </w:tc>
        <w:tc>
          <w:tcPr>
            <w:tcW w:w="197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ся к чтению по ролям</w:t>
            </w: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924D76">
        <w:trPr>
          <w:trHeight w:val="252"/>
        </w:trPr>
        <w:tc>
          <w:tcPr>
            <w:tcW w:w="530" w:type="dxa"/>
          </w:tcPr>
          <w:p w:rsidR="006D174B" w:rsidRPr="000F46B7" w:rsidRDefault="006D174B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6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.Ю. Драгунский  «Что любит Мишка»</w:t>
            </w:r>
          </w:p>
        </w:tc>
        <w:tc>
          <w:tcPr>
            <w:tcW w:w="852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Создание небольших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исьмен-ных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ответов на вопросы по прочитанному произведению. Выразительное чтение, использование интонаций, соответствующих смыслу текста</w:t>
            </w:r>
          </w:p>
        </w:tc>
        <w:tc>
          <w:tcPr>
            <w:tcW w:w="1280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32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ть создавать небольшой устный текст на заданную тему, анализировать образные языковые средства</w:t>
            </w:r>
          </w:p>
        </w:tc>
        <w:tc>
          <w:tcPr>
            <w:tcW w:w="197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ся к чтению по ролям</w:t>
            </w: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924D76">
        <w:trPr>
          <w:trHeight w:val="290"/>
        </w:trPr>
        <w:tc>
          <w:tcPr>
            <w:tcW w:w="530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6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Голявкин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«Никакой я горчицы не ел»</w:t>
            </w:r>
          </w:p>
        </w:tc>
        <w:tc>
          <w:tcPr>
            <w:tcW w:w="852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ние самостоятельно находить в тексте с определенной целью отрывки, эпизоды, выражения, слова</w:t>
            </w:r>
          </w:p>
        </w:tc>
        <w:tc>
          <w:tcPr>
            <w:tcW w:w="1280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меть определять тему и главную мысль произведения,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отвечать на вопросы по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, работа с иллюстрациями, участвовать в обсуждении произведения</w:t>
            </w:r>
          </w:p>
        </w:tc>
        <w:tc>
          <w:tcPr>
            <w:tcW w:w="197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924D76">
        <w:trPr>
          <w:trHeight w:val="290"/>
        </w:trPr>
        <w:tc>
          <w:tcPr>
            <w:tcW w:w="530" w:type="dxa"/>
          </w:tcPr>
          <w:p w:rsidR="006D174B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6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по разделу «Делу врем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ехе час»</w:t>
            </w:r>
          </w:p>
        </w:tc>
        <w:tc>
          <w:tcPr>
            <w:tcW w:w="852" w:type="dxa"/>
          </w:tcPr>
          <w:p w:rsidR="006D174B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осприятие и понимание эмоционально- нравственных переживаний героя</w:t>
            </w:r>
          </w:p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ырази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ельное чтение</w:t>
            </w:r>
          </w:p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название и основное содержание изученного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я, с творчеством писа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Уметь различать жанры произведений</w:t>
            </w:r>
          </w:p>
        </w:tc>
        <w:tc>
          <w:tcPr>
            <w:tcW w:w="1979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краткий пересказ</w:t>
            </w: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924D76">
        <w:trPr>
          <w:trHeight w:val="290"/>
        </w:trPr>
        <w:tc>
          <w:tcPr>
            <w:tcW w:w="530" w:type="dxa"/>
          </w:tcPr>
          <w:p w:rsidR="006D174B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</w:tcPr>
          <w:p w:rsidR="006D174B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классное чтение Детская приключенческая книга: Повести, повести-сказки писателей: К. Чуковский, 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ш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Некрасов, А. Гайдар,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б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6D174B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3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осприятие и понимание эмоционально- нравственных переживаний героя</w:t>
            </w:r>
          </w:p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ырази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ельное чтение</w:t>
            </w:r>
          </w:p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название и основное содержание изученного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я, с творчеством писа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Уметь различать жанры произведений</w:t>
            </w:r>
          </w:p>
        </w:tc>
        <w:tc>
          <w:tcPr>
            <w:tcW w:w="1979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краткий пересказ</w:t>
            </w: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DC555E">
        <w:trPr>
          <w:trHeight w:val="270"/>
        </w:trPr>
        <w:tc>
          <w:tcPr>
            <w:tcW w:w="15134" w:type="dxa"/>
            <w:gridSpan w:val="10"/>
          </w:tcPr>
          <w:p w:rsidR="006D174B" w:rsidRPr="000F46B7" w:rsidRDefault="006D174B" w:rsidP="00DC55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рана детства </w:t>
            </w:r>
          </w:p>
        </w:tc>
      </w:tr>
      <w:tr w:rsidR="006D174B" w:rsidRPr="000F46B7" w:rsidTr="00924D76">
        <w:tc>
          <w:tcPr>
            <w:tcW w:w="530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6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Б.С. Житков «Как я ловил человечков»</w:t>
            </w:r>
          </w:p>
        </w:tc>
        <w:tc>
          <w:tcPr>
            <w:tcW w:w="852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нимание содержания литературного произведения</w:t>
            </w:r>
          </w:p>
        </w:tc>
        <w:tc>
          <w:tcPr>
            <w:tcW w:w="1280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Уметь высказывать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оценочное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суждения о прочитанном произведении</w:t>
            </w:r>
          </w:p>
        </w:tc>
        <w:tc>
          <w:tcPr>
            <w:tcW w:w="197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ся к пересказу</w:t>
            </w: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924D76">
        <w:tc>
          <w:tcPr>
            <w:tcW w:w="530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6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К.Г. Паустовский «Корзина с еловыми шишками»</w:t>
            </w:r>
          </w:p>
        </w:tc>
        <w:tc>
          <w:tcPr>
            <w:tcW w:w="852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Герои произведения,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воспри-ятие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и понимание их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эмоцио-нально-нравственных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переживаний. Связь литературы с музыкой</w:t>
            </w:r>
          </w:p>
        </w:tc>
        <w:tc>
          <w:tcPr>
            <w:tcW w:w="1280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ть определять тему главную мысль произведения, составлять вопросы по тексту, оценивать события, героев произведения</w:t>
            </w:r>
          </w:p>
        </w:tc>
        <w:tc>
          <w:tcPr>
            <w:tcW w:w="197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</w:t>
            </w: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924D76">
        <w:tc>
          <w:tcPr>
            <w:tcW w:w="530" w:type="dxa"/>
          </w:tcPr>
          <w:p w:rsidR="006D174B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6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К.Г. Паустовский «Корзина с еловыми шишками»</w:t>
            </w:r>
          </w:p>
        </w:tc>
        <w:tc>
          <w:tcPr>
            <w:tcW w:w="852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Герои произведения,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воспри-ятие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и понимание их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эмоцио-нально-нравственных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переживаний. Связь литературы с музыкой</w:t>
            </w:r>
          </w:p>
        </w:tc>
        <w:tc>
          <w:tcPr>
            <w:tcW w:w="1280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ть определять тему главную мысль произведения, составлять вопросы по тексту, оценивать события, героев произведения</w:t>
            </w:r>
          </w:p>
        </w:tc>
        <w:tc>
          <w:tcPr>
            <w:tcW w:w="1979" w:type="dxa"/>
          </w:tcPr>
          <w:p w:rsidR="006D174B" w:rsidRPr="000F46B7" w:rsidRDefault="006D174B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</w:t>
            </w: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4B" w:rsidRPr="000F46B7" w:rsidTr="00924D76">
        <w:tc>
          <w:tcPr>
            <w:tcW w:w="530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6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М.М. Зощенко «Елка»</w:t>
            </w:r>
          </w:p>
        </w:tc>
        <w:tc>
          <w:tcPr>
            <w:tcW w:w="852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Участие в диалоге при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обсу-ждении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произведения.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Учас-тие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в диалоге при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обсужде-нии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прослушанного (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прочи-танного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) произведения.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Уме-ние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ставить вопросы по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со-держанию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, отвечать на них</w:t>
            </w:r>
          </w:p>
        </w:tc>
        <w:tc>
          <w:tcPr>
            <w:tcW w:w="1280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Уметь высказывать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оценочное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суждения о прочитанном произведении (герое, событии), анализировать образные языковые средства</w:t>
            </w:r>
          </w:p>
        </w:tc>
        <w:tc>
          <w:tcPr>
            <w:tcW w:w="1979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431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74B" w:rsidRPr="000F46B7" w:rsidRDefault="006D174B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0" w:rsidRPr="000F46B7" w:rsidTr="00924D76">
        <w:tc>
          <w:tcPr>
            <w:tcW w:w="530" w:type="dxa"/>
          </w:tcPr>
          <w:p w:rsidR="009A0E10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6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разделу «Страна детства»</w:t>
            </w:r>
          </w:p>
        </w:tc>
        <w:tc>
          <w:tcPr>
            <w:tcW w:w="852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Герои произведения,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воспри-ятие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и понимание их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эмоцио-нально-нравственных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переживаний. Связь литературы с музыкой</w:t>
            </w:r>
          </w:p>
        </w:tc>
        <w:tc>
          <w:tcPr>
            <w:tcW w:w="1280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ть определять тему главную мысль произведения, составлять вопросы по тексту, оценивать события, героев произведения</w:t>
            </w:r>
          </w:p>
        </w:tc>
        <w:tc>
          <w:tcPr>
            <w:tcW w:w="197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</w:t>
            </w:r>
          </w:p>
        </w:tc>
        <w:tc>
          <w:tcPr>
            <w:tcW w:w="431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0" w:rsidRPr="000F46B7" w:rsidTr="00924D76">
        <w:tc>
          <w:tcPr>
            <w:tcW w:w="530" w:type="dxa"/>
          </w:tcPr>
          <w:p w:rsidR="009A0E10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6" w:type="dxa"/>
          </w:tcPr>
          <w:p w:rsidR="009A0E10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класс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 «В путь, друзья! »</w:t>
            </w:r>
          </w:p>
        </w:tc>
        <w:tc>
          <w:tcPr>
            <w:tcW w:w="852" w:type="dxa"/>
          </w:tcPr>
          <w:p w:rsidR="009A0E10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анный</w:t>
            </w:r>
          </w:p>
        </w:tc>
        <w:tc>
          <w:tcPr>
            <w:tcW w:w="2973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рои произведения,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воспри-ятие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и понимание их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эмоцио-нально-нравственных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переживаний. Связь литературы с музыкой</w:t>
            </w:r>
          </w:p>
        </w:tc>
        <w:tc>
          <w:tcPr>
            <w:tcW w:w="1280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Выразите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льное чтение</w:t>
            </w:r>
          </w:p>
        </w:tc>
        <w:tc>
          <w:tcPr>
            <w:tcW w:w="325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пределять тему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главную мысль произведения, составлять вопросы по тексту, оценивать события, героев произведения</w:t>
            </w:r>
          </w:p>
        </w:tc>
        <w:tc>
          <w:tcPr>
            <w:tcW w:w="197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ить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</w:t>
            </w:r>
          </w:p>
        </w:tc>
        <w:tc>
          <w:tcPr>
            <w:tcW w:w="431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0" w:rsidRPr="000F46B7" w:rsidTr="00DC555E">
        <w:tc>
          <w:tcPr>
            <w:tcW w:w="15134" w:type="dxa"/>
            <w:gridSpan w:val="10"/>
          </w:tcPr>
          <w:p w:rsidR="009A0E10" w:rsidRPr="000F46B7" w:rsidRDefault="009A0E10" w:rsidP="00DC55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этическая тетрадь </w:t>
            </w:r>
          </w:p>
        </w:tc>
      </w:tr>
      <w:tr w:rsidR="009A0E10" w:rsidRPr="000F46B7" w:rsidTr="00924D76">
        <w:tc>
          <w:tcPr>
            <w:tcW w:w="53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6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В.Я. Брюсов «Опять сон», «Детская»</w:t>
            </w:r>
          </w:p>
        </w:tc>
        <w:tc>
          <w:tcPr>
            <w:tcW w:w="852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Декламация произведений. Выразительное чтение, использование интонаций, соответствующих смыслу текста</w:t>
            </w:r>
          </w:p>
        </w:tc>
        <w:tc>
          <w:tcPr>
            <w:tcW w:w="128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32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ть читать осознанно текст художественного произведения, определять тему и главную мысль произведения</w:t>
            </w:r>
          </w:p>
        </w:tc>
        <w:tc>
          <w:tcPr>
            <w:tcW w:w="197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учить одно из стихотворений наизусть</w:t>
            </w:r>
          </w:p>
        </w:tc>
        <w:tc>
          <w:tcPr>
            <w:tcW w:w="431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0" w:rsidRPr="000F46B7" w:rsidTr="00924D76">
        <w:tc>
          <w:tcPr>
            <w:tcW w:w="53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6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С.А. Есенин «Бабушкины сказки»</w:t>
            </w:r>
          </w:p>
        </w:tc>
        <w:tc>
          <w:tcPr>
            <w:tcW w:w="852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ние выразительно читать по книге стихи перед аудиторией</w:t>
            </w:r>
          </w:p>
        </w:tc>
        <w:tc>
          <w:tcPr>
            <w:tcW w:w="128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меть определять тему и главную мысль произведения,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отвечать на вопросы</w:t>
            </w:r>
          </w:p>
        </w:tc>
        <w:tc>
          <w:tcPr>
            <w:tcW w:w="197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Найти и прочитать другие стихи С.Есенина</w:t>
            </w:r>
          </w:p>
        </w:tc>
        <w:tc>
          <w:tcPr>
            <w:tcW w:w="431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0" w:rsidRPr="000F46B7" w:rsidTr="00924D76">
        <w:tc>
          <w:tcPr>
            <w:tcW w:w="53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6" w:type="dxa"/>
          </w:tcPr>
          <w:p w:rsidR="009A0E10" w:rsidRPr="000F46B7" w:rsidRDefault="009A0E10" w:rsidP="009A0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М.И. Цветаева «Бежит тропинка с бугорка»</w:t>
            </w:r>
          </w:p>
        </w:tc>
        <w:tc>
          <w:tcPr>
            <w:tcW w:w="852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ма, главная мысль. Умение выразительно читать по книге стихи перед аудиторией. Выразительное чтение, использование интонаций, соответствующих смыслу текста</w:t>
            </w:r>
          </w:p>
        </w:tc>
        <w:tc>
          <w:tcPr>
            <w:tcW w:w="128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меть определять тему и главную мысль произведения, различать жанры литературных произведений, прогнозировать содержание произведения по заглавию</w:t>
            </w:r>
          </w:p>
        </w:tc>
        <w:tc>
          <w:tcPr>
            <w:tcW w:w="197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ся к  выразительному чтению. Найти и прочитать другие стихи М.И. Цветаевой</w:t>
            </w:r>
          </w:p>
        </w:tc>
        <w:tc>
          <w:tcPr>
            <w:tcW w:w="431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0" w:rsidRPr="000F46B7" w:rsidTr="00924D76">
        <w:tc>
          <w:tcPr>
            <w:tcW w:w="530" w:type="dxa"/>
          </w:tcPr>
          <w:p w:rsidR="009A0E10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6" w:type="dxa"/>
          </w:tcPr>
          <w:p w:rsidR="009A0E10" w:rsidRPr="000F46B7" w:rsidRDefault="009A0E10" w:rsidP="009A0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М.И. Цветаева «Наши царства»</w:t>
            </w:r>
          </w:p>
        </w:tc>
        <w:tc>
          <w:tcPr>
            <w:tcW w:w="852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ма, главная мысль. Умение выразительно читать по книге стихи перед аудиторией. Выразительное чтение, использование интонаций, соответствующих смыслу текста</w:t>
            </w:r>
          </w:p>
        </w:tc>
        <w:tc>
          <w:tcPr>
            <w:tcW w:w="1280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меть определять тему и главную мысль произведения, различать жанры литературных произведений, прогнозировать содержание произведения по заглавию</w:t>
            </w:r>
          </w:p>
        </w:tc>
        <w:tc>
          <w:tcPr>
            <w:tcW w:w="197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ся к  выразительному чтению. Найти и прочитать другие стихи М.И. Цветаевой</w:t>
            </w:r>
          </w:p>
        </w:tc>
        <w:tc>
          <w:tcPr>
            <w:tcW w:w="431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0" w:rsidRPr="000F46B7" w:rsidTr="00DC555E">
        <w:tc>
          <w:tcPr>
            <w:tcW w:w="15134" w:type="dxa"/>
            <w:gridSpan w:val="10"/>
          </w:tcPr>
          <w:p w:rsidR="009A0E10" w:rsidRPr="000F46B7" w:rsidRDefault="009A0E10" w:rsidP="00DC55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рода и мы </w:t>
            </w:r>
          </w:p>
        </w:tc>
      </w:tr>
      <w:tr w:rsidR="009A0E10" w:rsidRPr="000F46B7" w:rsidTr="00924D76">
        <w:tc>
          <w:tcPr>
            <w:tcW w:w="53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6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Д.Н.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«Приёмыш»</w:t>
            </w:r>
          </w:p>
        </w:tc>
        <w:tc>
          <w:tcPr>
            <w:tcW w:w="852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Уча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ие в диалоге при </w:t>
            </w:r>
            <w:proofErr w:type="spellStart"/>
            <w:proofErr w:type="gramStart"/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об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сужде-нии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прослушан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>ного (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прочитан-ного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произведения. Умение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ставить вопросы по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содержа-нию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роч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>танного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, отвечать на них.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Герои произведения,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ос-приятие</w:t>
            </w:r>
            <w:proofErr w:type="spellEnd"/>
            <w:proofErr w:type="gramEnd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понимание их </w:t>
            </w:r>
            <w:proofErr w:type="spellStart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эмоци-онально-нравственных</w:t>
            </w:r>
            <w:proofErr w:type="spellEnd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е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реживаний</w:t>
            </w:r>
          </w:p>
        </w:tc>
        <w:tc>
          <w:tcPr>
            <w:tcW w:w="128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32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Уметь создавать небольшой устный текст на заданную тему, читать осознанно вслух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197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 читать ответить на вопросы</w:t>
            </w:r>
          </w:p>
        </w:tc>
        <w:tc>
          <w:tcPr>
            <w:tcW w:w="431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0" w:rsidRPr="000F46B7" w:rsidTr="00924D76">
        <w:tc>
          <w:tcPr>
            <w:tcW w:w="53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6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Д.Н.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«Приёмыш»</w:t>
            </w:r>
          </w:p>
        </w:tc>
        <w:tc>
          <w:tcPr>
            <w:tcW w:w="852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Уча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ие в диалоге при </w:t>
            </w:r>
            <w:proofErr w:type="spellStart"/>
            <w:proofErr w:type="gramStart"/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об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F46B7">
              <w:rPr>
                <w:rFonts w:ascii="Times New Roman" w:hAnsi="Times New Roman"/>
                <w:sz w:val="24"/>
                <w:szCs w:val="24"/>
              </w:rPr>
              <w:t>сужде-нии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прослушан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>ного (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прочитан-ного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изведения. Умение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ставить вопросы по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содержа-нию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роч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softHyphen/>
              <w:t>танного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, отвечать на них.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Герои произведения,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ос-приятие</w:t>
            </w:r>
            <w:proofErr w:type="spellEnd"/>
            <w:proofErr w:type="gramEnd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понимание их </w:t>
            </w:r>
            <w:proofErr w:type="spellStart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эмоци-онально-нравственных</w:t>
            </w:r>
            <w:proofErr w:type="spellEnd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е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реживаний</w:t>
            </w:r>
          </w:p>
        </w:tc>
        <w:tc>
          <w:tcPr>
            <w:tcW w:w="1280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325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ть создавать небольшой устный текст на заданную тему,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197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 читать ответить на вопросы</w:t>
            </w:r>
          </w:p>
        </w:tc>
        <w:tc>
          <w:tcPr>
            <w:tcW w:w="431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0" w:rsidRPr="000F46B7" w:rsidTr="00924D76">
        <w:tc>
          <w:tcPr>
            <w:tcW w:w="53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6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А.И. Куприн «Барбос и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нимание содержания литературного произведения</w:t>
            </w:r>
          </w:p>
        </w:tc>
        <w:tc>
          <w:tcPr>
            <w:tcW w:w="1280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творчество А.И Куприна</w:t>
            </w:r>
          </w:p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ть определять тему и главную мысль произведения</w:t>
            </w:r>
          </w:p>
        </w:tc>
        <w:tc>
          <w:tcPr>
            <w:tcW w:w="197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 рассказа</w:t>
            </w:r>
          </w:p>
        </w:tc>
        <w:tc>
          <w:tcPr>
            <w:tcW w:w="431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0" w:rsidRPr="000F46B7" w:rsidTr="00924D76">
        <w:tc>
          <w:tcPr>
            <w:tcW w:w="53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6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М.М. Пришвин в рассказе «Выскочка»</w:t>
            </w:r>
          </w:p>
        </w:tc>
        <w:tc>
          <w:tcPr>
            <w:tcW w:w="852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нимание содержания литературного произведения</w:t>
            </w:r>
          </w:p>
        </w:tc>
        <w:tc>
          <w:tcPr>
            <w:tcW w:w="128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творчество М.М. Пришвина</w:t>
            </w:r>
          </w:p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ть определять тему и главную мысль произведения</w:t>
            </w:r>
          </w:p>
        </w:tc>
        <w:tc>
          <w:tcPr>
            <w:tcW w:w="197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 рассказа</w:t>
            </w:r>
          </w:p>
        </w:tc>
        <w:tc>
          <w:tcPr>
            <w:tcW w:w="431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0" w:rsidRPr="000F46B7" w:rsidTr="00924D76">
        <w:tc>
          <w:tcPr>
            <w:tcW w:w="53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6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Е.И.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«Кабан». </w:t>
            </w:r>
          </w:p>
        </w:tc>
        <w:tc>
          <w:tcPr>
            <w:tcW w:w="852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Рассказ о своих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впечатле-ниях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о произведении (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геро-ях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>, событиях). Участие в диалоге при обсуждении прослушанного (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рочитан-ного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я. Умение ставить вопросы по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содер-жанию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, отвечать на  них</w:t>
            </w:r>
          </w:p>
        </w:tc>
        <w:tc>
          <w:tcPr>
            <w:tcW w:w="128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Творческий рассказ</w:t>
            </w:r>
          </w:p>
        </w:tc>
        <w:tc>
          <w:tcPr>
            <w:tcW w:w="32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Знать творчество Е.И.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Чаруши-на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ть составлять не большое высказывание с опорой на авторский текст, оценивать события, героев произведения</w:t>
            </w:r>
          </w:p>
        </w:tc>
        <w:tc>
          <w:tcPr>
            <w:tcW w:w="197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ся к пересказу</w:t>
            </w:r>
          </w:p>
        </w:tc>
        <w:tc>
          <w:tcPr>
            <w:tcW w:w="431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0" w:rsidRPr="000F46B7" w:rsidTr="00924D76">
        <w:tc>
          <w:tcPr>
            <w:tcW w:w="53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46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В.П. Астафьев «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скрип»</w:t>
            </w:r>
          </w:p>
        </w:tc>
        <w:tc>
          <w:tcPr>
            <w:tcW w:w="852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нимание содержания литературного произведения. Умение последовательно и сознательно перечитать текст с целью переосмысления</w:t>
            </w:r>
          </w:p>
        </w:tc>
        <w:tc>
          <w:tcPr>
            <w:tcW w:w="128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ть составлять не большой устный текст на заданную тему, отвечать на вопросы, различать жанры произведений, работать с иллюстрациями, анализировать образные языковые средства</w:t>
            </w:r>
          </w:p>
        </w:tc>
        <w:tc>
          <w:tcPr>
            <w:tcW w:w="197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431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0" w:rsidRPr="000F46B7" w:rsidTr="00DC555E">
        <w:tc>
          <w:tcPr>
            <w:tcW w:w="15134" w:type="dxa"/>
            <w:gridSpan w:val="10"/>
          </w:tcPr>
          <w:p w:rsidR="009A0E10" w:rsidRPr="000F46B7" w:rsidRDefault="009A0E10" w:rsidP="00DC55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этическая тетрадь </w:t>
            </w:r>
          </w:p>
        </w:tc>
      </w:tr>
      <w:tr w:rsidR="009A0E10" w:rsidRPr="000F46B7" w:rsidTr="00924D76">
        <w:tc>
          <w:tcPr>
            <w:tcW w:w="53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6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Настроение, выраженное в стихах Б.Л. Пастернака «Золотая осень»</w:t>
            </w:r>
          </w:p>
        </w:tc>
        <w:tc>
          <w:tcPr>
            <w:tcW w:w="852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Связь произведений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литера-туры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с другими видами искусства. Выразительное чтение, использование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инто-наций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смыслу текста</w:t>
            </w:r>
          </w:p>
        </w:tc>
        <w:tc>
          <w:tcPr>
            <w:tcW w:w="128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32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меть определять тему и главную мысль произведения, анализировать образные языковые средства</w:t>
            </w:r>
          </w:p>
        </w:tc>
        <w:tc>
          <w:tcPr>
            <w:tcW w:w="197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431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0" w:rsidRPr="000F46B7" w:rsidTr="00924D76">
        <w:tc>
          <w:tcPr>
            <w:tcW w:w="53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6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есна как время пробуждения и обновления природы в стихах С.А.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Клычкова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«Весна в лесу»</w:t>
            </w:r>
          </w:p>
        </w:tc>
        <w:tc>
          <w:tcPr>
            <w:tcW w:w="852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Сопоставление произведений художественной литературы и произведений живописи</w:t>
            </w:r>
          </w:p>
        </w:tc>
        <w:tc>
          <w:tcPr>
            <w:tcW w:w="128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меть определять тему и главную мысль произведения, работать с иллюстрациями</w:t>
            </w:r>
          </w:p>
        </w:tc>
        <w:tc>
          <w:tcPr>
            <w:tcW w:w="197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431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0" w:rsidRPr="000F46B7" w:rsidTr="00924D76">
        <w:tc>
          <w:tcPr>
            <w:tcW w:w="530" w:type="dxa"/>
          </w:tcPr>
          <w:p w:rsidR="009A0E10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6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Тютч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Еще земли печален вид», «Как неожиданно и ярко».</w:t>
            </w:r>
          </w:p>
        </w:tc>
        <w:tc>
          <w:tcPr>
            <w:tcW w:w="852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Сопоставление произведений художественной литературы и произведений живописи</w:t>
            </w:r>
          </w:p>
        </w:tc>
        <w:tc>
          <w:tcPr>
            <w:tcW w:w="1280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меть определять тему и главную мысль произведения, работать с иллюстрациями</w:t>
            </w:r>
          </w:p>
        </w:tc>
        <w:tc>
          <w:tcPr>
            <w:tcW w:w="197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431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0" w:rsidRPr="000F46B7" w:rsidTr="00924D76">
        <w:tc>
          <w:tcPr>
            <w:tcW w:w="530" w:type="dxa"/>
          </w:tcPr>
          <w:p w:rsidR="009A0E10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6" w:type="dxa"/>
          </w:tcPr>
          <w:p w:rsidR="009A0E10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 А.Фет. </w:t>
            </w:r>
          </w:p>
        </w:tc>
        <w:tc>
          <w:tcPr>
            <w:tcW w:w="852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Сопоставление произведений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литературы и произведений живописи</w:t>
            </w:r>
          </w:p>
        </w:tc>
        <w:tc>
          <w:tcPr>
            <w:tcW w:w="1280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е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325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 xml:space="preserve">Уметь определять тему и главную мысль </w:t>
            </w: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произведения, работать с иллюстрациями</w:t>
            </w:r>
          </w:p>
        </w:tc>
        <w:tc>
          <w:tcPr>
            <w:tcW w:w="197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0" w:rsidRPr="000F46B7" w:rsidTr="00924D76">
        <w:tc>
          <w:tcPr>
            <w:tcW w:w="53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846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Настроение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выраженное в стихах Д.Б.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Кедрина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«Бабье лето»</w:t>
            </w:r>
          </w:p>
        </w:tc>
        <w:tc>
          <w:tcPr>
            <w:tcW w:w="852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Декламация произведений</w:t>
            </w:r>
          </w:p>
        </w:tc>
        <w:tc>
          <w:tcPr>
            <w:tcW w:w="128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32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ть читать стихотворные произведения наизусть (по выбору), отвечать на вопросы</w:t>
            </w:r>
          </w:p>
        </w:tc>
        <w:tc>
          <w:tcPr>
            <w:tcW w:w="197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учить стихотворение наизусть</w:t>
            </w:r>
          </w:p>
        </w:tc>
        <w:tc>
          <w:tcPr>
            <w:tcW w:w="431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0" w:rsidRPr="000F46B7" w:rsidTr="00924D76">
        <w:tc>
          <w:tcPr>
            <w:tcW w:w="53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6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852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0" w:rsidRPr="000F46B7" w:rsidTr="00924D76">
        <w:tc>
          <w:tcPr>
            <w:tcW w:w="530" w:type="dxa"/>
          </w:tcPr>
          <w:p w:rsidR="009A0E10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6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852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0" w:rsidRPr="000F46B7" w:rsidTr="00FF2A01">
        <w:tc>
          <w:tcPr>
            <w:tcW w:w="15134" w:type="dxa"/>
            <w:gridSpan w:val="10"/>
          </w:tcPr>
          <w:p w:rsidR="009A0E10" w:rsidRPr="000F46B7" w:rsidRDefault="009A0E10" w:rsidP="009446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 – 16 ч.</w:t>
            </w:r>
          </w:p>
        </w:tc>
      </w:tr>
      <w:tr w:rsidR="009A0E10" w:rsidRPr="000F46B7" w:rsidTr="00DC555E">
        <w:tc>
          <w:tcPr>
            <w:tcW w:w="15134" w:type="dxa"/>
            <w:gridSpan w:val="10"/>
          </w:tcPr>
          <w:p w:rsidR="009A0E10" w:rsidRPr="000F46B7" w:rsidRDefault="009A0E10" w:rsidP="00DC55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/>
                <w:sz w:val="24"/>
                <w:szCs w:val="24"/>
              </w:rPr>
              <w:t xml:space="preserve">Страна Фантазий </w:t>
            </w:r>
          </w:p>
        </w:tc>
      </w:tr>
      <w:tr w:rsidR="009A0E10" w:rsidRPr="000F46B7" w:rsidTr="00924D76">
        <w:tc>
          <w:tcPr>
            <w:tcW w:w="530" w:type="dxa"/>
          </w:tcPr>
          <w:p w:rsidR="009A0E10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6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ма природы в стихах Н.М. Рубцова «Сентябрь»</w:t>
            </w:r>
          </w:p>
        </w:tc>
        <w:tc>
          <w:tcPr>
            <w:tcW w:w="852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ние выразительно читать наизусть стихи перед аудиторией</w:t>
            </w:r>
          </w:p>
        </w:tc>
        <w:tc>
          <w:tcPr>
            <w:tcW w:w="1280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меть определять тему и главную мысль произведения, читать </w:t>
            </w:r>
            <w:proofErr w:type="spellStart"/>
            <w:proofErr w:type="gramStart"/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раз-ительно</w:t>
            </w:r>
            <w:proofErr w:type="spellEnd"/>
            <w:proofErr w:type="gramEnd"/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и осознанно стихотворения</w:t>
            </w:r>
          </w:p>
        </w:tc>
        <w:tc>
          <w:tcPr>
            <w:tcW w:w="1979" w:type="dxa"/>
          </w:tcPr>
          <w:p w:rsidR="009A0E10" w:rsidRPr="000F46B7" w:rsidRDefault="009A0E10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</w:t>
            </w:r>
          </w:p>
        </w:tc>
        <w:tc>
          <w:tcPr>
            <w:tcW w:w="431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0E10" w:rsidRPr="000F46B7" w:rsidRDefault="009A0E10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12" w:rsidRPr="000F46B7" w:rsidTr="00924D76">
        <w:tc>
          <w:tcPr>
            <w:tcW w:w="530" w:type="dxa"/>
          </w:tcPr>
          <w:p w:rsidR="000D2212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46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ыч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сна в лесу»</w:t>
            </w:r>
          </w:p>
        </w:tc>
        <w:tc>
          <w:tcPr>
            <w:tcW w:w="852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ние выразительно читать наизусть стихи перед аудиторией</w:t>
            </w:r>
          </w:p>
        </w:tc>
        <w:tc>
          <w:tcPr>
            <w:tcW w:w="1280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меть определять тему и главную мысль произведения, читать </w:t>
            </w:r>
            <w:proofErr w:type="spellStart"/>
            <w:proofErr w:type="gramStart"/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раз-ительно</w:t>
            </w:r>
            <w:proofErr w:type="spellEnd"/>
            <w:proofErr w:type="gramEnd"/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и осознанно стихотворения</w:t>
            </w:r>
          </w:p>
        </w:tc>
        <w:tc>
          <w:tcPr>
            <w:tcW w:w="1979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</w:t>
            </w:r>
          </w:p>
        </w:tc>
        <w:tc>
          <w:tcPr>
            <w:tcW w:w="431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12" w:rsidRPr="000F46B7" w:rsidTr="00924D76">
        <w:tc>
          <w:tcPr>
            <w:tcW w:w="530" w:type="dxa"/>
          </w:tcPr>
          <w:p w:rsidR="000D2212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46" w:type="dxa"/>
          </w:tcPr>
          <w:p w:rsidR="000D2212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Баратынский «Весна! Как воздух чист», «Где сладкий шепот». </w:t>
            </w:r>
          </w:p>
        </w:tc>
        <w:tc>
          <w:tcPr>
            <w:tcW w:w="852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ние выразительно читать наизусть стихи перед аудиторией</w:t>
            </w:r>
          </w:p>
        </w:tc>
        <w:tc>
          <w:tcPr>
            <w:tcW w:w="1280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меть определять тему и главную мысль произведения, читать </w:t>
            </w:r>
            <w:proofErr w:type="spellStart"/>
            <w:proofErr w:type="gramStart"/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раз-ительно</w:t>
            </w:r>
            <w:proofErr w:type="spellEnd"/>
            <w:proofErr w:type="gramEnd"/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и осознанно стихотворения</w:t>
            </w:r>
          </w:p>
        </w:tc>
        <w:tc>
          <w:tcPr>
            <w:tcW w:w="1979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</w:t>
            </w:r>
          </w:p>
        </w:tc>
        <w:tc>
          <w:tcPr>
            <w:tcW w:w="431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12" w:rsidRPr="000F46B7" w:rsidTr="00924D76">
        <w:tc>
          <w:tcPr>
            <w:tcW w:w="530" w:type="dxa"/>
          </w:tcPr>
          <w:p w:rsidR="000D2212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6" w:type="dxa"/>
          </w:tcPr>
          <w:p w:rsidR="000D2212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 Е.А. Баратынского</w:t>
            </w:r>
          </w:p>
        </w:tc>
        <w:tc>
          <w:tcPr>
            <w:tcW w:w="852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ние выразительно читать наизусть стихи перед аудиторией</w:t>
            </w:r>
          </w:p>
        </w:tc>
        <w:tc>
          <w:tcPr>
            <w:tcW w:w="1280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меть определять тему и главную мысль произведения, читать </w:t>
            </w:r>
            <w:proofErr w:type="spellStart"/>
            <w:proofErr w:type="gramStart"/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раз-ительно</w:t>
            </w:r>
            <w:proofErr w:type="spellEnd"/>
            <w:proofErr w:type="gramEnd"/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и осознанно стихотворения</w:t>
            </w:r>
          </w:p>
        </w:tc>
        <w:tc>
          <w:tcPr>
            <w:tcW w:w="1979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</w:t>
            </w:r>
          </w:p>
        </w:tc>
        <w:tc>
          <w:tcPr>
            <w:tcW w:w="431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12" w:rsidRPr="000F46B7" w:rsidTr="00924D76">
        <w:tc>
          <w:tcPr>
            <w:tcW w:w="530" w:type="dxa"/>
          </w:tcPr>
          <w:p w:rsidR="000D2212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6" w:type="dxa"/>
          </w:tcPr>
          <w:p w:rsidR="000D2212" w:rsidRPr="00A0772B" w:rsidRDefault="000D2212" w:rsidP="001A2F77">
            <w:pPr>
              <w:pStyle w:val="a3"/>
              <w:rPr>
                <w:rFonts w:ascii="Times New Roman" w:hAnsi="Times New Roman"/>
              </w:rPr>
            </w:pPr>
            <w:r w:rsidRPr="00A0772B">
              <w:rPr>
                <w:rFonts w:ascii="Times New Roman" w:hAnsi="Times New Roman"/>
              </w:rPr>
              <w:t xml:space="preserve">Иносказательный смысл произведения </w:t>
            </w:r>
            <w:r w:rsidRPr="00A0772B">
              <w:rPr>
                <w:rFonts w:ascii="Times New Roman" w:hAnsi="Times New Roman"/>
              </w:rPr>
              <w:lastRenderedPageBreak/>
              <w:t>С.А. Есенина «Лебедушка»</w:t>
            </w:r>
          </w:p>
        </w:tc>
        <w:tc>
          <w:tcPr>
            <w:tcW w:w="852" w:type="dxa"/>
          </w:tcPr>
          <w:p w:rsidR="000D2212" w:rsidRPr="00A0772B" w:rsidRDefault="000D2212" w:rsidP="001A2F77">
            <w:pPr>
              <w:pStyle w:val="a3"/>
              <w:rPr>
                <w:rFonts w:ascii="Times New Roman" w:hAnsi="Times New Roman"/>
              </w:rPr>
            </w:pPr>
            <w:r w:rsidRPr="00A0772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0D2212" w:rsidRPr="00A0772B" w:rsidRDefault="000D2212" w:rsidP="001A2F77">
            <w:pPr>
              <w:pStyle w:val="a3"/>
              <w:rPr>
                <w:rFonts w:ascii="Times New Roman" w:hAnsi="Times New Roman"/>
              </w:rPr>
            </w:pPr>
            <w:r w:rsidRPr="00A0772B">
              <w:rPr>
                <w:rFonts w:ascii="Times New Roman" w:hAnsi="Times New Roman"/>
                <w:spacing w:val="-2"/>
              </w:rPr>
              <w:t>Комби</w:t>
            </w:r>
            <w:r w:rsidRPr="00A0772B">
              <w:rPr>
                <w:rFonts w:ascii="Times New Roman" w:hAnsi="Times New Roman"/>
              </w:rPr>
              <w:t>ниро</w:t>
            </w:r>
            <w:r w:rsidRPr="00A0772B">
              <w:rPr>
                <w:rFonts w:ascii="Times New Roman" w:hAnsi="Times New Roman"/>
                <w:spacing w:val="-1"/>
              </w:rPr>
              <w:t>ванный</w:t>
            </w:r>
          </w:p>
        </w:tc>
        <w:tc>
          <w:tcPr>
            <w:tcW w:w="2973" w:type="dxa"/>
          </w:tcPr>
          <w:p w:rsidR="000D2212" w:rsidRPr="00A0772B" w:rsidRDefault="000D2212" w:rsidP="001A2F77">
            <w:pPr>
              <w:pStyle w:val="a3"/>
              <w:rPr>
                <w:rFonts w:ascii="Times New Roman" w:hAnsi="Times New Roman"/>
              </w:rPr>
            </w:pPr>
            <w:r w:rsidRPr="00A0772B">
              <w:rPr>
                <w:rFonts w:ascii="Times New Roman" w:hAnsi="Times New Roman"/>
              </w:rPr>
              <w:t xml:space="preserve">Выражение личного </w:t>
            </w:r>
            <w:proofErr w:type="spellStart"/>
            <w:r w:rsidRPr="00A0772B">
              <w:rPr>
                <w:rFonts w:ascii="Times New Roman" w:hAnsi="Times New Roman"/>
              </w:rPr>
              <w:t>отно-шения</w:t>
            </w:r>
            <w:proofErr w:type="spellEnd"/>
            <w:r w:rsidRPr="00A0772B">
              <w:rPr>
                <w:rFonts w:ascii="Times New Roman" w:hAnsi="Times New Roman"/>
              </w:rPr>
              <w:t xml:space="preserve"> к </w:t>
            </w:r>
            <w:proofErr w:type="gramStart"/>
            <w:r w:rsidRPr="00A0772B">
              <w:rPr>
                <w:rFonts w:ascii="Times New Roman" w:hAnsi="Times New Roman"/>
              </w:rPr>
              <w:t>прочитанному</w:t>
            </w:r>
            <w:proofErr w:type="gramEnd"/>
            <w:r w:rsidRPr="00A0772B">
              <w:rPr>
                <w:rFonts w:ascii="Times New Roman" w:hAnsi="Times New Roman"/>
              </w:rPr>
              <w:t xml:space="preserve">, </w:t>
            </w:r>
            <w:proofErr w:type="spellStart"/>
            <w:r w:rsidRPr="00A0772B">
              <w:rPr>
                <w:rFonts w:ascii="Times New Roman" w:hAnsi="Times New Roman"/>
              </w:rPr>
              <w:t>аргу-ментация</w:t>
            </w:r>
            <w:proofErr w:type="spellEnd"/>
            <w:r w:rsidRPr="00A0772B">
              <w:rPr>
                <w:rFonts w:ascii="Times New Roman" w:hAnsi="Times New Roman"/>
              </w:rPr>
              <w:t xml:space="preserve"> своей </w:t>
            </w:r>
            <w:r w:rsidRPr="00A0772B">
              <w:rPr>
                <w:rFonts w:ascii="Times New Roman" w:hAnsi="Times New Roman"/>
              </w:rPr>
              <w:lastRenderedPageBreak/>
              <w:t xml:space="preserve">позиции с привлечением текста </w:t>
            </w:r>
            <w:proofErr w:type="spellStart"/>
            <w:r w:rsidRPr="00A0772B">
              <w:rPr>
                <w:rFonts w:ascii="Times New Roman" w:hAnsi="Times New Roman"/>
              </w:rPr>
              <w:t>произ-ведения</w:t>
            </w:r>
            <w:proofErr w:type="spellEnd"/>
            <w:r w:rsidRPr="00A0772B">
              <w:rPr>
                <w:rFonts w:ascii="Times New Roman" w:hAnsi="Times New Roman"/>
              </w:rPr>
              <w:t xml:space="preserve">. Выразительное чтение, использование </w:t>
            </w:r>
            <w:proofErr w:type="spellStart"/>
            <w:r w:rsidRPr="00A0772B">
              <w:rPr>
                <w:rFonts w:ascii="Times New Roman" w:hAnsi="Times New Roman"/>
              </w:rPr>
              <w:t>инто-наций</w:t>
            </w:r>
            <w:proofErr w:type="spellEnd"/>
            <w:r w:rsidRPr="00A0772B">
              <w:rPr>
                <w:rFonts w:ascii="Times New Roman" w:hAnsi="Times New Roman"/>
              </w:rPr>
              <w:t xml:space="preserve">, </w:t>
            </w:r>
            <w:proofErr w:type="gramStart"/>
            <w:r w:rsidRPr="00A0772B">
              <w:rPr>
                <w:rFonts w:ascii="Times New Roman" w:hAnsi="Times New Roman"/>
              </w:rPr>
              <w:t>соответствующих</w:t>
            </w:r>
            <w:proofErr w:type="gramEnd"/>
            <w:r w:rsidRPr="00A0772B">
              <w:rPr>
                <w:rFonts w:ascii="Times New Roman" w:hAnsi="Times New Roman"/>
              </w:rPr>
              <w:t xml:space="preserve"> смыслу текста</w:t>
            </w:r>
          </w:p>
        </w:tc>
        <w:tc>
          <w:tcPr>
            <w:tcW w:w="1280" w:type="dxa"/>
          </w:tcPr>
          <w:p w:rsidR="000D2212" w:rsidRPr="00A0772B" w:rsidRDefault="000D2212" w:rsidP="001A2F77">
            <w:pPr>
              <w:pStyle w:val="a3"/>
              <w:rPr>
                <w:rFonts w:ascii="Times New Roman" w:hAnsi="Times New Roman"/>
              </w:rPr>
            </w:pPr>
            <w:r w:rsidRPr="00A0772B">
              <w:rPr>
                <w:rFonts w:ascii="Times New Roman" w:hAnsi="Times New Roman"/>
              </w:rPr>
              <w:lastRenderedPageBreak/>
              <w:t>Выразительное чтение</w:t>
            </w:r>
          </w:p>
        </w:tc>
        <w:tc>
          <w:tcPr>
            <w:tcW w:w="3259" w:type="dxa"/>
          </w:tcPr>
          <w:p w:rsidR="000D2212" w:rsidRPr="00A0772B" w:rsidRDefault="000D2212" w:rsidP="001A2F77">
            <w:pPr>
              <w:pStyle w:val="a3"/>
              <w:rPr>
                <w:rFonts w:ascii="Times New Roman" w:hAnsi="Times New Roman"/>
              </w:rPr>
            </w:pPr>
            <w:r w:rsidRPr="00A0772B">
              <w:rPr>
                <w:rFonts w:ascii="Times New Roman" w:hAnsi="Times New Roman"/>
                <w:bCs/>
                <w:spacing w:val="-2"/>
              </w:rPr>
              <w:t xml:space="preserve">Уметь определять тему и главную мысль произведения, пересказывать содержание </w:t>
            </w:r>
            <w:r w:rsidRPr="00A0772B">
              <w:rPr>
                <w:rFonts w:ascii="Times New Roman" w:hAnsi="Times New Roman"/>
                <w:bCs/>
                <w:spacing w:val="-2"/>
              </w:rPr>
              <w:lastRenderedPageBreak/>
              <w:t>произведения по иллюстрациям, анализировать образные языковые средства</w:t>
            </w:r>
          </w:p>
        </w:tc>
        <w:tc>
          <w:tcPr>
            <w:tcW w:w="1979" w:type="dxa"/>
          </w:tcPr>
          <w:p w:rsidR="000D2212" w:rsidRPr="00A0772B" w:rsidRDefault="000D2212" w:rsidP="001A2F77">
            <w:pPr>
              <w:pStyle w:val="a3"/>
              <w:rPr>
                <w:rFonts w:ascii="Times New Roman" w:hAnsi="Times New Roman"/>
              </w:rPr>
            </w:pPr>
            <w:r w:rsidRPr="00A0772B">
              <w:rPr>
                <w:rFonts w:ascii="Times New Roman" w:hAnsi="Times New Roman"/>
              </w:rPr>
              <w:lastRenderedPageBreak/>
              <w:t>Ответить на вопросы</w:t>
            </w:r>
          </w:p>
        </w:tc>
        <w:tc>
          <w:tcPr>
            <w:tcW w:w="431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12" w:rsidRPr="000F46B7" w:rsidTr="00924D76">
        <w:tc>
          <w:tcPr>
            <w:tcW w:w="530" w:type="dxa"/>
          </w:tcPr>
          <w:p w:rsidR="000D2212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846" w:type="dxa"/>
          </w:tcPr>
          <w:p w:rsidR="000D2212" w:rsidRPr="000F46B7" w:rsidRDefault="000D2212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классное чтение «Кто с мячом к нам придет, от меча и погибнет!» </w:t>
            </w:r>
          </w:p>
        </w:tc>
        <w:tc>
          <w:tcPr>
            <w:tcW w:w="852" w:type="dxa"/>
          </w:tcPr>
          <w:p w:rsidR="000D2212" w:rsidRPr="000F46B7" w:rsidRDefault="000D2212" w:rsidP="00FF2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ние выразительно читать наизусть стихи перед аудиторией</w:t>
            </w:r>
          </w:p>
        </w:tc>
        <w:tc>
          <w:tcPr>
            <w:tcW w:w="1280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меть определять тему и главную мысль произведения, читать </w:t>
            </w:r>
            <w:proofErr w:type="spellStart"/>
            <w:proofErr w:type="gramStart"/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раз-ительно</w:t>
            </w:r>
            <w:proofErr w:type="spellEnd"/>
            <w:proofErr w:type="gramEnd"/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и осознанно стихотворения</w:t>
            </w:r>
          </w:p>
        </w:tc>
        <w:tc>
          <w:tcPr>
            <w:tcW w:w="1979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</w:t>
            </w:r>
          </w:p>
        </w:tc>
        <w:tc>
          <w:tcPr>
            <w:tcW w:w="431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12" w:rsidRPr="000F46B7" w:rsidTr="00924D76">
        <w:tc>
          <w:tcPr>
            <w:tcW w:w="530" w:type="dxa"/>
          </w:tcPr>
          <w:p w:rsidR="000D2212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6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Е.С. Велтистов «Приключения Электроника»</w:t>
            </w:r>
          </w:p>
        </w:tc>
        <w:tc>
          <w:tcPr>
            <w:tcW w:w="852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Различение жанров произведений. 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, отвечать на  них</w:t>
            </w:r>
          </w:p>
        </w:tc>
        <w:tc>
          <w:tcPr>
            <w:tcW w:w="1280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меть определять тему и главную мысль произведения, различать жанры литературных произведений; читать по ролям, составлять вопросы по тексту, анализировать мотивы поведения героев</w:t>
            </w:r>
          </w:p>
        </w:tc>
        <w:tc>
          <w:tcPr>
            <w:tcW w:w="1979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</w:t>
            </w:r>
          </w:p>
        </w:tc>
        <w:tc>
          <w:tcPr>
            <w:tcW w:w="431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12" w:rsidRPr="000F46B7" w:rsidTr="00924D76">
        <w:tc>
          <w:tcPr>
            <w:tcW w:w="530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6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Кир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Булычёв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«Путешествие Алисы»</w:t>
            </w:r>
          </w:p>
        </w:tc>
        <w:tc>
          <w:tcPr>
            <w:tcW w:w="852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Различение жанров произведений. 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, отвечать на  них</w:t>
            </w:r>
          </w:p>
        </w:tc>
        <w:tc>
          <w:tcPr>
            <w:tcW w:w="1280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меть определять тему и главную мысль произведения, различать жанры литературных произведений; читать по ролям, составлять вопросы по тексту, анализировать мотивы поведения героев</w:t>
            </w:r>
          </w:p>
        </w:tc>
        <w:tc>
          <w:tcPr>
            <w:tcW w:w="197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</w:t>
            </w:r>
          </w:p>
        </w:tc>
        <w:tc>
          <w:tcPr>
            <w:tcW w:w="431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12" w:rsidRPr="000F46B7" w:rsidTr="00DC555E">
        <w:tc>
          <w:tcPr>
            <w:tcW w:w="15134" w:type="dxa"/>
            <w:gridSpan w:val="10"/>
          </w:tcPr>
          <w:p w:rsidR="000D2212" w:rsidRPr="000F46B7" w:rsidRDefault="000D2212" w:rsidP="00DC55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/>
                <w:sz w:val="24"/>
                <w:szCs w:val="24"/>
              </w:rPr>
              <w:t xml:space="preserve">Родина </w:t>
            </w:r>
          </w:p>
        </w:tc>
      </w:tr>
      <w:tr w:rsidR="000D2212" w:rsidRPr="000F46B7" w:rsidTr="00924D76">
        <w:tc>
          <w:tcPr>
            <w:tcW w:w="530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6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И.С. Никитин «Русь»</w:t>
            </w:r>
          </w:p>
        </w:tc>
        <w:tc>
          <w:tcPr>
            <w:tcW w:w="852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Осознанность и выразительность чтения.</w:t>
            </w:r>
          </w:p>
        </w:tc>
        <w:tc>
          <w:tcPr>
            <w:tcW w:w="1280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кущий. Выразительное чтение</w:t>
            </w:r>
          </w:p>
        </w:tc>
        <w:tc>
          <w:tcPr>
            <w:tcW w:w="32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Знать произведения И.С. Никитина. </w:t>
            </w:r>
          </w:p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меть</w:t>
            </w:r>
            <w:r w:rsidRPr="000F46B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ыразительно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читать, участвовать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 обсуждении текста</w:t>
            </w:r>
          </w:p>
        </w:tc>
        <w:tc>
          <w:tcPr>
            <w:tcW w:w="197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ся к выразительному чтению</w:t>
            </w:r>
          </w:p>
        </w:tc>
        <w:tc>
          <w:tcPr>
            <w:tcW w:w="431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12" w:rsidRPr="000F46B7" w:rsidTr="00924D76">
        <w:tc>
          <w:tcPr>
            <w:tcW w:w="530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846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С.Д. Дрожжин «Родине»</w:t>
            </w:r>
          </w:p>
        </w:tc>
        <w:tc>
          <w:tcPr>
            <w:tcW w:w="852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явление главной мысли. Выразительное чтение</w:t>
            </w:r>
          </w:p>
        </w:tc>
        <w:tc>
          <w:tcPr>
            <w:tcW w:w="1280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Текущий. Выразительное чтение</w:t>
            </w:r>
          </w:p>
        </w:tc>
        <w:tc>
          <w:tcPr>
            <w:tcW w:w="32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произведения Н.А. Некрасов</w:t>
            </w:r>
          </w:p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меть</w:t>
            </w:r>
            <w:r w:rsidRPr="000F46B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ыразительно</w:t>
            </w:r>
          </w:p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читать</w:t>
            </w:r>
          </w:p>
        </w:tc>
        <w:tc>
          <w:tcPr>
            <w:tcW w:w="197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рочитать другие стихи Н.А. Некрасов</w:t>
            </w:r>
          </w:p>
        </w:tc>
        <w:tc>
          <w:tcPr>
            <w:tcW w:w="431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12" w:rsidRPr="000F46B7" w:rsidTr="00924D76">
        <w:tc>
          <w:tcPr>
            <w:tcW w:w="530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46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Жигулин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«О, Родина! В неярком блеске»</w:t>
            </w:r>
          </w:p>
        </w:tc>
        <w:tc>
          <w:tcPr>
            <w:tcW w:w="852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Образные языковые</w:t>
            </w:r>
          </w:p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средства. Выразитель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ное чтение, использование интонаций, с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ответствующих смыс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лу текста</w:t>
            </w:r>
          </w:p>
        </w:tc>
        <w:tc>
          <w:tcPr>
            <w:tcW w:w="1280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ть высказывать оценочные суждения о почитанном произведении, отвечать на вопросы</w:t>
            </w:r>
          </w:p>
        </w:tc>
        <w:tc>
          <w:tcPr>
            <w:tcW w:w="197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ся к выразительному чтению</w:t>
            </w:r>
          </w:p>
        </w:tc>
        <w:tc>
          <w:tcPr>
            <w:tcW w:w="431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12" w:rsidRPr="000F46B7" w:rsidTr="00924D76">
        <w:tc>
          <w:tcPr>
            <w:tcW w:w="530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6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Б.А.Слуцкий «Лошади в океане»</w:t>
            </w:r>
          </w:p>
        </w:tc>
        <w:tc>
          <w:tcPr>
            <w:tcW w:w="852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знанность и </w:t>
            </w:r>
            <w:proofErr w:type="spellStart"/>
            <w:proofErr w:type="gramStart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ыразитель-ность</w:t>
            </w:r>
            <w:proofErr w:type="spellEnd"/>
            <w:proofErr w:type="gramEnd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тения.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Понимание смысла стихотворения</w:t>
            </w:r>
          </w:p>
        </w:tc>
        <w:tc>
          <w:tcPr>
            <w:tcW w:w="1280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меть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ыразительно</w:t>
            </w:r>
          </w:p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читать, участвовать</w:t>
            </w:r>
          </w:p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 обсуждении текста</w:t>
            </w:r>
          </w:p>
        </w:tc>
        <w:tc>
          <w:tcPr>
            <w:tcW w:w="197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учить стихотворение наизусть</w:t>
            </w:r>
          </w:p>
        </w:tc>
        <w:tc>
          <w:tcPr>
            <w:tcW w:w="431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12" w:rsidRPr="000F46B7" w:rsidTr="00924D76">
        <w:tc>
          <w:tcPr>
            <w:tcW w:w="530" w:type="dxa"/>
          </w:tcPr>
          <w:p w:rsidR="000D2212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46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 Стихи русских поэтов о природе.</w:t>
            </w:r>
          </w:p>
        </w:tc>
        <w:tc>
          <w:tcPr>
            <w:tcW w:w="852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анный</w:t>
            </w:r>
          </w:p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знанность и </w:t>
            </w:r>
            <w:proofErr w:type="spellStart"/>
            <w:proofErr w:type="gramStart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ыразитель-ность</w:t>
            </w:r>
            <w:proofErr w:type="spellEnd"/>
            <w:proofErr w:type="gramEnd"/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тения.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Понимание смысла стихотворения</w:t>
            </w:r>
          </w:p>
        </w:tc>
        <w:tc>
          <w:tcPr>
            <w:tcW w:w="1280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меть </w:t>
            </w: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ыразительно</w:t>
            </w:r>
          </w:p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читать, участвовать</w:t>
            </w:r>
          </w:p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в обсуждении текста</w:t>
            </w:r>
          </w:p>
        </w:tc>
        <w:tc>
          <w:tcPr>
            <w:tcW w:w="1979" w:type="dxa"/>
          </w:tcPr>
          <w:p w:rsidR="000D2212" w:rsidRPr="000F46B7" w:rsidRDefault="000D221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учить стихотворение наизусть</w:t>
            </w:r>
          </w:p>
        </w:tc>
        <w:tc>
          <w:tcPr>
            <w:tcW w:w="431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12" w:rsidRPr="000F46B7" w:rsidTr="00DC555E">
        <w:tc>
          <w:tcPr>
            <w:tcW w:w="15134" w:type="dxa"/>
            <w:gridSpan w:val="10"/>
          </w:tcPr>
          <w:p w:rsidR="000D2212" w:rsidRPr="000F46B7" w:rsidRDefault="000D2212" w:rsidP="00DC55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рубежная литература </w:t>
            </w:r>
          </w:p>
        </w:tc>
      </w:tr>
      <w:tr w:rsidR="000D2212" w:rsidRPr="000F46B7" w:rsidTr="00924D76">
        <w:tblPrEx>
          <w:tblLook w:val="0000"/>
        </w:tblPrEx>
        <w:trPr>
          <w:trHeight w:val="220"/>
        </w:trPr>
        <w:tc>
          <w:tcPr>
            <w:tcW w:w="530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6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Д.Свифт «Путешествие Гулливера»</w:t>
            </w:r>
          </w:p>
        </w:tc>
        <w:tc>
          <w:tcPr>
            <w:tcW w:w="852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ние последовательно и сознательно перечитывать текст с целью переосмысления</w:t>
            </w:r>
          </w:p>
        </w:tc>
        <w:tc>
          <w:tcPr>
            <w:tcW w:w="1280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Уметь составлять небольшое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моно-логическое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высказывание с опорой на авторский текст, оценивать события, героев произведения</w:t>
            </w:r>
          </w:p>
        </w:tc>
        <w:tc>
          <w:tcPr>
            <w:tcW w:w="197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ся к выразительному чтению</w:t>
            </w:r>
          </w:p>
        </w:tc>
        <w:tc>
          <w:tcPr>
            <w:tcW w:w="431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12" w:rsidRPr="000F46B7" w:rsidTr="00924D76">
        <w:tblPrEx>
          <w:tblLook w:val="0000"/>
        </w:tblPrEx>
        <w:trPr>
          <w:trHeight w:val="220"/>
        </w:trPr>
        <w:tc>
          <w:tcPr>
            <w:tcW w:w="530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6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Д.Свифт «Путешествие Гулливера»</w:t>
            </w:r>
          </w:p>
        </w:tc>
        <w:tc>
          <w:tcPr>
            <w:tcW w:w="852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ние последовательно и сознательно перечитывать текст с целью переосмысления</w:t>
            </w:r>
          </w:p>
        </w:tc>
        <w:tc>
          <w:tcPr>
            <w:tcW w:w="1280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Уметь составлять небольшое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моно-логическое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высказывание с опорой на авторский текст, оценивать события, героев произведения</w:t>
            </w:r>
          </w:p>
        </w:tc>
        <w:tc>
          <w:tcPr>
            <w:tcW w:w="197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ся к пересказу</w:t>
            </w:r>
          </w:p>
        </w:tc>
        <w:tc>
          <w:tcPr>
            <w:tcW w:w="431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12" w:rsidRPr="000F46B7" w:rsidTr="00924D76">
        <w:tblPrEx>
          <w:tblLook w:val="0000"/>
        </w:tblPrEx>
        <w:trPr>
          <w:trHeight w:val="280"/>
        </w:trPr>
        <w:tc>
          <w:tcPr>
            <w:tcW w:w="530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6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Г.-Х. Андерсен «Русалочка»</w:t>
            </w:r>
          </w:p>
        </w:tc>
        <w:tc>
          <w:tcPr>
            <w:tcW w:w="852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Герои произведения –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вос-приятие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и понимание их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эмо-ционально-нравственных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переживаний. Участие в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диалоге при обсуждении прослушанного (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рочитан-ного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) произведения. Умение ставить вопросы по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содер-жанию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отве-чать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на  них</w:t>
            </w:r>
          </w:p>
        </w:tc>
        <w:tc>
          <w:tcPr>
            <w:tcW w:w="1280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Творческий пересказ</w:t>
            </w:r>
          </w:p>
        </w:tc>
        <w:tc>
          <w:tcPr>
            <w:tcW w:w="32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Знать творчество Г.-Х. Андерсена</w:t>
            </w:r>
          </w:p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Уметь определять тему и главную мысль произведения, работать с </w:t>
            </w: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иллюстрациями, отвечать на вопросы</w:t>
            </w:r>
          </w:p>
        </w:tc>
        <w:tc>
          <w:tcPr>
            <w:tcW w:w="197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ся к выразительному чтению</w:t>
            </w:r>
          </w:p>
        </w:tc>
        <w:tc>
          <w:tcPr>
            <w:tcW w:w="431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12" w:rsidRPr="000F46B7" w:rsidTr="00924D76">
        <w:tblPrEx>
          <w:tblLook w:val="0000"/>
        </w:tblPrEx>
        <w:trPr>
          <w:trHeight w:val="250"/>
        </w:trPr>
        <w:tc>
          <w:tcPr>
            <w:tcW w:w="530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846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заимоотношение людей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, отвечать на  них</w:t>
            </w:r>
          </w:p>
        </w:tc>
        <w:tc>
          <w:tcPr>
            <w:tcW w:w="1280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ть пересказывать текст, анализировать мотивы поведения героев, отвечать на вопросы</w:t>
            </w:r>
          </w:p>
        </w:tc>
        <w:tc>
          <w:tcPr>
            <w:tcW w:w="197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ся к выразительному чтению</w:t>
            </w:r>
          </w:p>
        </w:tc>
        <w:tc>
          <w:tcPr>
            <w:tcW w:w="431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12" w:rsidRPr="000F46B7" w:rsidTr="00924D76">
        <w:tblPrEx>
          <w:tblLook w:val="0000"/>
        </w:tblPrEx>
        <w:trPr>
          <w:trHeight w:val="250"/>
        </w:trPr>
        <w:tc>
          <w:tcPr>
            <w:tcW w:w="530" w:type="dxa"/>
          </w:tcPr>
          <w:p w:rsidR="000D221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6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 xml:space="preserve">Взаимоотношение людей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>, отвечать на  них</w:t>
            </w:r>
          </w:p>
        </w:tc>
        <w:tc>
          <w:tcPr>
            <w:tcW w:w="1280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ть пересказывать текст, анализировать мотивы поведения героев, отвечать на вопросы</w:t>
            </w:r>
          </w:p>
        </w:tc>
        <w:tc>
          <w:tcPr>
            <w:tcW w:w="197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ся к  пересказу</w:t>
            </w:r>
          </w:p>
        </w:tc>
        <w:tc>
          <w:tcPr>
            <w:tcW w:w="431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12" w:rsidRPr="000F46B7" w:rsidTr="00924D76">
        <w:tblPrEx>
          <w:tblLook w:val="0000"/>
        </w:tblPrEx>
        <w:trPr>
          <w:trHeight w:val="240"/>
        </w:trPr>
        <w:tc>
          <w:tcPr>
            <w:tcW w:w="530" w:type="dxa"/>
          </w:tcPr>
          <w:p w:rsidR="000D221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6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Библейские сказания С. Лагерлеф «Святая ночь»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2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ние последовательно и сознательно перечитывать текст с целью переосмысления</w:t>
            </w:r>
          </w:p>
        </w:tc>
        <w:tc>
          <w:tcPr>
            <w:tcW w:w="1280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меть определять тему и главную мысль произведения, работать с иллюстрациями</w:t>
            </w:r>
          </w:p>
        </w:tc>
        <w:tc>
          <w:tcPr>
            <w:tcW w:w="1979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ся к выразительному чтению</w:t>
            </w:r>
          </w:p>
        </w:tc>
        <w:tc>
          <w:tcPr>
            <w:tcW w:w="431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2212" w:rsidRPr="000F46B7" w:rsidRDefault="000D221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502" w:rsidRPr="000F46B7" w:rsidTr="00924D76">
        <w:tblPrEx>
          <w:tblLook w:val="0000"/>
        </w:tblPrEx>
        <w:trPr>
          <w:trHeight w:val="240"/>
        </w:trPr>
        <w:tc>
          <w:tcPr>
            <w:tcW w:w="530" w:type="dxa"/>
          </w:tcPr>
          <w:p w:rsidR="009E5502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46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Библейские сказания С. Лагерле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е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9E5502" w:rsidRPr="000F46B7" w:rsidRDefault="009E550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E5502" w:rsidRPr="000F46B7" w:rsidRDefault="009E550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</w:tc>
        <w:tc>
          <w:tcPr>
            <w:tcW w:w="2973" w:type="dxa"/>
          </w:tcPr>
          <w:p w:rsidR="009E5502" w:rsidRPr="000F46B7" w:rsidRDefault="009E550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Умение последовательно и сознательно перечитывать текст с целью переосмысления</w:t>
            </w:r>
          </w:p>
        </w:tc>
        <w:tc>
          <w:tcPr>
            <w:tcW w:w="1280" w:type="dxa"/>
          </w:tcPr>
          <w:p w:rsidR="009E5502" w:rsidRPr="000F46B7" w:rsidRDefault="009E550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59" w:type="dxa"/>
          </w:tcPr>
          <w:p w:rsidR="009E5502" w:rsidRPr="000F46B7" w:rsidRDefault="009E550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меть определять тему и главную мысль произведения, работать с иллюстрациями</w:t>
            </w:r>
          </w:p>
        </w:tc>
        <w:tc>
          <w:tcPr>
            <w:tcW w:w="1979" w:type="dxa"/>
          </w:tcPr>
          <w:p w:rsidR="009E5502" w:rsidRPr="000F46B7" w:rsidRDefault="009E5502" w:rsidP="001A2F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t>Подготовиться к выразительному чтению</w:t>
            </w:r>
          </w:p>
        </w:tc>
        <w:tc>
          <w:tcPr>
            <w:tcW w:w="431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502" w:rsidRPr="000F46B7" w:rsidTr="00924D76">
        <w:tblPrEx>
          <w:tblLook w:val="0000"/>
        </w:tblPrEx>
        <w:trPr>
          <w:trHeight w:val="280"/>
        </w:trPr>
        <w:tc>
          <w:tcPr>
            <w:tcW w:w="530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46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6B7">
              <w:rPr>
                <w:rFonts w:ascii="Times New Roman" w:hAnsi="Times New Roman"/>
                <w:sz w:val="24"/>
                <w:szCs w:val="24"/>
              </w:rPr>
              <w:t>Урок-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обощение</w:t>
            </w:r>
            <w:proofErr w:type="spellEnd"/>
            <w:r w:rsidRPr="000F46B7">
              <w:rPr>
                <w:rFonts w:ascii="Times New Roman" w:hAnsi="Times New Roman"/>
                <w:sz w:val="24"/>
                <w:szCs w:val="24"/>
              </w:rPr>
              <w:t>. Книги, рекомендуемые для прочтения летом</w:t>
            </w:r>
          </w:p>
        </w:tc>
        <w:tc>
          <w:tcPr>
            <w:tcW w:w="852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pacing w:val="-2"/>
                <w:sz w:val="24"/>
                <w:szCs w:val="24"/>
              </w:rPr>
              <w:t>Комби</w:t>
            </w:r>
            <w:r w:rsidRPr="000F46B7">
              <w:rPr>
                <w:rFonts w:ascii="Times New Roman" w:hAnsi="Times New Roman"/>
                <w:sz w:val="24"/>
                <w:szCs w:val="24"/>
              </w:rPr>
              <w:t>ниро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0F46B7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анный</w:t>
            </w:r>
          </w:p>
        </w:tc>
        <w:tc>
          <w:tcPr>
            <w:tcW w:w="2973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 о своих </w:t>
            </w:r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впечатлениях</w:t>
            </w:r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о прочитанных произведениях</w:t>
            </w:r>
          </w:p>
        </w:tc>
        <w:tc>
          <w:tcPr>
            <w:tcW w:w="1280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>Тематиче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ий </w:t>
            </w:r>
          </w:p>
        </w:tc>
        <w:tc>
          <w:tcPr>
            <w:tcW w:w="3259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изученные </w:t>
            </w:r>
            <w:r w:rsidRPr="000F4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ые произведения и их авторов, </w:t>
            </w:r>
            <w:proofErr w:type="spellStart"/>
            <w:proofErr w:type="gramStart"/>
            <w:r w:rsidRPr="000F46B7">
              <w:rPr>
                <w:rFonts w:ascii="Times New Roman" w:hAnsi="Times New Roman"/>
                <w:sz w:val="24"/>
                <w:szCs w:val="24"/>
              </w:rPr>
              <w:t>ос-новное</w:t>
            </w:r>
            <w:proofErr w:type="spellEnd"/>
            <w:proofErr w:type="gramEnd"/>
            <w:r w:rsidRPr="000F46B7">
              <w:rPr>
                <w:rFonts w:ascii="Times New Roman" w:hAnsi="Times New Roman"/>
                <w:sz w:val="24"/>
                <w:szCs w:val="24"/>
              </w:rPr>
              <w:t xml:space="preserve"> содержание изученных литературных произведений</w:t>
            </w:r>
          </w:p>
        </w:tc>
        <w:tc>
          <w:tcPr>
            <w:tcW w:w="1979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502" w:rsidRPr="000F46B7" w:rsidTr="00924D76">
        <w:tblPrEx>
          <w:tblLook w:val="0000"/>
        </w:tblPrEx>
        <w:trPr>
          <w:trHeight w:val="280"/>
        </w:trPr>
        <w:tc>
          <w:tcPr>
            <w:tcW w:w="530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46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852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73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E5502" w:rsidRPr="000F46B7" w:rsidRDefault="009E5502" w:rsidP="00DC5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5502" w:rsidRDefault="009E5502" w:rsidP="00AE704B">
      <w:pPr>
        <w:jc w:val="center"/>
        <w:rPr>
          <w:b/>
        </w:rPr>
      </w:pPr>
    </w:p>
    <w:p w:rsidR="00AE704B" w:rsidRPr="000F46B7" w:rsidRDefault="00AE704B" w:rsidP="00AE704B">
      <w:pPr>
        <w:jc w:val="center"/>
        <w:rPr>
          <w:b/>
        </w:rPr>
      </w:pPr>
      <w:r w:rsidRPr="000F46B7">
        <w:rPr>
          <w:b/>
        </w:rPr>
        <w:t>Описание учебно-методического и материально - технического обеспечения.</w:t>
      </w:r>
    </w:p>
    <w:p w:rsidR="00AE704B" w:rsidRPr="000F46B7" w:rsidRDefault="000F46B7" w:rsidP="00AE704B">
      <w:pPr>
        <w:tabs>
          <w:tab w:val="num" w:pos="-709"/>
        </w:tabs>
        <w:ind w:left="-426"/>
        <w:jc w:val="both"/>
      </w:pPr>
      <w:r>
        <w:tab/>
      </w:r>
      <w:r>
        <w:tab/>
        <w:t xml:space="preserve">1. </w:t>
      </w:r>
      <w:r w:rsidR="00AE704B" w:rsidRPr="000F46B7">
        <w:t xml:space="preserve"> Ожегов С.И. Словарь русского языка/ под ред. Н.Ю.Шведовой, - </w:t>
      </w:r>
      <w:proofErr w:type="spellStart"/>
      <w:r w:rsidR="00AE704B" w:rsidRPr="000F46B7">
        <w:t>М.:Рус</w:t>
      </w:r>
      <w:proofErr w:type="spellEnd"/>
      <w:r w:rsidR="00AE704B" w:rsidRPr="000F46B7">
        <w:t>. Язык, 2000;</w:t>
      </w:r>
    </w:p>
    <w:p w:rsidR="00AE704B" w:rsidRPr="000F46B7" w:rsidRDefault="000F46B7" w:rsidP="00AE704B">
      <w:pPr>
        <w:tabs>
          <w:tab w:val="num" w:pos="-709"/>
        </w:tabs>
        <w:ind w:left="-426"/>
        <w:jc w:val="both"/>
      </w:pPr>
      <w:r>
        <w:t xml:space="preserve">                   2. </w:t>
      </w:r>
      <w:r w:rsidR="00AE704B" w:rsidRPr="000F46B7">
        <w:t>Учебник для 4 класса. Литературное чтение. Климанова Л.Ф. Голованова М.В., Горецкий В.Г., М.: Просвещение. 2016</w:t>
      </w:r>
    </w:p>
    <w:p w:rsidR="00AE704B" w:rsidRPr="000F46B7" w:rsidRDefault="00AE704B" w:rsidP="00AE704B">
      <w:pPr>
        <w:tabs>
          <w:tab w:val="num" w:pos="-709"/>
        </w:tabs>
        <w:ind w:left="-426"/>
        <w:jc w:val="both"/>
      </w:pPr>
    </w:p>
    <w:p w:rsidR="00AE704B" w:rsidRPr="000F46B7" w:rsidRDefault="00AE704B" w:rsidP="00AE704B">
      <w:pPr>
        <w:jc w:val="center"/>
        <w:rPr>
          <w:b/>
        </w:rPr>
      </w:pPr>
      <w:r w:rsidRPr="000F46B7">
        <w:rPr>
          <w:b/>
        </w:rPr>
        <w:t>Планируемые результаты.</w:t>
      </w:r>
    </w:p>
    <w:p w:rsidR="00AE704B" w:rsidRPr="000F46B7" w:rsidRDefault="00AE704B" w:rsidP="000F46B7">
      <w:pPr>
        <w:ind w:firstLine="708"/>
        <w:jc w:val="both"/>
      </w:pPr>
      <w:r w:rsidRPr="000F46B7">
        <w:t xml:space="preserve">В результате изучения литературного </w:t>
      </w:r>
      <w:proofErr w:type="gramStart"/>
      <w:r w:rsidRPr="000F46B7">
        <w:t>чтения</w:t>
      </w:r>
      <w:proofErr w:type="gramEnd"/>
      <w:r w:rsidR="000F46B7">
        <w:t xml:space="preserve">  обучающиеся 4 класса должны </w:t>
      </w:r>
      <w:r w:rsidRPr="000F46B7">
        <w:rPr>
          <w:b/>
        </w:rPr>
        <w:t>знать/понимать:</w:t>
      </w:r>
    </w:p>
    <w:p w:rsidR="00AE704B" w:rsidRPr="000F46B7" w:rsidRDefault="00AE704B" w:rsidP="00AE704B">
      <w:pPr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</w:pPr>
      <w:r w:rsidRPr="000F46B7">
        <w:t xml:space="preserve">названия, основное содержание изученных литературных произведений, их авторов; содержание прочитанного произведения, определять его тему (о чём оно), </w:t>
      </w:r>
    </w:p>
    <w:p w:rsidR="00AE704B" w:rsidRPr="000F46B7" w:rsidRDefault="00AE704B" w:rsidP="00AE704B">
      <w:pPr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</w:pPr>
      <w:r w:rsidRPr="000F46B7">
        <w:t>уметь устанавливать смысловые связи между частями прочитанного текста, определять главную мысль прочитанного и выражать её своими словами; названия, темы и сюжеты 2-3 произведений больших фольклорных жанров, а также литературных произведений писателей – классиков;</w:t>
      </w:r>
    </w:p>
    <w:p w:rsidR="00AE704B" w:rsidRPr="000F46B7" w:rsidRDefault="00AE704B" w:rsidP="00AE704B">
      <w:pPr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</w:pPr>
      <w:r w:rsidRPr="000F46B7">
        <w:t>знать наизусть не менее 15 стихотворений классиков отечественной и зарубежной литературы;</w:t>
      </w:r>
    </w:p>
    <w:p w:rsidR="00AE704B" w:rsidRPr="000F46B7" w:rsidRDefault="00AE704B" w:rsidP="00AE704B">
      <w:pPr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</w:pPr>
      <w:r w:rsidRPr="000F46B7">
        <w:t>знать не менее 6-7 народных сказок, уметь их пересказывать;</w:t>
      </w:r>
    </w:p>
    <w:p w:rsidR="00AE704B" w:rsidRPr="000F46B7" w:rsidRDefault="00AE704B" w:rsidP="00AE704B">
      <w:pPr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</w:pPr>
      <w:r w:rsidRPr="000F46B7">
        <w:t>знать более 10 пословиц, 2-3 крылатых выражения, понимать их смысл и объяснять, в какой жизненной ситуации можно употребить каждую из них;</w:t>
      </w:r>
    </w:p>
    <w:p w:rsidR="00AE704B" w:rsidRPr="000F46B7" w:rsidRDefault="00AE704B" w:rsidP="00AE704B">
      <w:pPr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</w:pPr>
      <w:r w:rsidRPr="000F46B7">
        <w:t>знать названия, темы и сюжеты 2-3 произведений больших фольклорных жанров, а также литературных произведений писателей – классиков;</w:t>
      </w:r>
    </w:p>
    <w:p w:rsidR="00AE704B" w:rsidRPr="000F46B7" w:rsidRDefault="00AE704B" w:rsidP="00AE704B">
      <w:pPr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</w:pPr>
      <w:r w:rsidRPr="000F46B7">
        <w:t>уметь читать осознанно текст художественного произведения «про себя» (без учета скорости);</w:t>
      </w:r>
    </w:p>
    <w:p w:rsidR="00AE704B" w:rsidRPr="000F46B7" w:rsidRDefault="00AE704B" w:rsidP="00AE704B">
      <w:pPr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</w:pPr>
      <w:r w:rsidRPr="000F46B7">
        <w:t>определять тему и главную мысль произведения;</w:t>
      </w:r>
    </w:p>
    <w:p w:rsidR="00AE704B" w:rsidRPr="000F46B7" w:rsidRDefault="00AE704B" w:rsidP="00AE704B">
      <w:pPr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</w:pPr>
      <w:r w:rsidRPr="000F46B7">
        <w:t xml:space="preserve">пересказывать текст (объем не более 1,5 </w:t>
      </w:r>
      <w:proofErr w:type="gramStart"/>
      <w:r w:rsidRPr="000F46B7">
        <w:t>с</w:t>
      </w:r>
      <w:proofErr w:type="gramEnd"/>
      <w:r w:rsidRPr="000F46B7">
        <w:t>.);</w:t>
      </w:r>
    </w:p>
    <w:p w:rsidR="00AE704B" w:rsidRPr="000F46B7" w:rsidRDefault="00AE704B" w:rsidP="00AE704B">
      <w:pPr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</w:pPr>
      <w:r w:rsidRPr="000F46B7">
        <w:t>делить текст на смысловые части, составлять его простой план;</w:t>
      </w:r>
    </w:p>
    <w:p w:rsidR="00AE704B" w:rsidRPr="000F46B7" w:rsidRDefault="00AE704B" w:rsidP="00AE704B">
      <w:pPr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</w:pPr>
      <w:r w:rsidRPr="000F46B7">
        <w:t>составлять небольшое монологическое высказывание с опорой на авторский текст, оценивать события, героев произведения;</w:t>
      </w:r>
    </w:p>
    <w:p w:rsidR="00AE704B" w:rsidRPr="000F46B7" w:rsidRDefault="00AE704B" w:rsidP="00AE704B">
      <w:pPr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</w:pPr>
      <w:r w:rsidRPr="000F46B7">
        <w:t>читать стихотворные произведения наизусть (по выбору);</w:t>
      </w:r>
    </w:p>
    <w:p w:rsidR="00AE704B" w:rsidRPr="000F46B7" w:rsidRDefault="00AE704B" w:rsidP="00AE704B">
      <w:pPr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</w:pPr>
      <w:r w:rsidRPr="000F46B7">
        <w:t>создавать небольшой устный текст на заданную тему;</w:t>
      </w:r>
    </w:p>
    <w:p w:rsidR="00AE704B" w:rsidRPr="000F46B7" w:rsidRDefault="00AE704B" w:rsidP="00AE704B">
      <w:pPr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</w:pPr>
      <w:r w:rsidRPr="000F46B7">
        <w:t>приводить примеры произведений фольклора (пословицы, загадки, сказки);</w:t>
      </w:r>
    </w:p>
    <w:p w:rsidR="00AE704B" w:rsidRPr="000F46B7" w:rsidRDefault="00AE704B" w:rsidP="00AE704B">
      <w:pPr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</w:pPr>
      <w:r w:rsidRPr="000F46B7">
        <w:t>различать жанры художественной литературы (сказка, рассказ, басня), различать сказки народные и литературные;</w:t>
      </w:r>
    </w:p>
    <w:p w:rsidR="00AE704B" w:rsidRPr="000F46B7" w:rsidRDefault="00AE704B" w:rsidP="00AE704B">
      <w:pPr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</w:pPr>
      <w:r w:rsidRPr="000F46B7">
        <w:t>приводить примеры художественных произведений разной тематики по изученному материалу;</w:t>
      </w:r>
    </w:p>
    <w:p w:rsidR="00AE704B" w:rsidRPr="000F46B7" w:rsidRDefault="00AE704B" w:rsidP="00AE704B">
      <w:pPr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</w:pPr>
      <w:r w:rsidRPr="000F46B7">
        <w:t>самостоятельного чтения книг;</w:t>
      </w:r>
    </w:p>
    <w:p w:rsidR="00AE704B" w:rsidRPr="000F46B7" w:rsidRDefault="00AE704B" w:rsidP="00AE704B">
      <w:pPr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</w:pPr>
      <w:r w:rsidRPr="000F46B7">
        <w:lastRenderedPageBreak/>
        <w:t>высказывания оценочных суждений о прочитанном произведении (герое, событии);</w:t>
      </w:r>
    </w:p>
    <w:p w:rsidR="00AE704B" w:rsidRPr="000F46B7" w:rsidRDefault="00AE704B" w:rsidP="00AE704B">
      <w:pPr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</w:pPr>
      <w:r w:rsidRPr="000F46B7">
        <w:t>работы с разными источниками информации (словарями, справочниками).</w:t>
      </w:r>
    </w:p>
    <w:p w:rsidR="0087118B" w:rsidRPr="001D661A" w:rsidRDefault="00AE704B" w:rsidP="001D661A">
      <w:pPr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</w:pPr>
      <w:r w:rsidRPr="000F46B7">
        <w:t>Чтение. Работа с текстом.</w:t>
      </w:r>
    </w:p>
    <w:p w:rsidR="0087118B" w:rsidRPr="0087118B" w:rsidRDefault="0087118B" w:rsidP="0087118B">
      <w:pPr>
        <w:pStyle w:val="a3"/>
        <w:rPr>
          <w:sz w:val="24"/>
          <w:szCs w:val="24"/>
        </w:rPr>
      </w:pPr>
    </w:p>
    <w:p w:rsidR="0087118B" w:rsidRDefault="0087118B"/>
    <w:sectPr w:rsidR="0087118B" w:rsidSect="0087118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106F"/>
    <w:multiLevelType w:val="hybridMultilevel"/>
    <w:tmpl w:val="639CB548"/>
    <w:lvl w:ilvl="0" w:tplc="C98445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5116A"/>
    <w:multiLevelType w:val="hybridMultilevel"/>
    <w:tmpl w:val="66765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3F4573"/>
    <w:multiLevelType w:val="hybridMultilevel"/>
    <w:tmpl w:val="D4DEC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8754B"/>
    <w:multiLevelType w:val="multilevel"/>
    <w:tmpl w:val="314C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A5643"/>
    <w:multiLevelType w:val="hybridMultilevel"/>
    <w:tmpl w:val="FCF60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730D3B"/>
    <w:multiLevelType w:val="hybridMultilevel"/>
    <w:tmpl w:val="032E7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ED3394"/>
    <w:multiLevelType w:val="hybridMultilevel"/>
    <w:tmpl w:val="E95A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0D6AB6"/>
    <w:multiLevelType w:val="hybridMultilevel"/>
    <w:tmpl w:val="11C2A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41E0129"/>
    <w:multiLevelType w:val="hybridMultilevel"/>
    <w:tmpl w:val="4FBC714A"/>
    <w:lvl w:ilvl="0" w:tplc="C98445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B91466"/>
    <w:multiLevelType w:val="hybridMultilevel"/>
    <w:tmpl w:val="95161908"/>
    <w:lvl w:ilvl="0" w:tplc="C98445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0A271A"/>
    <w:multiLevelType w:val="hybridMultilevel"/>
    <w:tmpl w:val="7362E776"/>
    <w:lvl w:ilvl="0" w:tplc="C98445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8C0518"/>
    <w:multiLevelType w:val="hybridMultilevel"/>
    <w:tmpl w:val="4A400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562B9A"/>
    <w:multiLevelType w:val="hybridMultilevel"/>
    <w:tmpl w:val="F2647D2E"/>
    <w:lvl w:ilvl="0" w:tplc="C98445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F47678"/>
    <w:multiLevelType w:val="hybridMultilevel"/>
    <w:tmpl w:val="E35AB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1A214E"/>
    <w:multiLevelType w:val="hybridMultilevel"/>
    <w:tmpl w:val="E96C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2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118B"/>
    <w:rsid w:val="00075D04"/>
    <w:rsid w:val="000D2212"/>
    <w:rsid w:val="000F46B7"/>
    <w:rsid w:val="0010759E"/>
    <w:rsid w:val="00152676"/>
    <w:rsid w:val="001D661A"/>
    <w:rsid w:val="001F2F0B"/>
    <w:rsid w:val="00223000"/>
    <w:rsid w:val="002476D6"/>
    <w:rsid w:val="003111ED"/>
    <w:rsid w:val="003D004C"/>
    <w:rsid w:val="004E0145"/>
    <w:rsid w:val="005C70F5"/>
    <w:rsid w:val="00651FE9"/>
    <w:rsid w:val="006C5EB0"/>
    <w:rsid w:val="006D174B"/>
    <w:rsid w:val="007136F2"/>
    <w:rsid w:val="0077049B"/>
    <w:rsid w:val="0087118B"/>
    <w:rsid w:val="00924D76"/>
    <w:rsid w:val="00932F75"/>
    <w:rsid w:val="00944619"/>
    <w:rsid w:val="009A0E10"/>
    <w:rsid w:val="009E5502"/>
    <w:rsid w:val="00A208DC"/>
    <w:rsid w:val="00AA5615"/>
    <w:rsid w:val="00AB7D1A"/>
    <w:rsid w:val="00AE704B"/>
    <w:rsid w:val="00B01495"/>
    <w:rsid w:val="00BA6877"/>
    <w:rsid w:val="00BE4AF1"/>
    <w:rsid w:val="00CE494D"/>
    <w:rsid w:val="00D16E51"/>
    <w:rsid w:val="00DC555E"/>
    <w:rsid w:val="00EF308A"/>
    <w:rsid w:val="00FF2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711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11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8711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871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7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7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1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99"/>
    <w:qFormat/>
    <w:rsid w:val="0087118B"/>
    <w:rPr>
      <w:rFonts w:cs="Times New Roman"/>
      <w:i/>
    </w:rPr>
  </w:style>
  <w:style w:type="character" w:styleId="aa">
    <w:name w:val="Strong"/>
    <w:uiPriority w:val="99"/>
    <w:qFormat/>
    <w:rsid w:val="0087118B"/>
    <w:rPr>
      <w:rFonts w:cs="Times New Roman"/>
      <w:b/>
      <w:bCs/>
    </w:rPr>
  </w:style>
  <w:style w:type="paragraph" w:styleId="ab">
    <w:name w:val="Normal (Web)"/>
    <w:basedOn w:val="a"/>
    <w:uiPriority w:val="99"/>
    <w:rsid w:val="0087118B"/>
    <w:pPr>
      <w:spacing w:before="100" w:beforeAutospacing="1" w:after="100" w:afterAutospacing="1"/>
    </w:pPr>
  </w:style>
  <w:style w:type="paragraph" w:customStyle="1" w:styleId="zagbig">
    <w:name w:val="zag_big"/>
    <w:basedOn w:val="a"/>
    <w:uiPriority w:val="99"/>
    <w:rsid w:val="0087118B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centr">
    <w:name w:val="centr"/>
    <w:basedOn w:val="a"/>
    <w:uiPriority w:val="99"/>
    <w:rsid w:val="0087118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zagarial120">
    <w:name w:val="zag_arial_120"/>
    <w:basedOn w:val="a"/>
    <w:uiPriority w:val="99"/>
    <w:rsid w:val="0087118B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character" w:styleId="ac">
    <w:name w:val="Hyperlink"/>
    <w:uiPriority w:val="99"/>
    <w:semiHidden/>
    <w:rsid w:val="0087118B"/>
    <w:rPr>
      <w:rFonts w:cs="Times New Roman"/>
      <w:color w:val="0000FF"/>
      <w:u w:val="single"/>
    </w:rPr>
  </w:style>
  <w:style w:type="character" w:customStyle="1" w:styleId="razriadka1">
    <w:name w:val="razriadka1"/>
    <w:uiPriority w:val="99"/>
    <w:rsid w:val="0087118B"/>
    <w:rPr>
      <w:rFonts w:cs="Times New Roman"/>
      <w:spacing w:val="80"/>
    </w:rPr>
  </w:style>
  <w:style w:type="character" w:customStyle="1" w:styleId="apple-converted-space">
    <w:name w:val="apple-converted-space"/>
    <w:basedOn w:val="a0"/>
    <w:rsid w:val="00AE7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5A07-885C-4E14-B1CF-C9933A56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713</Words>
  <Characters>382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dcterms:created xsi:type="dcterms:W3CDTF">2016-09-25T08:07:00Z</dcterms:created>
  <dcterms:modified xsi:type="dcterms:W3CDTF">2016-12-20T10:36:00Z</dcterms:modified>
</cp:coreProperties>
</file>